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5D2B" w14:textId="795B11C2" w:rsidR="00FD4EB4" w:rsidRDefault="00FD4EB4" w:rsidP="00FD4EB4">
      <w:pPr>
        <w:rPr>
          <w:rFonts w:eastAsia="Calibri"/>
          <w:lang w:val="en-US" w:eastAsia="en-US"/>
        </w:rPr>
      </w:pPr>
    </w:p>
    <w:p w14:paraId="35C54932" w14:textId="6C95D79B" w:rsidR="00FD4EB4" w:rsidRDefault="00FD4EB4" w:rsidP="00FD4EB4">
      <w:pPr>
        <w:rPr>
          <w:rFonts w:eastAsia="Calibri"/>
          <w:lang w:val="en-US" w:eastAsia="en-US"/>
        </w:rPr>
      </w:pPr>
    </w:p>
    <w:p w14:paraId="4B7D4A59" w14:textId="209A07AF" w:rsidR="00FD4EB4" w:rsidRDefault="00FD4EB4" w:rsidP="00FD4EB4">
      <w:pPr>
        <w:rPr>
          <w:rFonts w:eastAsia="Calibri"/>
          <w:lang w:val="en-US" w:eastAsia="en-US"/>
        </w:rPr>
      </w:pPr>
    </w:p>
    <w:p w14:paraId="502585C3" w14:textId="7A0FD300" w:rsidR="00FD4EB4" w:rsidRPr="00FD4EB4" w:rsidRDefault="00FD4EB4" w:rsidP="00FD4EB4">
      <w:pPr>
        <w:jc w:val="center"/>
        <w:rPr>
          <w:rFonts w:eastAsia="Calibri"/>
          <w:lang w:val="en-US" w:eastAsia="en-US"/>
        </w:rPr>
      </w:pPr>
      <w:r>
        <w:rPr>
          <w:noProof/>
          <w:lang w:val="es-ES" w:eastAsia="es-ES"/>
        </w:rPr>
        <w:drawing>
          <wp:inline distT="0" distB="0" distL="0" distR="0" wp14:anchorId="4C1EA61E" wp14:editId="1CDBF225">
            <wp:extent cx="4207457" cy="760694"/>
            <wp:effectExtent l="0" t="0" r="3175" b="1905"/>
            <wp:docPr id="1" name="Imagen 1"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4257" cy="787235"/>
                    </a:xfrm>
                    <a:prstGeom prst="rect">
                      <a:avLst/>
                    </a:prstGeom>
                    <a:noFill/>
                    <a:ln>
                      <a:noFill/>
                    </a:ln>
                  </pic:spPr>
                </pic:pic>
              </a:graphicData>
            </a:graphic>
          </wp:inline>
        </w:drawing>
      </w:r>
    </w:p>
    <w:p w14:paraId="2737C966" w14:textId="22362473" w:rsidR="001E5ACD" w:rsidRDefault="001E5ACD" w:rsidP="001E5ACD">
      <w:pPr>
        <w:rPr>
          <w:rFonts w:eastAsia="Calibri"/>
          <w:lang w:val="en-US" w:eastAsia="en-US"/>
        </w:rPr>
      </w:pPr>
    </w:p>
    <w:p w14:paraId="122113D1" w14:textId="1A01E9B5" w:rsidR="001E5ACD" w:rsidRDefault="001E5ACD" w:rsidP="001E5ACD">
      <w:pPr>
        <w:rPr>
          <w:rFonts w:eastAsia="Calibri"/>
          <w:lang w:val="en-US" w:eastAsia="en-US"/>
        </w:rPr>
      </w:pPr>
    </w:p>
    <w:p w14:paraId="566F81BF" w14:textId="0ED150AF" w:rsidR="001E5ACD" w:rsidRDefault="001E5ACD" w:rsidP="001E5ACD">
      <w:pPr>
        <w:rPr>
          <w:rFonts w:eastAsia="Calibri"/>
          <w:lang w:val="en-US" w:eastAsia="en-US"/>
        </w:rPr>
      </w:pPr>
    </w:p>
    <w:p w14:paraId="4C880AAA" w14:textId="6D7D2512" w:rsidR="00241911" w:rsidRPr="00241911" w:rsidRDefault="00241911" w:rsidP="001E5ACD">
      <w:pPr>
        <w:pStyle w:val="Ttulo2"/>
        <w:keepNext w:val="0"/>
        <w:widowControl w:val="0"/>
        <w:spacing w:before="0" w:after="0"/>
        <w:jc w:val="center"/>
        <w:rPr>
          <w:rStyle w:val="Textoennegrita"/>
          <w:rFonts w:ascii="Bookman Old Style" w:hAnsi="Bookman Old Style" w:cs="Calibri"/>
          <w:b/>
          <w:bCs/>
          <w:i w:val="0"/>
          <w:iCs w:val="0"/>
        </w:rPr>
      </w:pPr>
      <w:r w:rsidRPr="00241911">
        <w:rPr>
          <w:rFonts w:ascii="Bookman Old Style" w:eastAsia="Calibri" w:hAnsi="Bookman Old Style" w:cs="Calibri"/>
          <w:i w:val="0"/>
          <w:iCs w:val="0"/>
          <w:sz w:val="22"/>
          <w:szCs w:val="22"/>
        </w:rPr>
        <w:t>TEXTO APROBADO EN PRIMER DEBATE EN PRIMERA VUELTA AL PROYECTO DE ACTO LEGISLATIVO NÚMERO 006 DE 2020 CÁMARA.</w:t>
      </w:r>
    </w:p>
    <w:p w14:paraId="19C1E3FC" w14:textId="03D04955" w:rsidR="00241911" w:rsidRPr="00241911" w:rsidRDefault="00241911" w:rsidP="001E5ACD">
      <w:pPr>
        <w:pStyle w:val="Ttulo2"/>
        <w:keepNext w:val="0"/>
        <w:widowControl w:val="0"/>
        <w:spacing w:before="0" w:after="0"/>
        <w:jc w:val="center"/>
        <w:rPr>
          <w:rStyle w:val="Textoennegrita"/>
          <w:rFonts w:ascii="Bookman Old Style" w:hAnsi="Bookman Old Style" w:cs="Calibri"/>
          <w:b/>
          <w:bCs/>
          <w:i w:val="0"/>
          <w:iCs w:val="0"/>
          <w:sz w:val="22"/>
        </w:rPr>
      </w:pPr>
      <w:r w:rsidRPr="00241911">
        <w:rPr>
          <w:rStyle w:val="Textoennegrita"/>
          <w:rFonts w:ascii="Bookman Old Style" w:hAnsi="Bookman Old Style" w:cs="Calibri"/>
          <w:b/>
          <w:bCs/>
          <w:i w:val="0"/>
          <w:iCs w:val="0"/>
          <w:sz w:val="22"/>
        </w:rPr>
        <w:t>“POR MEDIO DEL CUAL SE MODIFICA EL ARTÍCULO </w:t>
      </w:r>
      <w:r w:rsidRPr="00241911">
        <w:rPr>
          <w:rFonts w:ascii="Bookman Old Style" w:hAnsi="Bookman Old Style" w:cs="Calibri"/>
          <w:i w:val="0"/>
          <w:iCs w:val="0"/>
          <w:sz w:val="22"/>
        </w:rPr>
        <w:t>49</w:t>
      </w:r>
      <w:r w:rsidRPr="00241911">
        <w:rPr>
          <w:rStyle w:val="Textoennegrita"/>
          <w:rFonts w:ascii="Bookman Old Style" w:hAnsi="Bookman Old Style" w:cs="Calibri"/>
          <w:b/>
          <w:bCs/>
          <w:i w:val="0"/>
          <w:iCs w:val="0"/>
          <w:sz w:val="22"/>
        </w:rPr>
        <w:t> DE LA CONSTITUCIÓN POLÍTICA DE COLOMBIA Y SE REGULARIZA EL USO RECREATIVO DEL CANNABIS”.</w:t>
      </w:r>
    </w:p>
    <w:p w14:paraId="3E54094C" w14:textId="77777777" w:rsidR="00241911" w:rsidRPr="00837AB4" w:rsidRDefault="00241911" w:rsidP="00241911">
      <w:pPr>
        <w:rPr>
          <w:rFonts w:eastAsia="Calibri"/>
        </w:rPr>
      </w:pPr>
    </w:p>
    <w:p w14:paraId="38F57EC7" w14:textId="77777777" w:rsidR="00241911" w:rsidRPr="00485CC5" w:rsidRDefault="00241911" w:rsidP="00241911">
      <w:pPr>
        <w:pStyle w:val="NormalWeb"/>
        <w:shd w:val="clear" w:color="auto" w:fill="FFFFFF"/>
        <w:tabs>
          <w:tab w:val="left" w:pos="1834"/>
        </w:tabs>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22633979" w14:textId="2FC5C3EF" w:rsidR="00241911" w:rsidRDefault="00241911" w:rsidP="00CD2825">
      <w:pPr>
        <w:pStyle w:val="NormalWeb"/>
        <w:shd w:val="clear" w:color="auto" w:fill="FFFFFF"/>
        <w:tabs>
          <w:tab w:val="left" w:pos="1834"/>
        </w:tabs>
        <w:spacing w:before="150" w:beforeAutospacing="0" w:after="150" w:afterAutospacing="0" w:line="338" w:lineRule="atLeast"/>
        <w:jc w:val="center"/>
        <w:rPr>
          <w:rStyle w:val="Textoennegrita"/>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50FA77EC" w14:textId="77777777" w:rsidR="00CD2825" w:rsidRDefault="00CD2825" w:rsidP="00CD2825">
      <w:pPr>
        <w:pStyle w:val="NormalWeb"/>
        <w:shd w:val="clear" w:color="auto" w:fill="FFFFFF"/>
        <w:tabs>
          <w:tab w:val="left" w:pos="1834"/>
        </w:tabs>
        <w:spacing w:before="150" w:beforeAutospacing="0" w:after="150" w:afterAutospacing="0" w:line="338" w:lineRule="atLeast"/>
        <w:jc w:val="center"/>
        <w:rPr>
          <w:rStyle w:val="Textoennegrita"/>
          <w:rFonts w:ascii="Bookman Old Style" w:hAnsi="Bookman Old Style" w:cs="Calibri"/>
          <w:sz w:val="22"/>
          <w:szCs w:val="22"/>
        </w:rPr>
      </w:pPr>
    </w:p>
    <w:p w14:paraId="47399B86" w14:textId="77777777" w:rsidR="00241911" w:rsidRDefault="00241911" w:rsidP="00241911">
      <w:pPr>
        <w:pStyle w:val="centrado"/>
        <w:tabs>
          <w:tab w:val="left" w:pos="1834"/>
        </w:tabs>
        <w:spacing w:line="270" w:lineRule="atLeast"/>
        <w:jc w:val="both"/>
        <w:rPr>
          <w:rFonts w:ascii="Bookman Old Style" w:hAnsi="Bookman Old Style" w:cs="Calibri"/>
          <w:b/>
          <w:bCs/>
          <w:sz w:val="22"/>
          <w:szCs w:val="22"/>
        </w:rPr>
      </w:pPr>
      <w:r w:rsidRPr="00837AB4">
        <w:rPr>
          <w:rFonts w:ascii="Bookman Old Style" w:hAnsi="Bookman Old Style" w:cs="Calibri"/>
          <w:b/>
          <w:bCs/>
          <w:sz w:val="22"/>
          <w:szCs w:val="22"/>
        </w:rPr>
        <w:t xml:space="preserve">ARTÍCULO 1º. </w:t>
      </w:r>
      <w:r w:rsidRPr="00837AB4">
        <w:rPr>
          <w:rFonts w:ascii="Bookman Old Style" w:hAnsi="Bookman Old Style" w:cs="Calibri"/>
          <w:b/>
          <w:sz w:val="22"/>
          <w:szCs w:val="22"/>
        </w:rPr>
        <w:t>El artículo 49 de la Constitución Política quedará así</w:t>
      </w:r>
      <w:r w:rsidRPr="00485CC5">
        <w:rPr>
          <w:rFonts w:ascii="Bookman Old Style" w:hAnsi="Bookman Old Style" w:cs="Calibri"/>
          <w:sz w:val="22"/>
          <w:szCs w:val="22"/>
        </w:rPr>
        <w:t>:</w:t>
      </w:r>
      <w:r w:rsidRPr="00485CC5">
        <w:rPr>
          <w:rFonts w:ascii="Bookman Old Style" w:hAnsi="Bookman Old Style" w:cs="Calibri"/>
          <w:b/>
          <w:bCs/>
          <w:sz w:val="22"/>
          <w:szCs w:val="22"/>
        </w:rPr>
        <w:t xml:space="preserve"> </w:t>
      </w:r>
    </w:p>
    <w:p w14:paraId="081045EA" w14:textId="77777777" w:rsidR="00241911" w:rsidRPr="00485CC5" w:rsidRDefault="00241911" w:rsidP="00241911">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7356DA80" w14:textId="79F62546" w:rsidR="00241911" w:rsidRPr="00485CC5" w:rsidRDefault="00241911" w:rsidP="0080344F">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66095F0D" w14:textId="77777777" w:rsidR="00241911" w:rsidRPr="00485CC5" w:rsidRDefault="00241911" w:rsidP="00241911">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10906DFC" w14:textId="77777777" w:rsidR="00241911" w:rsidRPr="00485CC5" w:rsidRDefault="00241911" w:rsidP="00241911">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lastRenderedPageBreak/>
        <w:t>La ley señalará los términos en los cuales la atención básica para todos los habitantes será gratuita y obligatoria.</w:t>
      </w:r>
    </w:p>
    <w:p w14:paraId="0FD8247B" w14:textId="77777777" w:rsidR="00241911" w:rsidRPr="00485CC5" w:rsidRDefault="00241911" w:rsidP="00241911">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71FC448B" w14:textId="77777777" w:rsidR="00241911" w:rsidRPr="00485CC5" w:rsidRDefault="00241911" w:rsidP="00241911">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75DE7BBC" w14:textId="6ADFFB45" w:rsidR="00241911" w:rsidRPr="0080344F" w:rsidRDefault="00241911" w:rsidP="00241911">
      <w:pPr>
        <w:tabs>
          <w:tab w:val="left" w:pos="1834"/>
        </w:tabs>
        <w:spacing w:before="100" w:beforeAutospacing="1" w:after="100" w:afterAutospacing="1" w:line="270" w:lineRule="atLeast"/>
        <w:ind w:left="851"/>
        <w:jc w:val="both"/>
        <w:rPr>
          <w:rFonts w:ascii="Bookman Old Style" w:hAnsi="Bookman Old Style" w:cs="Calibri"/>
          <w:bCs/>
        </w:rPr>
      </w:pPr>
      <w:r w:rsidRPr="0080344F">
        <w:rPr>
          <w:rFonts w:ascii="Bookman Old Style" w:hAnsi="Bookman Old Style" w:cs="Calibri"/>
          <w:bCs/>
        </w:rPr>
        <w:t>La prohibición prevista en el inciso anterior no aplicará frente al cannabis y sus derivados para el uso recreativo por parte de mayores de edad. Tampoco aplicará para la destinación científica de estas sustancias, siempre y cuando se cuente con las licencias otorgadas por la autoridad competente. La Ley podrá restringir y sancionar el porte y consumo del cannabis y sus derivados en espacios públicos</w:t>
      </w:r>
      <w:r w:rsidR="00AC3F9A">
        <w:rPr>
          <w:rFonts w:ascii="Bookman Old Style" w:hAnsi="Bookman Old Style" w:cs="Calibri"/>
          <w:bCs/>
        </w:rPr>
        <w:t>,</w:t>
      </w:r>
      <w:r w:rsidRPr="0080344F">
        <w:rPr>
          <w:rFonts w:ascii="Bookman Old Style" w:hAnsi="Bookman Old Style" w:cs="Calibri"/>
          <w:bCs/>
        </w:rPr>
        <w:t xml:space="preserve"> zonas comunes</w:t>
      </w:r>
      <w:r w:rsidR="003E0A7C">
        <w:rPr>
          <w:rFonts w:ascii="Bookman Old Style" w:hAnsi="Bookman Old Style" w:cs="Calibri"/>
          <w:bCs/>
        </w:rPr>
        <w:t>, y entornos escolares, entre otros.</w:t>
      </w:r>
    </w:p>
    <w:p w14:paraId="7F217C98" w14:textId="6054D2A3" w:rsidR="003E198B" w:rsidRPr="00485CC5" w:rsidRDefault="00241911" w:rsidP="0023452A">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14:paraId="4EF9118C" w14:textId="77777777" w:rsidR="00CD2825" w:rsidRDefault="00CD2825" w:rsidP="003E198B">
      <w:pPr>
        <w:pStyle w:val="NormalWeb"/>
        <w:tabs>
          <w:tab w:val="left" w:pos="1834"/>
        </w:tabs>
        <w:spacing w:line="270" w:lineRule="atLeast"/>
        <w:jc w:val="both"/>
        <w:rPr>
          <w:rFonts w:ascii="Bookman Old Style" w:hAnsi="Bookman Old Style" w:cs="Calibri"/>
          <w:b/>
          <w:bCs/>
        </w:rPr>
      </w:pPr>
    </w:p>
    <w:p w14:paraId="239632AB" w14:textId="43DF8BDE" w:rsidR="00CD2825" w:rsidRPr="00562358" w:rsidRDefault="00241911" w:rsidP="0023452A">
      <w:pPr>
        <w:pStyle w:val="NormalWeb"/>
        <w:tabs>
          <w:tab w:val="left" w:pos="1834"/>
        </w:tabs>
        <w:spacing w:line="270" w:lineRule="atLeast"/>
        <w:jc w:val="both"/>
        <w:rPr>
          <w:rFonts w:ascii="Bookman Old Style" w:hAnsi="Bookman Old Style" w:cs="Calibri"/>
        </w:rPr>
      </w:pPr>
      <w:r w:rsidRPr="0023452A">
        <w:rPr>
          <w:rFonts w:ascii="Bookman Old Style" w:hAnsi="Bookman Old Style" w:cs="Calibri"/>
          <w:b/>
          <w:bCs/>
        </w:rPr>
        <w:t xml:space="preserve">ARTÍCULO 2. </w:t>
      </w:r>
      <w:r w:rsidR="00E4638E" w:rsidRPr="00562358">
        <w:rPr>
          <w:rFonts w:ascii="Bookman Old Style" w:hAnsi="Bookman Old Style" w:cs="Calibri"/>
          <w:sz w:val="22"/>
          <w:szCs w:val="22"/>
        </w:rPr>
        <w:t>Se creará una política pública estricta para la prevención y atención del consumo de cannabis, y se dictará una cátedra sobre las consecuencias del consumo.</w:t>
      </w:r>
    </w:p>
    <w:p w14:paraId="5CFEB001" w14:textId="77777777" w:rsidR="00562358" w:rsidRDefault="00562358" w:rsidP="0023452A">
      <w:pPr>
        <w:pStyle w:val="NormalWeb"/>
        <w:tabs>
          <w:tab w:val="left" w:pos="1834"/>
        </w:tabs>
        <w:spacing w:line="270" w:lineRule="atLeast"/>
        <w:jc w:val="both"/>
        <w:rPr>
          <w:rFonts w:ascii="Bookman Old Style" w:hAnsi="Bookman Old Style" w:cs="Calibri"/>
          <w:b/>
          <w:bCs/>
          <w:sz w:val="22"/>
          <w:szCs w:val="22"/>
        </w:rPr>
      </w:pPr>
    </w:p>
    <w:p w14:paraId="7D8ECFE2" w14:textId="7205A102" w:rsidR="0023452A" w:rsidRDefault="003E198B" w:rsidP="0023452A">
      <w:pPr>
        <w:pStyle w:val="NormalWeb"/>
        <w:tabs>
          <w:tab w:val="left" w:pos="1834"/>
        </w:tabs>
        <w:spacing w:line="270" w:lineRule="atLeast"/>
        <w:jc w:val="both"/>
        <w:rPr>
          <w:rFonts w:ascii="Bookman Old Style" w:hAnsi="Bookman Old Style" w:cs="Calibri"/>
          <w:sz w:val="22"/>
          <w:szCs w:val="22"/>
        </w:rPr>
      </w:pPr>
      <w:r w:rsidRPr="00485CC5">
        <w:rPr>
          <w:rFonts w:ascii="Bookman Old Style" w:hAnsi="Bookman Old Style" w:cs="Calibri"/>
          <w:b/>
          <w:bCs/>
          <w:sz w:val="22"/>
          <w:szCs w:val="22"/>
        </w:rPr>
        <w:t xml:space="preserve">ARTÍCULO </w:t>
      </w:r>
      <w:r>
        <w:rPr>
          <w:rFonts w:ascii="Bookman Old Style" w:hAnsi="Bookman Old Style" w:cs="Calibri"/>
          <w:b/>
          <w:bCs/>
          <w:sz w:val="22"/>
          <w:szCs w:val="22"/>
        </w:rPr>
        <w:t>3</w:t>
      </w:r>
      <w:r w:rsidRPr="00485CC5">
        <w:rPr>
          <w:rFonts w:ascii="Bookman Old Style" w:hAnsi="Bookman Old Style" w:cs="Calibri"/>
          <w:b/>
          <w:bCs/>
          <w:sz w:val="22"/>
          <w:szCs w:val="22"/>
        </w:rPr>
        <w:t>. VIGENCIA.</w:t>
      </w:r>
      <w:r>
        <w:rPr>
          <w:rFonts w:ascii="Bookman Old Style" w:hAnsi="Bookman Old Style" w:cs="Calibri"/>
          <w:sz w:val="22"/>
          <w:szCs w:val="22"/>
        </w:rPr>
        <w:t> El presente Acto Legislativo</w:t>
      </w:r>
      <w:r w:rsidRPr="00485CC5">
        <w:rPr>
          <w:rFonts w:ascii="Bookman Old Style" w:hAnsi="Bookman Old Style" w:cs="Calibri"/>
          <w:sz w:val="22"/>
          <w:szCs w:val="22"/>
        </w:rPr>
        <w:t xml:space="preserve"> rige a partir de su promulgación</w:t>
      </w:r>
      <w:r w:rsidR="0023452A">
        <w:rPr>
          <w:rFonts w:ascii="Bookman Old Style" w:hAnsi="Bookman Old Style" w:cs="Calibri"/>
          <w:sz w:val="22"/>
          <w:szCs w:val="22"/>
        </w:rPr>
        <w:t>.</w:t>
      </w:r>
    </w:p>
    <w:p w14:paraId="0CC6EA82" w14:textId="77777777" w:rsidR="00CD2825" w:rsidRDefault="00CD2825" w:rsidP="00512AB3">
      <w:pPr>
        <w:jc w:val="both"/>
        <w:rPr>
          <w:rFonts w:ascii="Bookman Old Style" w:hAnsi="Bookman Old Style" w:cs="Arial"/>
          <w:color w:val="000000"/>
          <w:sz w:val="22"/>
          <w:szCs w:val="22"/>
          <w:lang w:val="es-ES" w:eastAsia="es-ES"/>
        </w:rPr>
      </w:pPr>
    </w:p>
    <w:p w14:paraId="390EB35C" w14:textId="77777777" w:rsidR="00CD2825" w:rsidRDefault="00CD2825" w:rsidP="00512AB3">
      <w:pPr>
        <w:jc w:val="both"/>
        <w:rPr>
          <w:rFonts w:ascii="Bookman Old Style" w:hAnsi="Bookman Old Style" w:cs="Arial"/>
          <w:color w:val="000000"/>
          <w:sz w:val="22"/>
          <w:szCs w:val="22"/>
          <w:lang w:val="es-ES" w:eastAsia="es-ES"/>
        </w:rPr>
      </w:pPr>
    </w:p>
    <w:p w14:paraId="1BAC1E13" w14:textId="77777777" w:rsidR="00212E9F" w:rsidRDefault="00512AB3" w:rsidP="00212E9F">
      <w:pPr>
        <w:jc w:val="both"/>
        <w:rPr>
          <w:rFonts w:ascii="Bookman Old Style" w:hAnsi="Bookman Old Style" w:cs="Arial"/>
          <w:color w:val="000000"/>
          <w:lang w:val="es-ES" w:eastAsia="es-ES"/>
        </w:rPr>
      </w:pPr>
      <w:r w:rsidRPr="00CD2825">
        <w:rPr>
          <w:rFonts w:ascii="Bookman Old Style" w:hAnsi="Bookman Old Style" w:cs="Arial"/>
          <w:color w:val="000000"/>
          <w:lang w:val="es-ES" w:eastAsia="es-ES"/>
        </w:rPr>
        <w:t>En los anteriores términos fue aprobado con modificaciones el presente Proyecto de Acto Legislativo según consta en Actas No</w:t>
      </w:r>
      <w:r w:rsidR="00562358">
        <w:rPr>
          <w:rFonts w:ascii="Bookman Old Style" w:hAnsi="Bookman Old Style" w:cs="Arial"/>
          <w:color w:val="000000"/>
          <w:lang w:val="es-ES" w:eastAsia="es-ES"/>
        </w:rPr>
        <w:t>s</w:t>
      </w:r>
      <w:r w:rsidRPr="00CD2825">
        <w:rPr>
          <w:rFonts w:ascii="Bookman Old Style" w:hAnsi="Bookman Old Style" w:cs="Arial"/>
          <w:color w:val="000000"/>
          <w:lang w:val="es-ES" w:eastAsia="es-ES"/>
        </w:rPr>
        <w:t xml:space="preserve">. </w:t>
      </w:r>
      <w:r w:rsidR="00562358">
        <w:rPr>
          <w:rFonts w:ascii="Bookman Old Style" w:hAnsi="Bookman Old Style" w:cs="Arial"/>
          <w:color w:val="000000"/>
          <w:lang w:val="es-ES" w:eastAsia="es-ES"/>
        </w:rPr>
        <w:t xml:space="preserve">12, </w:t>
      </w:r>
      <w:r w:rsidRPr="00CD2825">
        <w:rPr>
          <w:rFonts w:ascii="Bookman Old Style" w:hAnsi="Bookman Old Style" w:cs="Arial"/>
          <w:color w:val="000000"/>
          <w:lang w:val="es-ES" w:eastAsia="es-ES"/>
        </w:rPr>
        <w:t xml:space="preserve">14 y 15 de sesiones presenciales con excepciones de septiembre </w:t>
      </w:r>
      <w:r w:rsidR="00562358">
        <w:rPr>
          <w:rFonts w:ascii="Bookman Old Style" w:hAnsi="Bookman Old Style" w:cs="Arial"/>
          <w:color w:val="000000"/>
          <w:lang w:val="es-ES" w:eastAsia="es-ES"/>
        </w:rPr>
        <w:t xml:space="preserve">08, </w:t>
      </w:r>
      <w:r w:rsidRPr="00CD2825">
        <w:rPr>
          <w:rFonts w:ascii="Bookman Old Style" w:hAnsi="Bookman Old Style" w:cs="Arial"/>
          <w:color w:val="000000"/>
          <w:lang w:val="es-ES" w:eastAsia="es-ES"/>
        </w:rPr>
        <w:t>15 y 16 de 2020. Anunciado entre otras fechas</w:t>
      </w:r>
      <w:r w:rsidR="00562358">
        <w:rPr>
          <w:rFonts w:ascii="Bookman Old Style" w:hAnsi="Bookman Old Style" w:cs="Arial"/>
          <w:color w:val="000000"/>
          <w:lang w:val="es-ES" w:eastAsia="es-ES"/>
        </w:rPr>
        <w:t>:</w:t>
      </w:r>
      <w:r w:rsidRPr="00CD2825">
        <w:rPr>
          <w:rFonts w:ascii="Bookman Old Style" w:hAnsi="Bookman Old Style" w:cs="Arial"/>
          <w:color w:val="000000"/>
          <w:lang w:val="es-ES" w:eastAsia="es-ES"/>
        </w:rPr>
        <w:t xml:space="preserve"> </w:t>
      </w:r>
      <w:r w:rsidR="00562358">
        <w:rPr>
          <w:rFonts w:ascii="Bookman Old Style" w:hAnsi="Bookman Old Style" w:cs="Arial"/>
          <w:color w:val="000000"/>
          <w:lang w:val="es-ES" w:eastAsia="es-ES"/>
        </w:rPr>
        <w:t>el 02 de septiembre de 2020 según consta en Acta No. 11 de sesión remota, el</w:t>
      </w:r>
      <w:r w:rsidRPr="00CD2825">
        <w:rPr>
          <w:rFonts w:ascii="Bookman Old Style" w:hAnsi="Bookman Old Style" w:cs="Arial"/>
          <w:color w:val="000000"/>
          <w:lang w:val="es-ES" w:eastAsia="es-ES"/>
        </w:rPr>
        <w:t xml:space="preserve"> 09 de </w:t>
      </w:r>
      <w:r w:rsidR="00562358">
        <w:rPr>
          <w:rFonts w:ascii="Bookman Old Style" w:hAnsi="Bookman Old Style" w:cs="Arial"/>
          <w:color w:val="000000"/>
          <w:lang w:val="es-ES" w:eastAsia="es-ES"/>
        </w:rPr>
        <w:t>septiem</w:t>
      </w:r>
      <w:r w:rsidRPr="00CD2825">
        <w:rPr>
          <w:rFonts w:ascii="Bookman Old Style" w:hAnsi="Bookman Old Style" w:cs="Arial"/>
          <w:color w:val="000000"/>
          <w:lang w:val="es-ES" w:eastAsia="es-ES"/>
        </w:rPr>
        <w:t>bre de 2020</w:t>
      </w:r>
      <w:r w:rsidR="00562358">
        <w:rPr>
          <w:rFonts w:ascii="Bookman Old Style" w:hAnsi="Bookman Old Style" w:cs="Arial"/>
          <w:color w:val="000000"/>
          <w:lang w:val="es-ES" w:eastAsia="es-ES"/>
        </w:rPr>
        <w:t xml:space="preserve"> según consta </w:t>
      </w:r>
      <w:r w:rsidRPr="00CD2825">
        <w:rPr>
          <w:rFonts w:ascii="Bookman Old Style" w:hAnsi="Bookman Old Style" w:cs="Arial"/>
          <w:color w:val="000000"/>
          <w:lang w:val="es-ES" w:eastAsia="es-ES"/>
        </w:rPr>
        <w:t>en Acta No. 13 de sesión remota</w:t>
      </w:r>
      <w:r w:rsidR="00562358">
        <w:rPr>
          <w:rFonts w:ascii="Bookman Old Style" w:hAnsi="Bookman Old Style" w:cs="Arial"/>
          <w:color w:val="000000"/>
          <w:lang w:val="es-ES" w:eastAsia="es-ES"/>
        </w:rPr>
        <w:t xml:space="preserve"> </w:t>
      </w:r>
      <w:r w:rsidRPr="00CD2825">
        <w:rPr>
          <w:rFonts w:ascii="Bookman Old Style" w:hAnsi="Bookman Old Style" w:cs="Arial"/>
          <w:color w:val="000000"/>
          <w:lang w:val="es-ES" w:eastAsia="es-ES"/>
        </w:rPr>
        <w:t xml:space="preserve">y </w:t>
      </w:r>
      <w:r w:rsidR="00212E9F">
        <w:rPr>
          <w:rFonts w:ascii="Bookman Old Style" w:hAnsi="Bookman Old Style" w:cs="Arial"/>
          <w:color w:val="000000"/>
          <w:lang w:val="es-ES" w:eastAsia="es-ES"/>
        </w:rPr>
        <w:t xml:space="preserve">el 15 de septiembre de 2020 según consta </w:t>
      </w:r>
      <w:r w:rsidRPr="00CD2825">
        <w:rPr>
          <w:rFonts w:ascii="Bookman Old Style" w:hAnsi="Bookman Old Style" w:cs="Arial"/>
          <w:color w:val="000000"/>
          <w:lang w:val="es-ES" w:eastAsia="es-ES"/>
        </w:rPr>
        <w:t xml:space="preserve">en </w:t>
      </w:r>
      <w:r w:rsidR="00562358">
        <w:rPr>
          <w:rFonts w:ascii="Bookman Old Style" w:hAnsi="Bookman Old Style" w:cs="Arial"/>
          <w:color w:val="000000"/>
          <w:lang w:val="es-ES" w:eastAsia="es-ES"/>
        </w:rPr>
        <w:t xml:space="preserve">Acta No. 14 de </w:t>
      </w:r>
      <w:r w:rsidRPr="00CD2825">
        <w:rPr>
          <w:rFonts w:ascii="Bookman Old Style" w:hAnsi="Bookman Old Style" w:cs="Arial"/>
          <w:color w:val="000000"/>
          <w:lang w:val="es-ES" w:eastAsia="es-ES"/>
        </w:rPr>
        <w:t>sesión presencial con excepciones</w:t>
      </w:r>
      <w:r w:rsidR="00212E9F">
        <w:rPr>
          <w:rFonts w:ascii="Bookman Old Style" w:hAnsi="Bookman Old Style" w:cs="Arial"/>
          <w:color w:val="000000"/>
          <w:lang w:val="es-ES" w:eastAsia="es-ES"/>
        </w:rPr>
        <w:t>.</w:t>
      </w:r>
    </w:p>
    <w:p w14:paraId="112CBD5D" w14:textId="00717542" w:rsidR="00CD2825" w:rsidRDefault="00512AB3" w:rsidP="00212E9F">
      <w:pPr>
        <w:jc w:val="both"/>
        <w:rPr>
          <w:rFonts w:ascii="Bookman Old Style" w:hAnsi="Bookman Old Style" w:cs="Arial"/>
          <w:i/>
          <w:sz w:val="22"/>
          <w:szCs w:val="22"/>
        </w:rPr>
      </w:pPr>
      <w:r w:rsidRPr="00AA38D5">
        <w:rPr>
          <w:rFonts w:ascii="Bookman Old Style" w:hAnsi="Bookman Old Style" w:cs="Arial"/>
          <w:i/>
          <w:sz w:val="22"/>
          <w:szCs w:val="22"/>
        </w:rPr>
        <w:t xml:space="preserve">   </w:t>
      </w:r>
    </w:p>
    <w:p w14:paraId="2D9F3073" w14:textId="4F1280BF" w:rsidR="00CD2825" w:rsidRDefault="00CD2825" w:rsidP="00512AB3">
      <w:pPr>
        <w:spacing w:after="240" w:line="276" w:lineRule="auto"/>
        <w:jc w:val="both"/>
        <w:rPr>
          <w:rFonts w:ascii="Bookman Old Style" w:hAnsi="Bookman Old Style" w:cs="Arial"/>
          <w:i/>
          <w:sz w:val="22"/>
          <w:szCs w:val="22"/>
        </w:rPr>
      </w:pPr>
    </w:p>
    <w:p w14:paraId="13E1F87B" w14:textId="77777777" w:rsidR="00CD2825" w:rsidRPr="00AA38D5" w:rsidRDefault="00CD2825" w:rsidP="00512AB3">
      <w:pPr>
        <w:spacing w:after="240" w:line="276" w:lineRule="auto"/>
        <w:jc w:val="both"/>
        <w:rPr>
          <w:rFonts w:ascii="Bookman Old Style" w:hAnsi="Bookman Old Style" w:cs="Arial"/>
          <w:i/>
          <w:sz w:val="22"/>
          <w:szCs w:val="22"/>
        </w:rPr>
      </w:pPr>
    </w:p>
    <w:p w14:paraId="38A1036D" w14:textId="77777777" w:rsidR="00512AB3" w:rsidRPr="00AA38D5" w:rsidRDefault="00512AB3" w:rsidP="00512AB3">
      <w:pPr>
        <w:jc w:val="both"/>
        <w:rPr>
          <w:rFonts w:ascii="Bookman Old Style" w:hAnsi="Bookman Old Style" w:cs="Arial"/>
          <w:i/>
          <w:sz w:val="22"/>
          <w:szCs w:val="22"/>
        </w:rPr>
      </w:pPr>
    </w:p>
    <w:p w14:paraId="140D4444" w14:textId="28632902" w:rsidR="00512AB3" w:rsidRPr="00AA38D5" w:rsidRDefault="00512AB3" w:rsidP="00512AB3">
      <w:pPr>
        <w:spacing w:line="276" w:lineRule="auto"/>
        <w:jc w:val="both"/>
        <w:rPr>
          <w:rFonts w:ascii="Bookman Old Style" w:hAnsi="Bookman Old Style" w:cs="Arial"/>
          <w:b/>
          <w:sz w:val="22"/>
          <w:szCs w:val="22"/>
        </w:rPr>
      </w:pPr>
      <w:r>
        <w:rPr>
          <w:rFonts w:ascii="Bookman Old Style" w:hAnsi="Bookman Old Style" w:cs="Arial"/>
          <w:b/>
          <w:sz w:val="22"/>
          <w:szCs w:val="22"/>
        </w:rPr>
        <w:t>JUAN CARLOS LOZADA VARGAS</w:t>
      </w:r>
      <w:r w:rsidRPr="00AA38D5">
        <w:rPr>
          <w:rFonts w:ascii="Bookman Old Style" w:hAnsi="Bookman Old Style" w:cs="Arial"/>
          <w:b/>
          <w:sz w:val="22"/>
          <w:szCs w:val="22"/>
        </w:rPr>
        <w:t xml:space="preserve">      </w:t>
      </w:r>
      <w:r w:rsidRPr="00AA38D5">
        <w:rPr>
          <w:rFonts w:ascii="Bookman Old Style" w:hAnsi="Bookman Old Style" w:cs="Arial"/>
          <w:b/>
          <w:sz w:val="22"/>
          <w:szCs w:val="22"/>
        </w:rPr>
        <w:tab/>
      </w:r>
      <w:r>
        <w:rPr>
          <w:rFonts w:ascii="Bookman Old Style" w:hAnsi="Bookman Old Style" w:cs="Arial"/>
          <w:b/>
          <w:sz w:val="22"/>
          <w:szCs w:val="22"/>
        </w:rPr>
        <w:t xml:space="preserve">    ALFREDO RAFAEL DELUQUE ZULETA</w:t>
      </w:r>
    </w:p>
    <w:p w14:paraId="5C00AC1C" w14:textId="77777777" w:rsidR="00512AB3" w:rsidRPr="00AA38D5" w:rsidRDefault="00512AB3" w:rsidP="00512AB3">
      <w:pPr>
        <w:spacing w:line="276" w:lineRule="auto"/>
        <w:jc w:val="both"/>
        <w:rPr>
          <w:rFonts w:ascii="Bookman Old Style" w:hAnsi="Bookman Old Style" w:cs="Arial"/>
          <w:sz w:val="22"/>
          <w:szCs w:val="22"/>
        </w:rPr>
      </w:pPr>
      <w:r w:rsidRPr="00AA38D5">
        <w:rPr>
          <w:rFonts w:ascii="Bookman Old Style" w:hAnsi="Bookman Old Style" w:cs="Arial"/>
          <w:sz w:val="22"/>
          <w:szCs w:val="22"/>
        </w:rPr>
        <w:t xml:space="preserve">Ponente </w:t>
      </w:r>
      <w:r>
        <w:rPr>
          <w:rFonts w:ascii="Bookman Old Style" w:hAnsi="Bookman Old Style" w:cs="Arial"/>
          <w:sz w:val="22"/>
          <w:szCs w:val="22"/>
        </w:rPr>
        <w:t xml:space="preserve">Coordinador                               </w:t>
      </w:r>
      <w:r w:rsidRPr="00AA38D5">
        <w:rPr>
          <w:rFonts w:ascii="Bookman Old Style" w:hAnsi="Bookman Old Style" w:cs="Arial"/>
          <w:sz w:val="22"/>
          <w:szCs w:val="22"/>
        </w:rPr>
        <w:t xml:space="preserve">       </w:t>
      </w:r>
      <w:r>
        <w:rPr>
          <w:rFonts w:ascii="Bookman Old Style" w:hAnsi="Bookman Old Style" w:cs="Arial"/>
          <w:sz w:val="22"/>
          <w:szCs w:val="22"/>
        </w:rPr>
        <w:t xml:space="preserve">                   </w:t>
      </w:r>
      <w:r w:rsidRPr="00AA38D5">
        <w:rPr>
          <w:rFonts w:ascii="Bookman Old Style" w:hAnsi="Bookman Old Style" w:cs="Arial"/>
          <w:sz w:val="22"/>
          <w:szCs w:val="22"/>
        </w:rPr>
        <w:t>Presidente</w:t>
      </w:r>
    </w:p>
    <w:p w14:paraId="20D78BFC" w14:textId="77777777" w:rsidR="00512AB3" w:rsidRPr="00AA38D5" w:rsidRDefault="00512AB3" w:rsidP="00512AB3">
      <w:pPr>
        <w:spacing w:line="276" w:lineRule="auto"/>
        <w:jc w:val="both"/>
        <w:rPr>
          <w:rFonts w:ascii="Bookman Old Style" w:hAnsi="Bookman Old Style" w:cs="Arial"/>
          <w:sz w:val="22"/>
          <w:szCs w:val="22"/>
        </w:rPr>
      </w:pPr>
    </w:p>
    <w:p w14:paraId="082205E9" w14:textId="77777777" w:rsidR="00512AB3" w:rsidRDefault="00512AB3" w:rsidP="00512AB3">
      <w:pPr>
        <w:spacing w:line="276" w:lineRule="auto"/>
        <w:jc w:val="both"/>
        <w:rPr>
          <w:rFonts w:ascii="Bookman Old Style" w:hAnsi="Bookman Old Style" w:cs="Arial"/>
          <w:sz w:val="22"/>
          <w:szCs w:val="22"/>
        </w:rPr>
      </w:pPr>
    </w:p>
    <w:p w14:paraId="1C497A70" w14:textId="77777777" w:rsidR="00512AB3" w:rsidRDefault="00512AB3" w:rsidP="00512AB3">
      <w:pPr>
        <w:spacing w:line="276" w:lineRule="auto"/>
        <w:jc w:val="both"/>
        <w:rPr>
          <w:rFonts w:ascii="Bookman Old Style" w:hAnsi="Bookman Old Style" w:cs="Arial"/>
          <w:sz w:val="22"/>
          <w:szCs w:val="22"/>
        </w:rPr>
      </w:pPr>
    </w:p>
    <w:p w14:paraId="49EAD668" w14:textId="77777777" w:rsidR="00512AB3" w:rsidRPr="00AA38D5" w:rsidRDefault="00512AB3" w:rsidP="00512AB3">
      <w:pPr>
        <w:spacing w:line="276" w:lineRule="auto"/>
        <w:jc w:val="both"/>
        <w:rPr>
          <w:rFonts w:ascii="Bookman Old Style" w:hAnsi="Bookman Old Style" w:cs="Arial"/>
          <w:sz w:val="22"/>
          <w:szCs w:val="22"/>
        </w:rPr>
      </w:pPr>
    </w:p>
    <w:p w14:paraId="513024B4" w14:textId="77777777" w:rsidR="00512AB3" w:rsidRPr="00AA38D5" w:rsidRDefault="00512AB3" w:rsidP="00512AB3">
      <w:pPr>
        <w:spacing w:line="276" w:lineRule="auto"/>
        <w:jc w:val="both"/>
        <w:rPr>
          <w:rFonts w:ascii="Bookman Old Style" w:hAnsi="Bookman Old Style" w:cs="Arial"/>
          <w:b/>
          <w:sz w:val="22"/>
          <w:szCs w:val="22"/>
        </w:rPr>
      </w:pPr>
      <w:r w:rsidRPr="00AA38D5">
        <w:rPr>
          <w:rFonts w:ascii="Bookman Old Style" w:hAnsi="Bookman Old Style" w:cs="Arial"/>
          <w:sz w:val="22"/>
          <w:szCs w:val="22"/>
        </w:rPr>
        <w:t xml:space="preserve">                                 </w:t>
      </w:r>
      <w:r w:rsidRPr="00AA38D5">
        <w:rPr>
          <w:rFonts w:ascii="Bookman Old Style" w:hAnsi="Bookman Old Style" w:cs="Arial"/>
          <w:b/>
          <w:sz w:val="22"/>
          <w:szCs w:val="22"/>
        </w:rPr>
        <w:t>AMPARO YANETH CALDERON PERDOMO</w:t>
      </w:r>
    </w:p>
    <w:p w14:paraId="3EFCEDD3" w14:textId="77777777" w:rsidR="00512AB3" w:rsidRPr="00AA38D5" w:rsidRDefault="00512AB3" w:rsidP="00512AB3">
      <w:pPr>
        <w:spacing w:line="276" w:lineRule="auto"/>
        <w:jc w:val="both"/>
        <w:rPr>
          <w:rFonts w:ascii="Bookman Old Style" w:hAnsi="Bookman Old Style" w:cs="Arial"/>
          <w:sz w:val="22"/>
          <w:szCs w:val="22"/>
        </w:rPr>
      </w:pPr>
      <w:r w:rsidRPr="00AA38D5">
        <w:rPr>
          <w:rFonts w:ascii="Bookman Old Style" w:hAnsi="Bookman Old Style" w:cs="Arial"/>
          <w:b/>
          <w:sz w:val="22"/>
          <w:szCs w:val="22"/>
        </w:rPr>
        <w:tab/>
      </w:r>
      <w:r w:rsidRPr="00AA38D5">
        <w:rPr>
          <w:rFonts w:ascii="Bookman Old Style" w:hAnsi="Bookman Old Style" w:cs="Arial"/>
          <w:b/>
          <w:sz w:val="22"/>
          <w:szCs w:val="22"/>
        </w:rPr>
        <w:tab/>
      </w:r>
      <w:r w:rsidRPr="00AA38D5">
        <w:rPr>
          <w:rFonts w:ascii="Bookman Old Style" w:hAnsi="Bookman Old Style" w:cs="Arial"/>
          <w:b/>
          <w:sz w:val="22"/>
          <w:szCs w:val="22"/>
        </w:rPr>
        <w:tab/>
        <w:t xml:space="preserve">  </w:t>
      </w:r>
      <w:r w:rsidRPr="00AA38D5">
        <w:rPr>
          <w:rFonts w:ascii="Bookman Old Style" w:hAnsi="Bookman Old Style" w:cs="Arial"/>
          <w:sz w:val="22"/>
          <w:szCs w:val="22"/>
        </w:rPr>
        <w:t xml:space="preserve">                 </w:t>
      </w:r>
      <w:r>
        <w:rPr>
          <w:rFonts w:ascii="Bookman Old Style" w:hAnsi="Bookman Old Style" w:cs="Arial"/>
          <w:sz w:val="22"/>
          <w:szCs w:val="22"/>
        </w:rPr>
        <w:t xml:space="preserve">      </w:t>
      </w:r>
      <w:r w:rsidRPr="00AA38D5">
        <w:rPr>
          <w:rFonts w:ascii="Bookman Old Style" w:hAnsi="Bookman Old Style" w:cs="Arial"/>
          <w:sz w:val="22"/>
          <w:szCs w:val="22"/>
        </w:rPr>
        <w:t>Secretaria</w:t>
      </w:r>
    </w:p>
    <w:p w14:paraId="083C88BA" w14:textId="77777777" w:rsidR="00512AB3" w:rsidRPr="00AA38D5" w:rsidRDefault="00512AB3" w:rsidP="00512AB3">
      <w:pPr>
        <w:spacing w:line="276" w:lineRule="auto"/>
        <w:rPr>
          <w:rFonts w:ascii="Bookman Old Style" w:hAnsi="Bookman Old Style" w:cs="Arial"/>
          <w:sz w:val="22"/>
          <w:szCs w:val="22"/>
        </w:rPr>
      </w:pPr>
    </w:p>
    <w:p w14:paraId="73264C76" w14:textId="01E5757A" w:rsidR="0023452A" w:rsidRPr="0023452A" w:rsidRDefault="0023452A" w:rsidP="0023452A">
      <w:pPr>
        <w:pStyle w:val="NormalWeb"/>
        <w:tabs>
          <w:tab w:val="left" w:pos="1834"/>
        </w:tabs>
        <w:spacing w:line="270" w:lineRule="atLeast"/>
        <w:jc w:val="both"/>
        <w:rPr>
          <w:rFonts w:ascii="Bookman Old Style" w:hAnsi="Bookman Old Style" w:cs="Calibri"/>
          <w:sz w:val="22"/>
          <w:szCs w:val="22"/>
        </w:rPr>
        <w:sectPr w:rsidR="0023452A" w:rsidRPr="0023452A" w:rsidSect="00241911">
          <w:footerReference w:type="default" r:id="rId9"/>
          <w:pgSz w:w="12240" w:h="15840"/>
          <w:pgMar w:top="1417" w:right="1701" w:bottom="1417" w:left="1701" w:header="708" w:footer="1893" w:gutter="0"/>
          <w:cols w:space="720"/>
          <w:docGrid w:linePitch="299"/>
        </w:sectPr>
      </w:pPr>
    </w:p>
    <w:p w14:paraId="081C2A24" w14:textId="77777777" w:rsidR="003E198B" w:rsidRDefault="003E198B" w:rsidP="003E198B">
      <w:pPr>
        <w:pBdr>
          <w:top w:val="nil"/>
          <w:left w:val="nil"/>
          <w:bottom w:val="nil"/>
          <w:right w:val="nil"/>
          <w:between w:val="nil"/>
        </w:pBdr>
        <w:rPr>
          <w:rFonts w:ascii="Bookman Old Style" w:eastAsia="Calibri" w:hAnsi="Bookman Old Style" w:cs="Calibri"/>
          <w:i/>
          <w:sz w:val="18"/>
        </w:rPr>
      </w:pPr>
    </w:p>
    <w:p w14:paraId="62D44C20" w14:textId="77777777" w:rsidR="00CD2825" w:rsidRPr="00CD2825" w:rsidRDefault="00CD2825" w:rsidP="00CD2825">
      <w:pPr>
        <w:rPr>
          <w:rFonts w:ascii="Bookman Old Style" w:eastAsia="Calibri" w:hAnsi="Bookman Old Style" w:cs="Calibri"/>
          <w:sz w:val="18"/>
        </w:rPr>
      </w:pPr>
    </w:p>
    <w:p w14:paraId="1C2C91BA" w14:textId="77777777" w:rsidR="00CD2825" w:rsidRDefault="00CD2825" w:rsidP="00CD2825">
      <w:pPr>
        <w:rPr>
          <w:rFonts w:ascii="Bookman Old Style" w:eastAsia="Calibri" w:hAnsi="Bookman Old Style" w:cs="Calibri"/>
          <w:i/>
          <w:sz w:val="18"/>
        </w:rPr>
      </w:pPr>
    </w:p>
    <w:p w14:paraId="465E1B26" w14:textId="77777777" w:rsidR="00CD2825" w:rsidRDefault="00CD2825" w:rsidP="00CD2825">
      <w:pPr>
        <w:rPr>
          <w:rFonts w:ascii="Bookman Old Style" w:eastAsia="Calibri" w:hAnsi="Bookman Old Style" w:cs="Calibri"/>
          <w:i/>
          <w:sz w:val="18"/>
        </w:rPr>
      </w:pPr>
    </w:p>
    <w:p w14:paraId="33CB035D" w14:textId="77777777" w:rsidR="00CD2825" w:rsidRDefault="00CD2825" w:rsidP="00CD2825">
      <w:pPr>
        <w:rPr>
          <w:rFonts w:ascii="Bookman Old Style" w:eastAsia="Calibri" w:hAnsi="Bookman Old Style" w:cs="Calibri"/>
          <w:i/>
          <w:sz w:val="18"/>
        </w:rPr>
      </w:pPr>
    </w:p>
    <w:p w14:paraId="2FD83FBF" w14:textId="4160A5F2" w:rsidR="00CD2825" w:rsidRPr="00CD2825" w:rsidRDefault="00CD2825" w:rsidP="00CD2825">
      <w:pPr>
        <w:rPr>
          <w:rFonts w:ascii="Bookman Old Style" w:eastAsia="Calibri" w:hAnsi="Bookman Old Style" w:cs="Calibri"/>
          <w:sz w:val="18"/>
        </w:rPr>
        <w:sectPr w:rsidR="00CD2825" w:rsidRPr="00CD2825" w:rsidSect="00241911">
          <w:headerReference w:type="default" r:id="rId10"/>
          <w:footerReference w:type="default" r:id="rId11"/>
          <w:pgSz w:w="12240" w:h="15840"/>
          <w:pgMar w:top="1417" w:right="1701" w:bottom="1417" w:left="1701" w:header="708" w:footer="1893" w:gutter="0"/>
          <w:cols w:space="720"/>
          <w:docGrid w:linePitch="299"/>
        </w:sectPr>
      </w:pPr>
    </w:p>
    <w:p w14:paraId="15096ED9" w14:textId="1CE381A3" w:rsidR="00DA4B9B" w:rsidRPr="00AA38D5" w:rsidRDefault="00DA4B9B" w:rsidP="00512AB3">
      <w:pPr>
        <w:jc w:val="both"/>
        <w:rPr>
          <w:rFonts w:ascii="Bookman Old Style" w:hAnsi="Bookman Old Style" w:cs="Arial"/>
          <w:sz w:val="22"/>
          <w:szCs w:val="22"/>
        </w:rPr>
      </w:pPr>
    </w:p>
    <w:sectPr w:rsidR="00DA4B9B" w:rsidRPr="00AA38D5" w:rsidSect="005307FA">
      <w:headerReference w:type="default" r:id="rId12"/>
      <w:footerReference w:type="default" r:id="rId13"/>
      <w:pgSz w:w="12240" w:h="15840" w:code="1"/>
      <w:pgMar w:top="1418" w:right="1701"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7E945" w14:textId="77777777" w:rsidR="00B705B2" w:rsidRDefault="00B705B2" w:rsidP="00325533">
      <w:r>
        <w:separator/>
      </w:r>
    </w:p>
  </w:endnote>
  <w:endnote w:type="continuationSeparator" w:id="0">
    <w:p w14:paraId="698F1408" w14:textId="77777777" w:rsidR="00B705B2" w:rsidRDefault="00B705B2" w:rsidP="0032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516866"/>
      <w:docPartObj>
        <w:docPartGallery w:val="Page Numbers (Bottom of Page)"/>
        <w:docPartUnique/>
      </w:docPartObj>
    </w:sdtPr>
    <w:sdtEndPr/>
    <w:sdtContent>
      <w:p w14:paraId="4C426935" w14:textId="487A8298" w:rsidR="00FD4EB4" w:rsidRDefault="00FD4EB4">
        <w:pPr>
          <w:pStyle w:val="Piedepgina"/>
          <w:jc w:val="right"/>
        </w:pPr>
        <w:r>
          <w:fldChar w:fldCharType="begin"/>
        </w:r>
        <w:r>
          <w:instrText>PAGE   \* MERGEFORMAT</w:instrText>
        </w:r>
        <w:r>
          <w:fldChar w:fldCharType="separate"/>
        </w:r>
        <w:r>
          <w:rPr>
            <w:lang w:val="es-ES"/>
          </w:rPr>
          <w:t>2</w:t>
        </w:r>
        <w:r>
          <w:fldChar w:fldCharType="end"/>
        </w:r>
      </w:p>
    </w:sdtContent>
  </w:sdt>
  <w:p w14:paraId="000CC59C" w14:textId="77777777" w:rsidR="003E198B" w:rsidRDefault="003E1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0BB65A00" w14:textId="2C1A147F" w:rsidR="00241911" w:rsidRDefault="00241911" w:rsidP="0096050C">
            <w:pPr>
              <w:pStyle w:val="Piedepgina"/>
              <w:ind w:left="-1701"/>
              <w:jc w:val="center"/>
            </w:pPr>
            <w:r>
              <w:t xml:space="preserve">                      </w:t>
            </w:r>
          </w:p>
        </w:sdtContent>
      </w:sdt>
    </w:sdtContent>
  </w:sdt>
  <w:p w14:paraId="6DA76C97" w14:textId="77777777" w:rsidR="00241911" w:rsidRDefault="002419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BD32" w14:textId="77777777" w:rsidR="006B62F4" w:rsidRDefault="006B62F4" w:rsidP="00793F85">
    <w:pPr>
      <w:pStyle w:val="Piedepgina"/>
      <w:jc w:val="center"/>
    </w:pPr>
    <w:r w:rsidRPr="00CC3C2A">
      <w:rPr>
        <w:noProof/>
        <w:sz w:val="16"/>
        <w:szCs w:val="16"/>
        <w:lang w:val="es-ES" w:eastAsia="es-ES"/>
      </w:rPr>
      <w:drawing>
        <wp:inline distT="0" distB="0" distL="0" distR="0" wp14:anchorId="3940EA2A" wp14:editId="0A64218E">
          <wp:extent cx="3114155" cy="284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967" cy="290058"/>
                  </a:xfrm>
                  <a:prstGeom prst="rect">
                    <a:avLst/>
                  </a:prstGeom>
                  <a:noFill/>
                  <a:ln>
                    <a:noFill/>
                  </a:ln>
                </pic:spPr>
              </pic:pic>
            </a:graphicData>
          </a:graphic>
        </wp:inline>
      </w:drawing>
    </w:r>
  </w:p>
  <w:p w14:paraId="1B3C1264" w14:textId="5007A719" w:rsidR="006B62F4" w:rsidRPr="00CB3AB0" w:rsidRDefault="006B62F4" w:rsidP="00793F85">
    <w:pPr>
      <w:pStyle w:val="Piedepgina"/>
      <w:jc w:val="center"/>
      <w:rPr>
        <w:rFonts w:ascii="Century Gothic" w:hAnsi="Century Gothic"/>
        <w:sz w:val="18"/>
        <w:szCs w:val="18"/>
      </w:rPr>
    </w:pPr>
    <w:proofErr w:type="spellStart"/>
    <w:r w:rsidRPr="00CB3AB0">
      <w:rPr>
        <w:rFonts w:ascii="Century Gothic" w:hAnsi="Century Gothic"/>
        <w:spacing w:val="60"/>
        <w:sz w:val="18"/>
        <w:szCs w:val="18"/>
      </w:rPr>
      <w:t>Cra</w:t>
    </w:r>
    <w:proofErr w:type="spellEnd"/>
    <w:r w:rsidRPr="00CB3AB0">
      <w:rPr>
        <w:rFonts w:ascii="Century Gothic" w:hAnsi="Century Gothic"/>
        <w:spacing w:val="60"/>
        <w:sz w:val="18"/>
        <w:szCs w:val="18"/>
      </w:rPr>
      <w:t xml:space="preserve">. 7ª No. 8-68 </w:t>
    </w:r>
  </w:p>
  <w:p w14:paraId="69151ED2" w14:textId="77301D25" w:rsidR="006B62F4" w:rsidRPr="00CB3AB0" w:rsidRDefault="006B62F4" w:rsidP="00793F85">
    <w:pPr>
      <w:pStyle w:val="Piedepgina"/>
      <w:jc w:val="center"/>
      <w:rPr>
        <w:rFonts w:ascii="Century Gothic" w:hAnsi="Century Gothic"/>
        <w:sz w:val="18"/>
        <w:szCs w:val="18"/>
      </w:rPr>
    </w:pPr>
    <w:r w:rsidRPr="00CB3AB0">
      <w:rPr>
        <w:rFonts w:ascii="Century Gothic" w:hAnsi="Century Gothic"/>
        <w:spacing w:val="60"/>
        <w:sz w:val="18"/>
        <w:szCs w:val="18"/>
      </w:rPr>
      <w:t>Bogotá, D.C.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3A99" w14:textId="77777777" w:rsidR="00B705B2" w:rsidRDefault="00B705B2" w:rsidP="00325533">
      <w:r>
        <w:separator/>
      </w:r>
    </w:p>
  </w:footnote>
  <w:footnote w:type="continuationSeparator" w:id="0">
    <w:p w14:paraId="478BA107" w14:textId="77777777" w:rsidR="00B705B2" w:rsidRDefault="00B705B2" w:rsidP="0032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BCF7" w14:textId="77777777" w:rsidR="00241911" w:rsidRDefault="00241911">
    <w:pPr>
      <w:pBdr>
        <w:top w:val="nil"/>
        <w:left w:val="nil"/>
        <w:bottom w:val="nil"/>
        <w:right w:val="nil"/>
        <w:between w:val="nil"/>
      </w:pBdr>
      <w:rPr>
        <w:sz w:val="20"/>
        <w:szCs w:val="20"/>
      </w:rPr>
    </w:pPr>
    <w:r>
      <w:rPr>
        <w:noProof/>
        <w:lang w:val="es-ES" w:eastAsia="es-ES"/>
      </w:rPr>
      <w:drawing>
        <wp:anchor distT="0" distB="0" distL="0" distR="0" simplePos="0" relativeHeight="251659264" behindDoc="0" locked="0" layoutInCell="1" allowOverlap="1" wp14:anchorId="0855975B" wp14:editId="569C2A1E">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3C51303" w14:textId="77777777" w:rsidR="00241911" w:rsidRDefault="00241911">
    <w:pPr>
      <w:pBdr>
        <w:top w:val="nil"/>
        <w:left w:val="nil"/>
        <w:bottom w:val="nil"/>
        <w:right w:val="nil"/>
        <w:between w:val="nil"/>
      </w:pBdr>
      <w:rPr>
        <w:sz w:val="20"/>
        <w:szCs w:val="20"/>
      </w:rPr>
    </w:pPr>
  </w:p>
  <w:p w14:paraId="6A775EA3" w14:textId="77777777" w:rsidR="00241911" w:rsidRDefault="00241911">
    <w:pPr>
      <w:pBdr>
        <w:top w:val="nil"/>
        <w:left w:val="nil"/>
        <w:bottom w:val="nil"/>
        <w:right w:val="nil"/>
        <w:between w:val="nil"/>
      </w:pBdr>
      <w:ind w:left="-1133"/>
      <w:rPr>
        <w:sz w:val="20"/>
        <w:szCs w:val="20"/>
      </w:rPr>
    </w:pPr>
  </w:p>
  <w:p w14:paraId="0076797F" w14:textId="77777777" w:rsidR="00241911" w:rsidRDefault="00241911">
    <w:pPr>
      <w:pBdr>
        <w:top w:val="nil"/>
        <w:left w:val="nil"/>
        <w:bottom w:val="nil"/>
        <w:right w:val="nil"/>
        <w:between w:val="nil"/>
      </w:pBdr>
      <w:rPr>
        <w:sz w:val="20"/>
        <w:szCs w:val="20"/>
      </w:rPr>
    </w:pPr>
  </w:p>
  <w:p w14:paraId="5C1FAE4A" w14:textId="77777777" w:rsidR="00241911" w:rsidRDefault="002419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E4DB" w14:textId="77777777" w:rsidR="006B62F4" w:rsidRPr="00CE0E97" w:rsidRDefault="006B62F4" w:rsidP="00CE0E97">
    <w:pPr>
      <w:pStyle w:val="Encabezado"/>
      <w:tabs>
        <w:tab w:val="left" w:pos="4252"/>
      </w:tabs>
      <w:rPr>
        <w:lang w:val="es-ES_tradnl"/>
      </w:rPr>
    </w:pPr>
  </w:p>
  <w:p w14:paraId="55B8E675" w14:textId="7EDB7619" w:rsidR="006B62F4" w:rsidRDefault="006B62F4" w:rsidP="00CE0E97">
    <w:pPr>
      <w:pStyle w:val="Encabezado"/>
      <w:tabs>
        <w:tab w:val="clear" w:pos="8504"/>
        <w:tab w:val="left" w:pos="4252"/>
      </w:tabs>
      <w:jc w:val="center"/>
    </w:pPr>
    <w:r>
      <w:rPr>
        <w:noProof/>
        <w:lang w:val="es-ES" w:eastAsia="es-ES"/>
      </w:rPr>
      <w:drawing>
        <wp:inline distT="0" distB="0" distL="0" distR="0" wp14:anchorId="444EA933" wp14:editId="2D57CB46">
          <wp:extent cx="2372624" cy="715108"/>
          <wp:effectExtent l="0" t="0" r="2540" b="0"/>
          <wp:docPr id="3" name="Imagen 3"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24" cy="715108"/>
                  </a:xfrm>
                  <a:prstGeom prst="rect">
                    <a:avLst/>
                  </a:prstGeom>
                  <a:noFill/>
                  <a:ln>
                    <a:noFill/>
                  </a:ln>
                </pic:spPr>
              </pic:pic>
            </a:graphicData>
          </a:graphic>
        </wp:inline>
      </w:drawing>
    </w:r>
  </w:p>
  <w:p w14:paraId="4E020129" w14:textId="77777777" w:rsidR="006B62F4" w:rsidRPr="008A5BEB" w:rsidRDefault="006B62F4" w:rsidP="00793F85">
    <w:pPr>
      <w:pStyle w:val="Encabezado"/>
      <w:tabs>
        <w:tab w:val="clear" w:pos="8504"/>
        <w:tab w:val="left" w:pos="425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426900A0"/>
    <w:multiLevelType w:val="multilevel"/>
    <w:tmpl w:val="2D9617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AR" w:vendorID="64" w:dllVersion="0" w:nlCheck="1" w:checkStyle="0"/>
  <w:activeWritingStyle w:appName="MSWord" w:lang="es-CO"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33"/>
    <w:rsid w:val="000031BA"/>
    <w:rsid w:val="0000360B"/>
    <w:rsid w:val="000037E3"/>
    <w:rsid w:val="000041C8"/>
    <w:rsid w:val="000052A5"/>
    <w:rsid w:val="00005F61"/>
    <w:rsid w:val="00010000"/>
    <w:rsid w:val="00010C7B"/>
    <w:rsid w:val="00011B05"/>
    <w:rsid w:val="000130E0"/>
    <w:rsid w:val="00014050"/>
    <w:rsid w:val="000155FB"/>
    <w:rsid w:val="00020226"/>
    <w:rsid w:val="000230F9"/>
    <w:rsid w:val="00024C68"/>
    <w:rsid w:val="00024E8F"/>
    <w:rsid w:val="000257BF"/>
    <w:rsid w:val="0002724D"/>
    <w:rsid w:val="00033012"/>
    <w:rsid w:val="00033A99"/>
    <w:rsid w:val="00035623"/>
    <w:rsid w:val="000360FD"/>
    <w:rsid w:val="00036B40"/>
    <w:rsid w:val="00043520"/>
    <w:rsid w:val="00044089"/>
    <w:rsid w:val="00044460"/>
    <w:rsid w:val="00044B13"/>
    <w:rsid w:val="00044E51"/>
    <w:rsid w:val="00047CBA"/>
    <w:rsid w:val="00047EDA"/>
    <w:rsid w:val="00050094"/>
    <w:rsid w:val="00050B53"/>
    <w:rsid w:val="00051A49"/>
    <w:rsid w:val="00051AB7"/>
    <w:rsid w:val="0005390F"/>
    <w:rsid w:val="00054153"/>
    <w:rsid w:val="000544DA"/>
    <w:rsid w:val="00054D68"/>
    <w:rsid w:val="00056D86"/>
    <w:rsid w:val="00061BCB"/>
    <w:rsid w:val="000641A9"/>
    <w:rsid w:val="00067D87"/>
    <w:rsid w:val="00071A9E"/>
    <w:rsid w:val="000726AD"/>
    <w:rsid w:val="000746C7"/>
    <w:rsid w:val="000748B6"/>
    <w:rsid w:val="0007596A"/>
    <w:rsid w:val="00075ACE"/>
    <w:rsid w:val="00075B48"/>
    <w:rsid w:val="00075C6B"/>
    <w:rsid w:val="000819DE"/>
    <w:rsid w:val="00085241"/>
    <w:rsid w:val="00086E98"/>
    <w:rsid w:val="0009249B"/>
    <w:rsid w:val="00093ED5"/>
    <w:rsid w:val="00094285"/>
    <w:rsid w:val="00094F1F"/>
    <w:rsid w:val="00095736"/>
    <w:rsid w:val="00096B2D"/>
    <w:rsid w:val="00096DC4"/>
    <w:rsid w:val="000A0530"/>
    <w:rsid w:val="000A279D"/>
    <w:rsid w:val="000A52D4"/>
    <w:rsid w:val="000A770B"/>
    <w:rsid w:val="000B13FB"/>
    <w:rsid w:val="000B174F"/>
    <w:rsid w:val="000B312C"/>
    <w:rsid w:val="000B32DF"/>
    <w:rsid w:val="000B3592"/>
    <w:rsid w:val="000B3D08"/>
    <w:rsid w:val="000B4980"/>
    <w:rsid w:val="000B6617"/>
    <w:rsid w:val="000B67DD"/>
    <w:rsid w:val="000B6A49"/>
    <w:rsid w:val="000C2514"/>
    <w:rsid w:val="000C37FD"/>
    <w:rsid w:val="000C5D74"/>
    <w:rsid w:val="000D0394"/>
    <w:rsid w:val="000D240D"/>
    <w:rsid w:val="000D560D"/>
    <w:rsid w:val="000D5D00"/>
    <w:rsid w:val="000D6CFE"/>
    <w:rsid w:val="000D79C3"/>
    <w:rsid w:val="000E0BFF"/>
    <w:rsid w:val="000E3473"/>
    <w:rsid w:val="000E3F8E"/>
    <w:rsid w:val="000E46DB"/>
    <w:rsid w:val="000E5D59"/>
    <w:rsid w:val="000F0113"/>
    <w:rsid w:val="000F2F95"/>
    <w:rsid w:val="000F4816"/>
    <w:rsid w:val="000F493F"/>
    <w:rsid w:val="000F6734"/>
    <w:rsid w:val="00101271"/>
    <w:rsid w:val="00101518"/>
    <w:rsid w:val="00101B48"/>
    <w:rsid w:val="00102503"/>
    <w:rsid w:val="00102760"/>
    <w:rsid w:val="00110045"/>
    <w:rsid w:val="00110464"/>
    <w:rsid w:val="00111255"/>
    <w:rsid w:val="00112628"/>
    <w:rsid w:val="0011346D"/>
    <w:rsid w:val="001162A0"/>
    <w:rsid w:val="00116F6E"/>
    <w:rsid w:val="001219FB"/>
    <w:rsid w:val="001234B9"/>
    <w:rsid w:val="00124187"/>
    <w:rsid w:val="001251E0"/>
    <w:rsid w:val="0012718C"/>
    <w:rsid w:val="00130489"/>
    <w:rsid w:val="001305EC"/>
    <w:rsid w:val="0013094E"/>
    <w:rsid w:val="00131AB7"/>
    <w:rsid w:val="001325CC"/>
    <w:rsid w:val="00132B08"/>
    <w:rsid w:val="001341EC"/>
    <w:rsid w:val="00134D4B"/>
    <w:rsid w:val="001358F5"/>
    <w:rsid w:val="001364C8"/>
    <w:rsid w:val="00137757"/>
    <w:rsid w:val="00141D72"/>
    <w:rsid w:val="00141E7A"/>
    <w:rsid w:val="00146346"/>
    <w:rsid w:val="00147515"/>
    <w:rsid w:val="001518B2"/>
    <w:rsid w:val="00152761"/>
    <w:rsid w:val="00153942"/>
    <w:rsid w:val="00154027"/>
    <w:rsid w:val="0015503A"/>
    <w:rsid w:val="00155E02"/>
    <w:rsid w:val="00156276"/>
    <w:rsid w:val="001566F9"/>
    <w:rsid w:val="00160C7E"/>
    <w:rsid w:val="00160FB0"/>
    <w:rsid w:val="001613A5"/>
    <w:rsid w:val="001621AD"/>
    <w:rsid w:val="001626B2"/>
    <w:rsid w:val="00162764"/>
    <w:rsid w:val="00162F07"/>
    <w:rsid w:val="0016379C"/>
    <w:rsid w:val="001643D6"/>
    <w:rsid w:val="001648FA"/>
    <w:rsid w:val="001652DE"/>
    <w:rsid w:val="001658E1"/>
    <w:rsid w:val="00166BD3"/>
    <w:rsid w:val="0016733D"/>
    <w:rsid w:val="0017109E"/>
    <w:rsid w:val="00171430"/>
    <w:rsid w:val="00172AA3"/>
    <w:rsid w:val="00174C24"/>
    <w:rsid w:val="00174E8C"/>
    <w:rsid w:val="0017525D"/>
    <w:rsid w:val="001755EB"/>
    <w:rsid w:val="00180694"/>
    <w:rsid w:val="00180C86"/>
    <w:rsid w:val="00180D81"/>
    <w:rsid w:val="00180D9D"/>
    <w:rsid w:val="001817CF"/>
    <w:rsid w:val="00181B97"/>
    <w:rsid w:val="00181F10"/>
    <w:rsid w:val="00182CAC"/>
    <w:rsid w:val="00182EEA"/>
    <w:rsid w:val="001836ED"/>
    <w:rsid w:val="00186D03"/>
    <w:rsid w:val="001873B4"/>
    <w:rsid w:val="0018758B"/>
    <w:rsid w:val="0018770F"/>
    <w:rsid w:val="00187CA3"/>
    <w:rsid w:val="00190185"/>
    <w:rsid w:val="00193832"/>
    <w:rsid w:val="001938FA"/>
    <w:rsid w:val="001950D0"/>
    <w:rsid w:val="0019695C"/>
    <w:rsid w:val="00197D80"/>
    <w:rsid w:val="001A0FF3"/>
    <w:rsid w:val="001A14B7"/>
    <w:rsid w:val="001A2414"/>
    <w:rsid w:val="001A2F69"/>
    <w:rsid w:val="001A59E9"/>
    <w:rsid w:val="001A67B7"/>
    <w:rsid w:val="001B0EEE"/>
    <w:rsid w:val="001B2698"/>
    <w:rsid w:val="001B285C"/>
    <w:rsid w:val="001B40CC"/>
    <w:rsid w:val="001B5E6B"/>
    <w:rsid w:val="001B70BC"/>
    <w:rsid w:val="001B71DF"/>
    <w:rsid w:val="001B7423"/>
    <w:rsid w:val="001C031A"/>
    <w:rsid w:val="001C128A"/>
    <w:rsid w:val="001C1C76"/>
    <w:rsid w:val="001C3C15"/>
    <w:rsid w:val="001C418B"/>
    <w:rsid w:val="001C4DA5"/>
    <w:rsid w:val="001C5B30"/>
    <w:rsid w:val="001D1CAB"/>
    <w:rsid w:val="001D3A79"/>
    <w:rsid w:val="001D3A85"/>
    <w:rsid w:val="001D3F3E"/>
    <w:rsid w:val="001E257C"/>
    <w:rsid w:val="001E3463"/>
    <w:rsid w:val="001E4F6C"/>
    <w:rsid w:val="001E57EB"/>
    <w:rsid w:val="001E5ACD"/>
    <w:rsid w:val="001E6081"/>
    <w:rsid w:val="001E6E1A"/>
    <w:rsid w:val="001F067C"/>
    <w:rsid w:val="001F0CFC"/>
    <w:rsid w:val="001F214F"/>
    <w:rsid w:val="001F2C27"/>
    <w:rsid w:val="001F2FA1"/>
    <w:rsid w:val="001F3214"/>
    <w:rsid w:val="001F5BEB"/>
    <w:rsid w:val="001F6E48"/>
    <w:rsid w:val="001F7074"/>
    <w:rsid w:val="001F7524"/>
    <w:rsid w:val="00200D54"/>
    <w:rsid w:val="00202313"/>
    <w:rsid w:val="00204FEF"/>
    <w:rsid w:val="00207C55"/>
    <w:rsid w:val="00210552"/>
    <w:rsid w:val="002128BA"/>
    <w:rsid w:val="00212E9F"/>
    <w:rsid w:val="00213910"/>
    <w:rsid w:val="00214A3D"/>
    <w:rsid w:val="00214CCB"/>
    <w:rsid w:val="00214DE2"/>
    <w:rsid w:val="00215535"/>
    <w:rsid w:val="0021582F"/>
    <w:rsid w:val="00217E0C"/>
    <w:rsid w:val="002218AB"/>
    <w:rsid w:val="00221AC8"/>
    <w:rsid w:val="00221D45"/>
    <w:rsid w:val="00221FEB"/>
    <w:rsid w:val="0022347F"/>
    <w:rsid w:val="0022424F"/>
    <w:rsid w:val="002244E6"/>
    <w:rsid w:val="00225386"/>
    <w:rsid w:val="002253B0"/>
    <w:rsid w:val="00227B61"/>
    <w:rsid w:val="00230916"/>
    <w:rsid w:val="00233C0B"/>
    <w:rsid w:val="0023452A"/>
    <w:rsid w:val="00237BC6"/>
    <w:rsid w:val="00240337"/>
    <w:rsid w:val="0024047C"/>
    <w:rsid w:val="00240BF4"/>
    <w:rsid w:val="00241911"/>
    <w:rsid w:val="00242409"/>
    <w:rsid w:val="0024242C"/>
    <w:rsid w:val="002429FE"/>
    <w:rsid w:val="00242D8C"/>
    <w:rsid w:val="002432D6"/>
    <w:rsid w:val="002442EA"/>
    <w:rsid w:val="00244393"/>
    <w:rsid w:val="002443EA"/>
    <w:rsid w:val="002464E2"/>
    <w:rsid w:val="00250BAC"/>
    <w:rsid w:val="00251E2E"/>
    <w:rsid w:val="00252C27"/>
    <w:rsid w:val="00256D0C"/>
    <w:rsid w:val="00262D68"/>
    <w:rsid w:val="00263876"/>
    <w:rsid w:val="00266486"/>
    <w:rsid w:val="00266BEA"/>
    <w:rsid w:val="00271750"/>
    <w:rsid w:val="00272FCD"/>
    <w:rsid w:val="00273378"/>
    <w:rsid w:val="00274E5E"/>
    <w:rsid w:val="0027524B"/>
    <w:rsid w:val="002752F7"/>
    <w:rsid w:val="00280CF2"/>
    <w:rsid w:val="00282E86"/>
    <w:rsid w:val="0028686C"/>
    <w:rsid w:val="0028721D"/>
    <w:rsid w:val="00292A9F"/>
    <w:rsid w:val="002954A8"/>
    <w:rsid w:val="0029603E"/>
    <w:rsid w:val="002968BD"/>
    <w:rsid w:val="002A000A"/>
    <w:rsid w:val="002A0082"/>
    <w:rsid w:val="002A02D6"/>
    <w:rsid w:val="002A081B"/>
    <w:rsid w:val="002A45C4"/>
    <w:rsid w:val="002A5043"/>
    <w:rsid w:val="002A556B"/>
    <w:rsid w:val="002A5EED"/>
    <w:rsid w:val="002A663E"/>
    <w:rsid w:val="002B18BE"/>
    <w:rsid w:val="002B1A24"/>
    <w:rsid w:val="002B24B9"/>
    <w:rsid w:val="002B2C47"/>
    <w:rsid w:val="002B3601"/>
    <w:rsid w:val="002B3A5C"/>
    <w:rsid w:val="002B3DDE"/>
    <w:rsid w:val="002B3E10"/>
    <w:rsid w:val="002B4A10"/>
    <w:rsid w:val="002B6352"/>
    <w:rsid w:val="002B6872"/>
    <w:rsid w:val="002B6D20"/>
    <w:rsid w:val="002B71CF"/>
    <w:rsid w:val="002B741A"/>
    <w:rsid w:val="002B774D"/>
    <w:rsid w:val="002C26E9"/>
    <w:rsid w:val="002C328F"/>
    <w:rsid w:val="002D468A"/>
    <w:rsid w:val="002D5396"/>
    <w:rsid w:val="002D54DA"/>
    <w:rsid w:val="002D68BE"/>
    <w:rsid w:val="002D6A1E"/>
    <w:rsid w:val="002D6F59"/>
    <w:rsid w:val="002D7D12"/>
    <w:rsid w:val="002E0AF0"/>
    <w:rsid w:val="002E115C"/>
    <w:rsid w:val="002E11B9"/>
    <w:rsid w:val="002E1EF7"/>
    <w:rsid w:val="002E3912"/>
    <w:rsid w:val="002E3DD3"/>
    <w:rsid w:val="002E4C81"/>
    <w:rsid w:val="002E6420"/>
    <w:rsid w:val="002E6477"/>
    <w:rsid w:val="002F314E"/>
    <w:rsid w:val="002F3A9B"/>
    <w:rsid w:val="002F55DC"/>
    <w:rsid w:val="002F5C06"/>
    <w:rsid w:val="002F6042"/>
    <w:rsid w:val="002F68B2"/>
    <w:rsid w:val="002F6DB6"/>
    <w:rsid w:val="002F7CDB"/>
    <w:rsid w:val="002F7CEA"/>
    <w:rsid w:val="00300A0C"/>
    <w:rsid w:val="00304742"/>
    <w:rsid w:val="00305CF0"/>
    <w:rsid w:val="003061B4"/>
    <w:rsid w:val="00306CE2"/>
    <w:rsid w:val="0031345C"/>
    <w:rsid w:val="00313A99"/>
    <w:rsid w:val="00313D9B"/>
    <w:rsid w:val="00316F75"/>
    <w:rsid w:val="00320CE6"/>
    <w:rsid w:val="00322EAA"/>
    <w:rsid w:val="00322F27"/>
    <w:rsid w:val="00323757"/>
    <w:rsid w:val="003237A4"/>
    <w:rsid w:val="00325533"/>
    <w:rsid w:val="00326AC9"/>
    <w:rsid w:val="00327D74"/>
    <w:rsid w:val="00331190"/>
    <w:rsid w:val="00332A5D"/>
    <w:rsid w:val="00333CEE"/>
    <w:rsid w:val="00333D3F"/>
    <w:rsid w:val="00335088"/>
    <w:rsid w:val="003363D7"/>
    <w:rsid w:val="003367EA"/>
    <w:rsid w:val="00342F95"/>
    <w:rsid w:val="00346573"/>
    <w:rsid w:val="00350CFF"/>
    <w:rsid w:val="00350E7B"/>
    <w:rsid w:val="0035234A"/>
    <w:rsid w:val="00352885"/>
    <w:rsid w:val="00352A5A"/>
    <w:rsid w:val="00352ABE"/>
    <w:rsid w:val="0035348F"/>
    <w:rsid w:val="0035457B"/>
    <w:rsid w:val="003572D7"/>
    <w:rsid w:val="00357F8A"/>
    <w:rsid w:val="003600FA"/>
    <w:rsid w:val="00361507"/>
    <w:rsid w:val="0036318A"/>
    <w:rsid w:val="003641BA"/>
    <w:rsid w:val="00364E59"/>
    <w:rsid w:val="0036575F"/>
    <w:rsid w:val="00366180"/>
    <w:rsid w:val="00366D8E"/>
    <w:rsid w:val="003673F8"/>
    <w:rsid w:val="0037245F"/>
    <w:rsid w:val="003737EB"/>
    <w:rsid w:val="00373DB3"/>
    <w:rsid w:val="00374B0D"/>
    <w:rsid w:val="00375D8E"/>
    <w:rsid w:val="0037647C"/>
    <w:rsid w:val="003842F4"/>
    <w:rsid w:val="00385B23"/>
    <w:rsid w:val="00385F5A"/>
    <w:rsid w:val="003878D4"/>
    <w:rsid w:val="003900FD"/>
    <w:rsid w:val="00390401"/>
    <w:rsid w:val="00391A17"/>
    <w:rsid w:val="00391ED0"/>
    <w:rsid w:val="00393390"/>
    <w:rsid w:val="003938BC"/>
    <w:rsid w:val="00394E3C"/>
    <w:rsid w:val="003952E7"/>
    <w:rsid w:val="00395553"/>
    <w:rsid w:val="00397749"/>
    <w:rsid w:val="003A1979"/>
    <w:rsid w:val="003A19F4"/>
    <w:rsid w:val="003A3986"/>
    <w:rsid w:val="003A4478"/>
    <w:rsid w:val="003A4CAD"/>
    <w:rsid w:val="003A64C8"/>
    <w:rsid w:val="003A69D3"/>
    <w:rsid w:val="003A7F0D"/>
    <w:rsid w:val="003B00FF"/>
    <w:rsid w:val="003B0414"/>
    <w:rsid w:val="003B09E5"/>
    <w:rsid w:val="003B105C"/>
    <w:rsid w:val="003B42EA"/>
    <w:rsid w:val="003B4550"/>
    <w:rsid w:val="003B4949"/>
    <w:rsid w:val="003B499A"/>
    <w:rsid w:val="003B5452"/>
    <w:rsid w:val="003B5D7B"/>
    <w:rsid w:val="003B6D29"/>
    <w:rsid w:val="003B7156"/>
    <w:rsid w:val="003C0FA9"/>
    <w:rsid w:val="003C18A0"/>
    <w:rsid w:val="003C1B54"/>
    <w:rsid w:val="003C2553"/>
    <w:rsid w:val="003C3000"/>
    <w:rsid w:val="003C3013"/>
    <w:rsid w:val="003C4B50"/>
    <w:rsid w:val="003C4E65"/>
    <w:rsid w:val="003C7DBC"/>
    <w:rsid w:val="003D0FED"/>
    <w:rsid w:val="003D1772"/>
    <w:rsid w:val="003D3804"/>
    <w:rsid w:val="003D39F4"/>
    <w:rsid w:val="003D512D"/>
    <w:rsid w:val="003D55A7"/>
    <w:rsid w:val="003D7527"/>
    <w:rsid w:val="003E0A7C"/>
    <w:rsid w:val="003E198B"/>
    <w:rsid w:val="003E1AC9"/>
    <w:rsid w:val="003E1DAE"/>
    <w:rsid w:val="003E1E82"/>
    <w:rsid w:val="003E2465"/>
    <w:rsid w:val="003E4B05"/>
    <w:rsid w:val="003E5CB6"/>
    <w:rsid w:val="003E5DFF"/>
    <w:rsid w:val="003E7615"/>
    <w:rsid w:val="003F0BC4"/>
    <w:rsid w:val="003F618B"/>
    <w:rsid w:val="003F6374"/>
    <w:rsid w:val="0040007D"/>
    <w:rsid w:val="0040065D"/>
    <w:rsid w:val="00400B2C"/>
    <w:rsid w:val="004015F0"/>
    <w:rsid w:val="00403F3A"/>
    <w:rsid w:val="0040414D"/>
    <w:rsid w:val="00407C99"/>
    <w:rsid w:val="00410949"/>
    <w:rsid w:val="00411552"/>
    <w:rsid w:val="00412116"/>
    <w:rsid w:val="00414BC1"/>
    <w:rsid w:val="00415161"/>
    <w:rsid w:val="0041581B"/>
    <w:rsid w:val="00415E5D"/>
    <w:rsid w:val="004168BC"/>
    <w:rsid w:val="00416B65"/>
    <w:rsid w:val="00417401"/>
    <w:rsid w:val="00420ABB"/>
    <w:rsid w:val="00421330"/>
    <w:rsid w:val="00422FE0"/>
    <w:rsid w:val="004248F7"/>
    <w:rsid w:val="00424D51"/>
    <w:rsid w:val="00425E9C"/>
    <w:rsid w:val="004262B3"/>
    <w:rsid w:val="004325A5"/>
    <w:rsid w:val="00432F1C"/>
    <w:rsid w:val="00434C71"/>
    <w:rsid w:val="00435869"/>
    <w:rsid w:val="004364ED"/>
    <w:rsid w:val="00436671"/>
    <w:rsid w:val="00436C39"/>
    <w:rsid w:val="0043783E"/>
    <w:rsid w:val="00441CDA"/>
    <w:rsid w:val="0044505A"/>
    <w:rsid w:val="004454A1"/>
    <w:rsid w:val="00445B26"/>
    <w:rsid w:val="0044662A"/>
    <w:rsid w:val="004502FD"/>
    <w:rsid w:val="00451421"/>
    <w:rsid w:val="004548CE"/>
    <w:rsid w:val="00455C09"/>
    <w:rsid w:val="00456BA8"/>
    <w:rsid w:val="00456F19"/>
    <w:rsid w:val="00460061"/>
    <w:rsid w:val="00461206"/>
    <w:rsid w:val="0046140A"/>
    <w:rsid w:val="0046475A"/>
    <w:rsid w:val="00464A6A"/>
    <w:rsid w:val="00475843"/>
    <w:rsid w:val="00476506"/>
    <w:rsid w:val="0047675A"/>
    <w:rsid w:val="00481908"/>
    <w:rsid w:val="00482AE7"/>
    <w:rsid w:val="004847C0"/>
    <w:rsid w:val="00484C05"/>
    <w:rsid w:val="00485008"/>
    <w:rsid w:val="00485234"/>
    <w:rsid w:val="00485FB0"/>
    <w:rsid w:val="00486064"/>
    <w:rsid w:val="00486128"/>
    <w:rsid w:val="00490359"/>
    <w:rsid w:val="00494498"/>
    <w:rsid w:val="00494736"/>
    <w:rsid w:val="00495CDD"/>
    <w:rsid w:val="00496256"/>
    <w:rsid w:val="004A0F00"/>
    <w:rsid w:val="004A102B"/>
    <w:rsid w:val="004A235D"/>
    <w:rsid w:val="004A409E"/>
    <w:rsid w:val="004A56DE"/>
    <w:rsid w:val="004A66BC"/>
    <w:rsid w:val="004B033B"/>
    <w:rsid w:val="004B0F0C"/>
    <w:rsid w:val="004B172B"/>
    <w:rsid w:val="004B1791"/>
    <w:rsid w:val="004B3C92"/>
    <w:rsid w:val="004B4D6E"/>
    <w:rsid w:val="004B5C33"/>
    <w:rsid w:val="004B73FA"/>
    <w:rsid w:val="004C09F5"/>
    <w:rsid w:val="004C329C"/>
    <w:rsid w:val="004C34C7"/>
    <w:rsid w:val="004C3BD0"/>
    <w:rsid w:val="004C55AD"/>
    <w:rsid w:val="004C61A3"/>
    <w:rsid w:val="004C741F"/>
    <w:rsid w:val="004C7FDA"/>
    <w:rsid w:val="004D283E"/>
    <w:rsid w:val="004D4672"/>
    <w:rsid w:val="004D5015"/>
    <w:rsid w:val="004D555F"/>
    <w:rsid w:val="004D798D"/>
    <w:rsid w:val="004E0B61"/>
    <w:rsid w:val="004E1E34"/>
    <w:rsid w:val="004E2485"/>
    <w:rsid w:val="004E4C4F"/>
    <w:rsid w:val="004E4D48"/>
    <w:rsid w:val="004E6246"/>
    <w:rsid w:val="004E719F"/>
    <w:rsid w:val="004E7283"/>
    <w:rsid w:val="004E7B37"/>
    <w:rsid w:val="004F1B2F"/>
    <w:rsid w:val="004F2233"/>
    <w:rsid w:val="004F3793"/>
    <w:rsid w:val="004F532D"/>
    <w:rsid w:val="004F5BE7"/>
    <w:rsid w:val="004F637C"/>
    <w:rsid w:val="004F6FBA"/>
    <w:rsid w:val="005018BA"/>
    <w:rsid w:val="005018DC"/>
    <w:rsid w:val="005032D7"/>
    <w:rsid w:val="00512AB3"/>
    <w:rsid w:val="00513F28"/>
    <w:rsid w:val="00517595"/>
    <w:rsid w:val="005205A3"/>
    <w:rsid w:val="005205D9"/>
    <w:rsid w:val="0052078C"/>
    <w:rsid w:val="00521558"/>
    <w:rsid w:val="005220F7"/>
    <w:rsid w:val="00524740"/>
    <w:rsid w:val="00524884"/>
    <w:rsid w:val="005248EA"/>
    <w:rsid w:val="005271AC"/>
    <w:rsid w:val="005277C7"/>
    <w:rsid w:val="005307FA"/>
    <w:rsid w:val="00531700"/>
    <w:rsid w:val="005327CF"/>
    <w:rsid w:val="00534272"/>
    <w:rsid w:val="00540339"/>
    <w:rsid w:val="00542732"/>
    <w:rsid w:val="00542E7E"/>
    <w:rsid w:val="00546B5D"/>
    <w:rsid w:val="0054704C"/>
    <w:rsid w:val="005477A6"/>
    <w:rsid w:val="00547E43"/>
    <w:rsid w:val="005504A7"/>
    <w:rsid w:val="00554AF8"/>
    <w:rsid w:val="0055667A"/>
    <w:rsid w:val="0055676B"/>
    <w:rsid w:val="005571B9"/>
    <w:rsid w:val="005602F5"/>
    <w:rsid w:val="00560DD8"/>
    <w:rsid w:val="00562358"/>
    <w:rsid w:val="005627A0"/>
    <w:rsid w:val="00562ADE"/>
    <w:rsid w:val="00562FCB"/>
    <w:rsid w:val="0056345B"/>
    <w:rsid w:val="005637F2"/>
    <w:rsid w:val="005663A0"/>
    <w:rsid w:val="00567918"/>
    <w:rsid w:val="00570C08"/>
    <w:rsid w:val="0057284A"/>
    <w:rsid w:val="005740C2"/>
    <w:rsid w:val="00575E5F"/>
    <w:rsid w:val="005761D5"/>
    <w:rsid w:val="00581689"/>
    <w:rsid w:val="00581CF0"/>
    <w:rsid w:val="00583172"/>
    <w:rsid w:val="005832B3"/>
    <w:rsid w:val="005833C5"/>
    <w:rsid w:val="00584DD2"/>
    <w:rsid w:val="005911CF"/>
    <w:rsid w:val="00592032"/>
    <w:rsid w:val="00594196"/>
    <w:rsid w:val="00594C61"/>
    <w:rsid w:val="00596897"/>
    <w:rsid w:val="0059704A"/>
    <w:rsid w:val="0059746F"/>
    <w:rsid w:val="00597529"/>
    <w:rsid w:val="00597C5B"/>
    <w:rsid w:val="005A1D21"/>
    <w:rsid w:val="005A24CC"/>
    <w:rsid w:val="005A3D5C"/>
    <w:rsid w:val="005A41D8"/>
    <w:rsid w:val="005A5509"/>
    <w:rsid w:val="005A76BA"/>
    <w:rsid w:val="005B22F5"/>
    <w:rsid w:val="005B274B"/>
    <w:rsid w:val="005B31FD"/>
    <w:rsid w:val="005B32BE"/>
    <w:rsid w:val="005B42CC"/>
    <w:rsid w:val="005B45A2"/>
    <w:rsid w:val="005B5BC8"/>
    <w:rsid w:val="005C545E"/>
    <w:rsid w:val="005C5B24"/>
    <w:rsid w:val="005D09A4"/>
    <w:rsid w:val="005D1574"/>
    <w:rsid w:val="005D1C6B"/>
    <w:rsid w:val="005D2238"/>
    <w:rsid w:val="005D6AAD"/>
    <w:rsid w:val="005D7C6B"/>
    <w:rsid w:val="005E02D3"/>
    <w:rsid w:val="005E335C"/>
    <w:rsid w:val="005E46D2"/>
    <w:rsid w:val="005E46E5"/>
    <w:rsid w:val="005E643B"/>
    <w:rsid w:val="005E72B4"/>
    <w:rsid w:val="005E7606"/>
    <w:rsid w:val="005F2692"/>
    <w:rsid w:val="005F338B"/>
    <w:rsid w:val="005F57F5"/>
    <w:rsid w:val="005F5A28"/>
    <w:rsid w:val="005F5A62"/>
    <w:rsid w:val="005F792F"/>
    <w:rsid w:val="00601486"/>
    <w:rsid w:val="00601749"/>
    <w:rsid w:val="00603101"/>
    <w:rsid w:val="0060360D"/>
    <w:rsid w:val="00604782"/>
    <w:rsid w:val="00605408"/>
    <w:rsid w:val="00605DB2"/>
    <w:rsid w:val="00606A1D"/>
    <w:rsid w:val="00610A8F"/>
    <w:rsid w:val="0061222B"/>
    <w:rsid w:val="006124A1"/>
    <w:rsid w:val="0061315D"/>
    <w:rsid w:val="006132BE"/>
    <w:rsid w:val="00613ECA"/>
    <w:rsid w:val="00614263"/>
    <w:rsid w:val="006168EE"/>
    <w:rsid w:val="00616C3E"/>
    <w:rsid w:val="00616F22"/>
    <w:rsid w:val="006212F3"/>
    <w:rsid w:val="00621DEA"/>
    <w:rsid w:val="00622502"/>
    <w:rsid w:val="00622581"/>
    <w:rsid w:val="00622D69"/>
    <w:rsid w:val="00624689"/>
    <w:rsid w:val="00625498"/>
    <w:rsid w:val="0062565E"/>
    <w:rsid w:val="00625B67"/>
    <w:rsid w:val="00627BF0"/>
    <w:rsid w:val="00627D1E"/>
    <w:rsid w:val="00627F4B"/>
    <w:rsid w:val="00630869"/>
    <w:rsid w:val="00632078"/>
    <w:rsid w:val="00635EBD"/>
    <w:rsid w:val="006375F9"/>
    <w:rsid w:val="00640724"/>
    <w:rsid w:val="00640E58"/>
    <w:rsid w:val="00641AF7"/>
    <w:rsid w:val="00642C12"/>
    <w:rsid w:val="006449D4"/>
    <w:rsid w:val="0065077E"/>
    <w:rsid w:val="006511A1"/>
    <w:rsid w:val="00651564"/>
    <w:rsid w:val="00651E79"/>
    <w:rsid w:val="00653BEA"/>
    <w:rsid w:val="00654A21"/>
    <w:rsid w:val="00654EAD"/>
    <w:rsid w:val="0065533F"/>
    <w:rsid w:val="00657CE7"/>
    <w:rsid w:val="00657D5B"/>
    <w:rsid w:val="00657D65"/>
    <w:rsid w:val="00661ABA"/>
    <w:rsid w:val="00662BB4"/>
    <w:rsid w:val="00663634"/>
    <w:rsid w:val="00663781"/>
    <w:rsid w:val="00670BA3"/>
    <w:rsid w:val="00671D41"/>
    <w:rsid w:val="006722EB"/>
    <w:rsid w:val="00672617"/>
    <w:rsid w:val="006731E4"/>
    <w:rsid w:val="00673567"/>
    <w:rsid w:val="00674224"/>
    <w:rsid w:val="00675E3B"/>
    <w:rsid w:val="00677074"/>
    <w:rsid w:val="00680615"/>
    <w:rsid w:val="00681A9B"/>
    <w:rsid w:val="0068617C"/>
    <w:rsid w:val="00686369"/>
    <w:rsid w:val="00686553"/>
    <w:rsid w:val="00690202"/>
    <w:rsid w:val="00690A25"/>
    <w:rsid w:val="00691783"/>
    <w:rsid w:val="00693D67"/>
    <w:rsid w:val="00693EC1"/>
    <w:rsid w:val="006955EC"/>
    <w:rsid w:val="00695637"/>
    <w:rsid w:val="006961E7"/>
    <w:rsid w:val="006A2727"/>
    <w:rsid w:val="006A3055"/>
    <w:rsid w:val="006A78F8"/>
    <w:rsid w:val="006A796F"/>
    <w:rsid w:val="006B1DDE"/>
    <w:rsid w:val="006B2726"/>
    <w:rsid w:val="006B275E"/>
    <w:rsid w:val="006B2A00"/>
    <w:rsid w:val="006B3971"/>
    <w:rsid w:val="006B62F4"/>
    <w:rsid w:val="006B6386"/>
    <w:rsid w:val="006B6762"/>
    <w:rsid w:val="006B7837"/>
    <w:rsid w:val="006C0826"/>
    <w:rsid w:val="006C09C2"/>
    <w:rsid w:val="006C12ED"/>
    <w:rsid w:val="006C2446"/>
    <w:rsid w:val="006C5014"/>
    <w:rsid w:val="006C52CF"/>
    <w:rsid w:val="006C540B"/>
    <w:rsid w:val="006C5D60"/>
    <w:rsid w:val="006C6210"/>
    <w:rsid w:val="006C7CFE"/>
    <w:rsid w:val="006D0718"/>
    <w:rsid w:val="006D2A2D"/>
    <w:rsid w:val="006D6794"/>
    <w:rsid w:val="006D6D90"/>
    <w:rsid w:val="006D7092"/>
    <w:rsid w:val="006E2B4B"/>
    <w:rsid w:val="006E3567"/>
    <w:rsid w:val="006E44B9"/>
    <w:rsid w:val="006E50F4"/>
    <w:rsid w:val="006E5271"/>
    <w:rsid w:val="006E55FB"/>
    <w:rsid w:val="006E6059"/>
    <w:rsid w:val="006E6D3E"/>
    <w:rsid w:val="006F0FD7"/>
    <w:rsid w:val="006F2487"/>
    <w:rsid w:val="006F293D"/>
    <w:rsid w:val="006F2AA0"/>
    <w:rsid w:val="006F3B7F"/>
    <w:rsid w:val="006F4243"/>
    <w:rsid w:val="006F55C0"/>
    <w:rsid w:val="006F5D29"/>
    <w:rsid w:val="006F7026"/>
    <w:rsid w:val="00700E23"/>
    <w:rsid w:val="007015B2"/>
    <w:rsid w:val="007018FE"/>
    <w:rsid w:val="007057EC"/>
    <w:rsid w:val="0070753F"/>
    <w:rsid w:val="00712919"/>
    <w:rsid w:val="00714008"/>
    <w:rsid w:val="007153E1"/>
    <w:rsid w:val="0071541A"/>
    <w:rsid w:val="00721546"/>
    <w:rsid w:val="0072254A"/>
    <w:rsid w:val="0072334E"/>
    <w:rsid w:val="00724286"/>
    <w:rsid w:val="00724685"/>
    <w:rsid w:val="00725C66"/>
    <w:rsid w:val="00731D1D"/>
    <w:rsid w:val="00731E6B"/>
    <w:rsid w:val="00731FB7"/>
    <w:rsid w:val="00732002"/>
    <w:rsid w:val="00733C94"/>
    <w:rsid w:val="00733F51"/>
    <w:rsid w:val="00742E4C"/>
    <w:rsid w:val="007434DB"/>
    <w:rsid w:val="00743731"/>
    <w:rsid w:val="00743981"/>
    <w:rsid w:val="007454B2"/>
    <w:rsid w:val="0074709B"/>
    <w:rsid w:val="007536BB"/>
    <w:rsid w:val="007537B7"/>
    <w:rsid w:val="00754B77"/>
    <w:rsid w:val="007558B9"/>
    <w:rsid w:val="00757C27"/>
    <w:rsid w:val="0076029D"/>
    <w:rsid w:val="00763C8C"/>
    <w:rsid w:val="00764048"/>
    <w:rsid w:val="0077009E"/>
    <w:rsid w:val="007726D0"/>
    <w:rsid w:val="00772FCF"/>
    <w:rsid w:val="00773FF6"/>
    <w:rsid w:val="00774324"/>
    <w:rsid w:val="0077453B"/>
    <w:rsid w:val="0077454C"/>
    <w:rsid w:val="00774577"/>
    <w:rsid w:val="00774E95"/>
    <w:rsid w:val="007750B8"/>
    <w:rsid w:val="0077617D"/>
    <w:rsid w:val="0077659A"/>
    <w:rsid w:val="00777891"/>
    <w:rsid w:val="00780A9A"/>
    <w:rsid w:val="00781132"/>
    <w:rsid w:val="0078130E"/>
    <w:rsid w:val="00781D0E"/>
    <w:rsid w:val="007846F6"/>
    <w:rsid w:val="00784E94"/>
    <w:rsid w:val="00785D3A"/>
    <w:rsid w:val="00785F6D"/>
    <w:rsid w:val="00786749"/>
    <w:rsid w:val="00786B07"/>
    <w:rsid w:val="007910F4"/>
    <w:rsid w:val="00793D30"/>
    <w:rsid w:val="00793F85"/>
    <w:rsid w:val="00794C5F"/>
    <w:rsid w:val="007A0FE4"/>
    <w:rsid w:val="007A14C6"/>
    <w:rsid w:val="007A21ED"/>
    <w:rsid w:val="007A4CD5"/>
    <w:rsid w:val="007A5663"/>
    <w:rsid w:val="007A6C75"/>
    <w:rsid w:val="007A73D9"/>
    <w:rsid w:val="007B1E19"/>
    <w:rsid w:val="007B1ED2"/>
    <w:rsid w:val="007B33AF"/>
    <w:rsid w:val="007B362E"/>
    <w:rsid w:val="007B55C5"/>
    <w:rsid w:val="007B75DE"/>
    <w:rsid w:val="007C3816"/>
    <w:rsid w:val="007C4A58"/>
    <w:rsid w:val="007C5976"/>
    <w:rsid w:val="007C6CFE"/>
    <w:rsid w:val="007C7515"/>
    <w:rsid w:val="007D2F0F"/>
    <w:rsid w:val="007D5719"/>
    <w:rsid w:val="007D5B64"/>
    <w:rsid w:val="007D6430"/>
    <w:rsid w:val="007D7CB9"/>
    <w:rsid w:val="007E0087"/>
    <w:rsid w:val="007E24A8"/>
    <w:rsid w:val="007F15AF"/>
    <w:rsid w:val="007F18B5"/>
    <w:rsid w:val="007F1B9B"/>
    <w:rsid w:val="007F21F5"/>
    <w:rsid w:val="007F37DC"/>
    <w:rsid w:val="007F3A6D"/>
    <w:rsid w:val="007F56A6"/>
    <w:rsid w:val="007F6525"/>
    <w:rsid w:val="007F707A"/>
    <w:rsid w:val="007F7512"/>
    <w:rsid w:val="0080106C"/>
    <w:rsid w:val="00802CD7"/>
    <w:rsid w:val="0080344F"/>
    <w:rsid w:val="00803E55"/>
    <w:rsid w:val="00804A0C"/>
    <w:rsid w:val="008073D9"/>
    <w:rsid w:val="00810721"/>
    <w:rsid w:val="00811398"/>
    <w:rsid w:val="00814CB0"/>
    <w:rsid w:val="00816D8C"/>
    <w:rsid w:val="00817D62"/>
    <w:rsid w:val="00817F17"/>
    <w:rsid w:val="0082060E"/>
    <w:rsid w:val="00820E96"/>
    <w:rsid w:val="00822D57"/>
    <w:rsid w:val="00824925"/>
    <w:rsid w:val="00825041"/>
    <w:rsid w:val="0082569A"/>
    <w:rsid w:val="00825836"/>
    <w:rsid w:val="008267C5"/>
    <w:rsid w:val="00827671"/>
    <w:rsid w:val="00827D20"/>
    <w:rsid w:val="008316A6"/>
    <w:rsid w:val="00831DCB"/>
    <w:rsid w:val="008348E9"/>
    <w:rsid w:val="00835438"/>
    <w:rsid w:val="00836020"/>
    <w:rsid w:val="008362F7"/>
    <w:rsid w:val="00837A42"/>
    <w:rsid w:val="008441EB"/>
    <w:rsid w:val="00844816"/>
    <w:rsid w:val="00844F0A"/>
    <w:rsid w:val="00847783"/>
    <w:rsid w:val="00850E51"/>
    <w:rsid w:val="00852DCE"/>
    <w:rsid w:val="00853768"/>
    <w:rsid w:val="00856593"/>
    <w:rsid w:val="00861E25"/>
    <w:rsid w:val="0086304A"/>
    <w:rsid w:val="008631A8"/>
    <w:rsid w:val="00864DF0"/>
    <w:rsid w:val="0086500A"/>
    <w:rsid w:val="008655E6"/>
    <w:rsid w:val="0086740C"/>
    <w:rsid w:val="008706F3"/>
    <w:rsid w:val="00870CD5"/>
    <w:rsid w:val="008755E9"/>
    <w:rsid w:val="0087665C"/>
    <w:rsid w:val="008770F4"/>
    <w:rsid w:val="0088126E"/>
    <w:rsid w:val="00881EA8"/>
    <w:rsid w:val="0088238C"/>
    <w:rsid w:val="00882F0A"/>
    <w:rsid w:val="00886B53"/>
    <w:rsid w:val="00887542"/>
    <w:rsid w:val="008875DE"/>
    <w:rsid w:val="008908DC"/>
    <w:rsid w:val="008968BC"/>
    <w:rsid w:val="00897651"/>
    <w:rsid w:val="008A14A3"/>
    <w:rsid w:val="008A1925"/>
    <w:rsid w:val="008A1CDB"/>
    <w:rsid w:val="008A39CB"/>
    <w:rsid w:val="008A417E"/>
    <w:rsid w:val="008A56B3"/>
    <w:rsid w:val="008A5A52"/>
    <w:rsid w:val="008A5BEB"/>
    <w:rsid w:val="008A6593"/>
    <w:rsid w:val="008A7B6E"/>
    <w:rsid w:val="008B03F4"/>
    <w:rsid w:val="008B1AAD"/>
    <w:rsid w:val="008B3046"/>
    <w:rsid w:val="008B3817"/>
    <w:rsid w:val="008C095A"/>
    <w:rsid w:val="008C1BBC"/>
    <w:rsid w:val="008C1DDA"/>
    <w:rsid w:val="008C3C6D"/>
    <w:rsid w:val="008C6039"/>
    <w:rsid w:val="008C709E"/>
    <w:rsid w:val="008D29D4"/>
    <w:rsid w:val="008D403D"/>
    <w:rsid w:val="008D557F"/>
    <w:rsid w:val="008D5C9A"/>
    <w:rsid w:val="008D5ED3"/>
    <w:rsid w:val="008D7DA7"/>
    <w:rsid w:val="008E2FC0"/>
    <w:rsid w:val="008E649B"/>
    <w:rsid w:val="008E64C8"/>
    <w:rsid w:val="008E6CF6"/>
    <w:rsid w:val="008E7335"/>
    <w:rsid w:val="008E7C28"/>
    <w:rsid w:val="008F0779"/>
    <w:rsid w:val="008F6461"/>
    <w:rsid w:val="008F6FF2"/>
    <w:rsid w:val="008F708C"/>
    <w:rsid w:val="008F70F0"/>
    <w:rsid w:val="008F77E9"/>
    <w:rsid w:val="00900DCE"/>
    <w:rsid w:val="00900E7B"/>
    <w:rsid w:val="00901E38"/>
    <w:rsid w:val="00902E91"/>
    <w:rsid w:val="009035C3"/>
    <w:rsid w:val="009040F4"/>
    <w:rsid w:val="00904201"/>
    <w:rsid w:val="009045D8"/>
    <w:rsid w:val="00904BA2"/>
    <w:rsid w:val="00905705"/>
    <w:rsid w:val="00905EDB"/>
    <w:rsid w:val="0090695C"/>
    <w:rsid w:val="00906F8F"/>
    <w:rsid w:val="0091346B"/>
    <w:rsid w:val="00914585"/>
    <w:rsid w:val="009152B7"/>
    <w:rsid w:val="009173E3"/>
    <w:rsid w:val="009204AE"/>
    <w:rsid w:val="00920F78"/>
    <w:rsid w:val="00921D3D"/>
    <w:rsid w:val="00933B3A"/>
    <w:rsid w:val="00940C3D"/>
    <w:rsid w:val="009416F8"/>
    <w:rsid w:val="00941884"/>
    <w:rsid w:val="009419A9"/>
    <w:rsid w:val="0095131A"/>
    <w:rsid w:val="00951B9C"/>
    <w:rsid w:val="00952403"/>
    <w:rsid w:val="009526F9"/>
    <w:rsid w:val="00953523"/>
    <w:rsid w:val="00953AEE"/>
    <w:rsid w:val="00954CBC"/>
    <w:rsid w:val="00954EB9"/>
    <w:rsid w:val="00957F47"/>
    <w:rsid w:val="00962476"/>
    <w:rsid w:val="00964F6A"/>
    <w:rsid w:val="009658E9"/>
    <w:rsid w:val="00970A1B"/>
    <w:rsid w:val="00972BD1"/>
    <w:rsid w:val="00972ED7"/>
    <w:rsid w:val="009800D5"/>
    <w:rsid w:val="00980781"/>
    <w:rsid w:val="00981C75"/>
    <w:rsid w:val="009838AD"/>
    <w:rsid w:val="00983D45"/>
    <w:rsid w:val="009911B3"/>
    <w:rsid w:val="009918A6"/>
    <w:rsid w:val="009924ED"/>
    <w:rsid w:val="009926EC"/>
    <w:rsid w:val="009938FE"/>
    <w:rsid w:val="00993934"/>
    <w:rsid w:val="00994D49"/>
    <w:rsid w:val="00995C89"/>
    <w:rsid w:val="009962FD"/>
    <w:rsid w:val="009966DE"/>
    <w:rsid w:val="0099682E"/>
    <w:rsid w:val="009A4A7E"/>
    <w:rsid w:val="009A77F8"/>
    <w:rsid w:val="009A7DB6"/>
    <w:rsid w:val="009B0B93"/>
    <w:rsid w:val="009B2746"/>
    <w:rsid w:val="009C0307"/>
    <w:rsid w:val="009C1873"/>
    <w:rsid w:val="009C5579"/>
    <w:rsid w:val="009C5C23"/>
    <w:rsid w:val="009C73B5"/>
    <w:rsid w:val="009C759F"/>
    <w:rsid w:val="009D0829"/>
    <w:rsid w:val="009D0DFF"/>
    <w:rsid w:val="009D292B"/>
    <w:rsid w:val="009D2F82"/>
    <w:rsid w:val="009D3614"/>
    <w:rsid w:val="009E0276"/>
    <w:rsid w:val="009E0961"/>
    <w:rsid w:val="009E1652"/>
    <w:rsid w:val="009E3A37"/>
    <w:rsid w:val="009E3CA4"/>
    <w:rsid w:val="009E4E07"/>
    <w:rsid w:val="009E585E"/>
    <w:rsid w:val="009F0AF3"/>
    <w:rsid w:val="009F140A"/>
    <w:rsid w:val="009F1F95"/>
    <w:rsid w:val="009F5DC1"/>
    <w:rsid w:val="00A00CAE"/>
    <w:rsid w:val="00A03B74"/>
    <w:rsid w:val="00A03FFB"/>
    <w:rsid w:val="00A05236"/>
    <w:rsid w:val="00A05413"/>
    <w:rsid w:val="00A06CE7"/>
    <w:rsid w:val="00A07871"/>
    <w:rsid w:val="00A10A32"/>
    <w:rsid w:val="00A11CD4"/>
    <w:rsid w:val="00A1319C"/>
    <w:rsid w:val="00A1472B"/>
    <w:rsid w:val="00A15D32"/>
    <w:rsid w:val="00A1667C"/>
    <w:rsid w:val="00A16881"/>
    <w:rsid w:val="00A17E8A"/>
    <w:rsid w:val="00A21BF6"/>
    <w:rsid w:val="00A22761"/>
    <w:rsid w:val="00A22D21"/>
    <w:rsid w:val="00A23052"/>
    <w:rsid w:val="00A24F4C"/>
    <w:rsid w:val="00A2630D"/>
    <w:rsid w:val="00A30B8F"/>
    <w:rsid w:val="00A3131B"/>
    <w:rsid w:val="00A34414"/>
    <w:rsid w:val="00A35C62"/>
    <w:rsid w:val="00A37B93"/>
    <w:rsid w:val="00A406BD"/>
    <w:rsid w:val="00A440FF"/>
    <w:rsid w:val="00A443A2"/>
    <w:rsid w:val="00A44AD8"/>
    <w:rsid w:val="00A45859"/>
    <w:rsid w:val="00A45D71"/>
    <w:rsid w:val="00A4664D"/>
    <w:rsid w:val="00A47241"/>
    <w:rsid w:val="00A4775F"/>
    <w:rsid w:val="00A501DA"/>
    <w:rsid w:val="00A5079A"/>
    <w:rsid w:val="00A524AC"/>
    <w:rsid w:val="00A53E48"/>
    <w:rsid w:val="00A55E10"/>
    <w:rsid w:val="00A55E47"/>
    <w:rsid w:val="00A56323"/>
    <w:rsid w:val="00A5765B"/>
    <w:rsid w:val="00A6025C"/>
    <w:rsid w:val="00A60338"/>
    <w:rsid w:val="00A608CA"/>
    <w:rsid w:val="00A62041"/>
    <w:rsid w:val="00A62335"/>
    <w:rsid w:val="00A62C6B"/>
    <w:rsid w:val="00A637D0"/>
    <w:rsid w:val="00A64559"/>
    <w:rsid w:val="00A649DE"/>
    <w:rsid w:val="00A651DD"/>
    <w:rsid w:val="00A65E49"/>
    <w:rsid w:val="00A670EE"/>
    <w:rsid w:val="00A67BA1"/>
    <w:rsid w:val="00A70F0A"/>
    <w:rsid w:val="00A71F19"/>
    <w:rsid w:val="00A7215D"/>
    <w:rsid w:val="00A72BAD"/>
    <w:rsid w:val="00A7519A"/>
    <w:rsid w:val="00A75867"/>
    <w:rsid w:val="00A75A0A"/>
    <w:rsid w:val="00A763AF"/>
    <w:rsid w:val="00A77E15"/>
    <w:rsid w:val="00A804F0"/>
    <w:rsid w:val="00A80F5A"/>
    <w:rsid w:val="00A81190"/>
    <w:rsid w:val="00A81DE6"/>
    <w:rsid w:val="00A82063"/>
    <w:rsid w:val="00A83F1E"/>
    <w:rsid w:val="00A848E3"/>
    <w:rsid w:val="00A84E95"/>
    <w:rsid w:val="00A87877"/>
    <w:rsid w:val="00A92D6B"/>
    <w:rsid w:val="00A9371E"/>
    <w:rsid w:val="00A95207"/>
    <w:rsid w:val="00A965ED"/>
    <w:rsid w:val="00AA0374"/>
    <w:rsid w:val="00AA0420"/>
    <w:rsid w:val="00AA31FE"/>
    <w:rsid w:val="00AA38D5"/>
    <w:rsid w:val="00AA5EC0"/>
    <w:rsid w:val="00AA61AF"/>
    <w:rsid w:val="00AB09F9"/>
    <w:rsid w:val="00AC21A4"/>
    <w:rsid w:val="00AC2F3D"/>
    <w:rsid w:val="00AC392A"/>
    <w:rsid w:val="00AC3A90"/>
    <w:rsid w:val="00AC3F9A"/>
    <w:rsid w:val="00AC4059"/>
    <w:rsid w:val="00AC43C3"/>
    <w:rsid w:val="00AC4B04"/>
    <w:rsid w:val="00AC73B1"/>
    <w:rsid w:val="00AC7BBF"/>
    <w:rsid w:val="00AD0976"/>
    <w:rsid w:val="00AD1D12"/>
    <w:rsid w:val="00AD1D20"/>
    <w:rsid w:val="00AD21CE"/>
    <w:rsid w:val="00AD2E0A"/>
    <w:rsid w:val="00AD2E9E"/>
    <w:rsid w:val="00AD3112"/>
    <w:rsid w:val="00AD4923"/>
    <w:rsid w:val="00AD5646"/>
    <w:rsid w:val="00AD5880"/>
    <w:rsid w:val="00AD63A5"/>
    <w:rsid w:val="00AD6AED"/>
    <w:rsid w:val="00AE2EFE"/>
    <w:rsid w:val="00AE5933"/>
    <w:rsid w:val="00AE5C9A"/>
    <w:rsid w:val="00AE6165"/>
    <w:rsid w:val="00AE619E"/>
    <w:rsid w:val="00AE7104"/>
    <w:rsid w:val="00AE7D5C"/>
    <w:rsid w:val="00AF0B4B"/>
    <w:rsid w:val="00AF11CF"/>
    <w:rsid w:val="00AF35C1"/>
    <w:rsid w:val="00AF3E34"/>
    <w:rsid w:val="00AF4007"/>
    <w:rsid w:val="00AF6EBC"/>
    <w:rsid w:val="00B001CD"/>
    <w:rsid w:val="00B04F4E"/>
    <w:rsid w:val="00B05778"/>
    <w:rsid w:val="00B117E2"/>
    <w:rsid w:val="00B1401D"/>
    <w:rsid w:val="00B157C0"/>
    <w:rsid w:val="00B162F0"/>
    <w:rsid w:val="00B16F7F"/>
    <w:rsid w:val="00B17AB2"/>
    <w:rsid w:val="00B201EF"/>
    <w:rsid w:val="00B20BCF"/>
    <w:rsid w:val="00B22755"/>
    <w:rsid w:val="00B22A9E"/>
    <w:rsid w:val="00B22EAC"/>
    <w:rsid w:val="00B23958"/>
    <w:rsid w:val="00B23D07"/>
    <w:rsid w:val="00B24E0D"/>
    <w:rsid w:val="00B27550"/>
    <w:rsid w:val="00B315A4"/>
    <w:rsid w:val="00B33166"/>
    <w:rsid w:val="00B3393B"/>
    <w:rsid w:val="00B345F1"/>
    <w:rsid w:val="00B34CD1"/>
    <w:rsid w:val="00B36201"/>
    <w:rsid w:val="00B37733"/>
    <w:rsid w:val="00B37DB0"/>
    <w:rsid w:val="00B412CF"/>
    <w:rsid w:val="00B418C8"/>
    <w:rsid w:val="00B41F85"/>
    <w:rsid w:val="00B42DAE"/>
    <w:rsid w:val="00B46471"/>
    <w:rsid w:val="00B500AE"/>
    <w:rsid w:val="00B50E46"/>
    <w:rsid w:val="00B52A06"/>
    <w:rsid w:val="00B535AC"/>
    <w:rsid w:val="00B54957"/>
    <w:rsid w:val="00B56501"/>
    <w:rsid w:val="00B56819"/>
    <w:rsid w:val="00B56C2B"/>
    <w:rsid w:val="00B61647"/>
    <w:rsid w:val="00B618F4"/>
    <w:rsid w:val="00B61CBA"/>
    <w:rsid w:val="00B61E6F"/>
    <w:rsid w:val="00B6292B"/>
    <w:rsid w:val="00B6354E"/>
    <w:rsid w:val="00B635F9"/>
    <w:rsid w:val="00B651B3"/>
    <w:rsid w:val="00B67006"/>
    <w:rsid w:val="00B701F6"/>
    <w:rsid w:val="00B705B2"/>
    <w:rsid w:val="00B70649"/>
    <w:rsid w:val="00B77F9D"/>
    <w:rsid w:val="00B80CF6"/>
    <w:rsid w:val="00B82878"/>
    <w:rsid w:val="00B83939"/>
    <w:rsid w:val="00B83FFB"/>
    <w:rsid w:val="00B84706"/>
    <w:rsid w:val="00B85432"/>
    <w:rsid w:val="00B8691C"/>
    <w:rsid w:val="00B90A27"/>
    <w:rsid w:val="00B92927"/>
    <w:rsid w:val="00B93C64"/>
    <w:rsid w:val="00B95ED9"/>
    <w:rsid w:val="00B96179"/>
    <w:rsid w:val="00B96314"/>
    <w:rsid w:val="00B96C6A"/>
    <w:rsid w:val="00BA2053"/>
    <w:rsid w:val="00BA2BCA"/>
    <w:rsid w:val="00BA3B42"/>
    <w:rsid w:val="00BA4976"/>
    <w:rsid w:val="00BA622C"/>
    <w:rsid w:val="00BA6B13"/>
    <w:rsid w:val="00BA717E"/>
    <w:rsid w:val="00BB13AC"/>
    <w:rsid w:val="00BB163C"/>
    <w:rsid w:val="00BB26D6"/>
    <w:rsid w:val="00BB2D41"/>
    <w:rsid w:val="00BB30F7"/>
    <w:rsid w:val="00BB314B"/>
    <w:rsid w:val="00BB3EF2"/>
    <w:rsid w:val="00BB43CF"/>
    <w:rsid w:val="00BB5480"/>
    <w:rsid w:val="00BC121A"/>
    <w:rsid w:val="00BC1F84"/>
    <w:rsid w:val="00BC36D6"/>
    <w:rsid w:val="00BC36D8"/>
    <w:rsid w:val="00BC393B"/>
    <w:rsid w:val="00BC4959"/>
    <w:rsid w:val="00BC4BA0"/>
    <w:rsid w:val="00BC4BD1"/>
    <w:rsid w:val="00BC6464"/>
    <w:rsid w:val="00BD114B"/>
    <w:rsid w:val="00BD1FD4"/>
    <w:rsid w:val="00BD340C"/>
    <w:rsid w:val="00BD4EFB"/>
    <w:rsid w:val="00BD505A"/>
    <w:rsid w:val="00BD5F80"/>
    <w:rsid w:val="00BD6B69"/>
    <w:rsid w:val="00BD750E"/>
    <w:rsid w:val="00BE191C"/>
    <w:rsid w:val="00BE23BB"/>
    <w:rsid w:val="00BE39EA"/>
    <w:rsid w:val="00BE4876"/>
    <w:rsid w:val="00BE5971"/>
    <w:rsid w:val="00BE6EA3"/>
    <w:rsid w:val="00BF19D3"/>
    <w:rsid w:val="00BF19D5"/>
    <w:rsid w:val="00BF27BD"/>
    <w:rsid w:val="00BF2F7B"/>
    <w:rsid w:val="00BF34B3"/>
    <w:rsid w:val="00BF4A04"/>
    <w:rsid w:val="00BF4CE9"/>
    <w:rsid w:val="00BF4E4A"/>
    <w:rsid w:val="00BF6668"/>
    <w:rsid w:val="00BF71F7"/>
    <w:rsid w:val="00C00526"/>
    <w:rsid w:val="00C007B1"/>
    <w:rsid w:val="00C00EC0"/>
    <w:rsid w:val="00C025CE"/>
    <w:rsid w:val="00C029A3"/>
    <w:rsid w:val="00C02D09"/>
    <w:rsid w:val="00C02D18"/>
    <w:rsid w:val="00C032F3"/>
    <w:rsid w:val="00C057D4"/>
    <w:rsid w:val="00C06EEE"/>
    <w:rsid w:val="00C11C2F"/>
    <w:rsid w:val="00C14517"/>
    <w:rsid w:val="00C15E41"/>
    <w:rsid w:val="00C15E70"/>
    <w:rsid w:val="00C16F88"/>
    <w:rsid w:val="00C17284"/>
    <w:rsid w:val="00C209CD"/>
    <w:rsid w:val="00C220DE"/>
    <w:rsid w:val="00C25481"/>
    <w:rsid w:val="00C2594B"/>
    <w:rsid w:val="00C31576"/>
    <w:rsid w:val="00C3314B"/>
    <w:rsid w:val="00C3357C"/>
    <w:rsid w:val="00C335A5"/>
    <w:rsid w:val="00C33C6D"/>
    <w:rsid w:val="00C357DB"/>
    <w:rsid w:val="00C35938"/>
    <w:rsid w:val="00C368BE"/>
    <w:rsid w:val="00C368F2"/>
    <w:rsid w:val="00C43244"/>
    <w:rsid w:val="00C43982"/>
    <w:rsid w:val="00C43E2C"/>
    <w:rsid w:val="00C44E11"/>
    <w:rsid w:val="00C45A09"/>
    <w:rsid w:val="00C47BEC"/>
    <w:rsid w:val="00C50936"/>
    <w:rsid w:val="00C50F95"/>
    <w:rsid w:val="00C50FBA"/>
    <w:rsid w:val="00C512C1"/>
    <w:rsid w:val="00C519F2"/>
    <w:rsid w:val="00C5306F"/>
    <w:rsid w:val="00C534FA"/>
    <w:rsid w:val="00C540BF"/>
    <w:rsid w:val="00C54A35"/>
    <w:rsid w:val="00C557DC"/>
    <w:rsid w:val="00C609E0"/>
    <w:rsid w:val="00C669E9"/>
    <w:rsid w:val="00C678C0"/>
    <w:rsid w:val="00C704FE"/>
    <w:rsid w:val="00C70889"/>
    <w:rsid w:val="00C73B7A"/>
    <w:rsid w:val="00C7408A"/>
    <w:rsid w:val="00C74A40"/>
    <w:rsid w:val="00C74CB3"/>
    <w:rsid w:val="00C77E40"/>
    <w:rsid w:val="00C82DBA"/>
    <w:rsid w:val="00C8311A"/>
    <w:rsid w:val="00C8436A"/>
    <w:rsid w:val="00C848E6"/>
    <w:rsid w:val="00C84DC2"/>
    <w:rsid w:val="00C90913"/>
    <w:rsid w:val="00C90A2C"/>
    <w:rsid w:val="00C90FF3"/>
    <w:rsid w:val="00C91210"/>
    <w:rsid w:val="00C91A1B"/>
    <w:rsid w:val="00C91BEC"/>
    <w:rsid w:val="00C91E15"/>
    <w:rsid w:val="00C9213B"/>
    <w:rsid w:val="00C93706"/>
    <w:rsid w:val="00C9413A"/>
    <w:rsid w:val="00C943F1"/>
    <w:rsid w:val="00C94A5C"/>
    <w:rsid w:val="00C95129"/>
    <w:rsid w:val="00C95805"/>
    <w:rsid w:val="00C961B8"/>
    <w:rsid w:val="00C972B3"/>
    <w:rsid w:val="00CA3A9B"/>
    <w:rsid w:val="00CA70B2"/>
    <w:rsid w:val="00CB1A3F"/>
    <w:rsid w:val="00CB3AB0"/>
    <w:rsid w:val="00CB43CB"/>
    <w:rsid w:val="00CB4DC0"/>
    <w:rsid w:val="00CB5335"/>
    <w:rsid w:val="00CB5CB8"/>
    <w:rsid w:val="00CB6282"/>
    <w:rsid w:val="00CB6C23"/>
    <w:rsid w:val="00CB6F33"/>
    <w:rsid w:val="00CB732D"/>
    <w:rsid w:val="00CB7634"/>
    <w:rsid w:val="00CC19F9"/>
    <w:rsid w:val="00CC1E33"/>
    <w:rsid w:val="00CC4B24"/>
    <w:rsid w:val="00CC5EC9"/>
    <w:rsid w:val="00CC6328"/>
    <w:rsid w:val="00CC7268"/>
    <w:rsid w:val="00CD2825"/>
    <w:rsid w:val="00CD3C57"/>
    <w:rsid w:val="00CD52B4"/>
    <w:rsid w:val="00CD5585"/>
    <w:rsid w:val="00CD7684"/>
    <w:rsid w:val="00CE082C"/>
    <w:rsid w:val="00CE0E97"/>
    <w:rsid w:val="00CE0F7D"/>
    <w:rsid w:val="00CE13EC"/>
    <w:rsid w:val="00CE1ECC"/>
    <w:rsid w:val="00CE2076"/>
    <w:rsid w:val="00CE2361"/>
    <w:rsid w:val="00CE24CC"/>
    <w:rsid w:val="00CE2D68"/>
    <w:rsid w:val="00CE5C15"/>
    <w:rsid w:val="00CE667A"/>
    <w:rsid w:val="00CE7B4B"/>
    <w:rsid w:val="00CF2E25"/>
    <w:rsid w:val="00CF3319"/>
    <w:rsid w:val="00CF5294"/>
    <w:rsid w:val="00CF5E27"/>
    <w:rsid w:val="00CF6E87"/>
    <w:rsid w:val="00D031FE"/>
    <w:rsid w:val="00D035A4"/>
    <w:rsid w:val="00D06835"/>
    <w:rsid w:val="00D100A4"/>
    <w:rsid w:val="00D13A89"/>
    <w:rsid w:val="00D1609D"/>
    <w:rsid w:val="00D1672B"/>
    <w:rsid w:val="00D16FBA"/>
    <w:rsid w:val="00D171D5"/>
    <w:rsid w:val="00D17343"/>
    <w:rsid w:val="00D175E7"/>
    <w:rsid w:val="00D2052C"/>
    <w:rsid w:val="00D20831"/>
    <w:rsid w:val="00D21B33"/>
    <w:rsid w:val="00D2229F"/>
    <w:rsid w:val="00D239A1"/>
    <w:rsid w:val="00D26921"/>
    <w:rsid w:val="00D269D2"/>
    <w:rsid w:val="00D26EB4"/>
    <w:rsid w:val="00D30976"/>
    <w:rsid w:val="00D30F05"/>
    <w:rsid w:val="00D3161A"/>
    <w:rsid w:val="00D32C3D"/>
    <w:rsid w:val="00D33355"/>
    <w:rsid w:val="00D349F8"/>
    <w:rsid w:val="00D34CC3"/>
    <w:rsid w:val="00D37949"/>
    <w:rsid w:val="00D43E63"/>
    <w:rsid w:val="00D45053"/>
    <w:rsid w:val="00D519FB"/>
    <w:rsid w:val="00D53D12"/>
    <w:rsid w:val="00D544E9"/>
    <w:rsid w:val="00D55753"/>
    <w:rsid w:val="00D60DA0"/>
    <w:rsid w:val="00D63D13"/>
    <w:rsid w:val="00D63DC2"/>
    <w:rsid w:val="00D63E4C"/>
    <w:rsid w:val="00D64504"/>
    <w:rsid w:val="00D646E4"/>
    <w:rsid w:val="00D66184"/>
    <w:rsid w:val="00D661CA"/>
    <w:rsid w:val="00D66B08"/>
    <w:rsid w:val="00D67DB0"/>
    <w:rsid w:val="00D71532"/>
    <w:rsid w:val="00D7181D"/>
    <w:rsid w:val="00D71BF8"/>
    <w:rsid w:val="00D72EC7"/>
    <w:rsid w:val="00D743A6"/>
    <w:rsid w:val="00D766F9"/>
    <w:rsid w:val="00D8418D"/>
    <w:rsid w:val="00D85AC8"/>
    <w:rsid w:val="00D85FF5"/>
    <w:rsid w:val="00D87E5D"/>
    <w:rsid w:val="00D90609"/>
    <w:rsid w:val="00D90DCA"/>
    <w:rsid w:val="00D9163A"/>
    <w:rsid w:val="00D91935"/>
    <w:rsid w:val="00D92461"/>
    <w:rsid w:val="00D9612D"/>
    <w:rsid w:val="00D96449"/>
    <w:rsid w:val="00D97949"/>
    <w:rsid w:val="00DA0982"/>
    <w:rsid w:val="00DA0A6E"/>
    <w:rsid w:val="00DA4459"/>
    <w:rsid w:val="00DA4B9B"/>
    <w:rsid w:val="00DA68F4"/>
    <w:rsid w:val="00DA7033"/>
    <w:rsid w:val="00DA7049"/>
    <w:rsid w:val="00DB1096"/>
    <w:rsid w:val="00DB13A3"/>
    <w:rsid w:val="00DB1B48"/>
    <w:rsid w:val="00DB38E1"/>
    <w:rsid w:val="00DB4A16"/>
    <w:rsid w:val="00DB4F94"/>
    <w:rsid w:val="00DB5F7B"/>
    <w:rsid w:val="00DC0116"/>
    <w:rsid w:val="00DC6CB3"/>
    <w:rsid w:val="00DD074B"/>
    <w:rsid w:val="00DD0B04"/>
    <w:rsid w:val="00DD0C24"/>
    <w:rsid w:val="00DD0E33"/>
    <w:rsid w:val="00DD169A"/>
    <w:rsid w:val="00DD249B"/>
    <w:rsid w:val="00DD2B0C"/>
    <w:rsid w:val="00DD3A77"/>
    <w:rsid w:val="00DD4048"/>
    <w:rsid w:val="00DD7071"/>
    <w:rsid w:val="00DE047B"/>
    <w:rsid w:val="00DE5E37"/>
    <w:rsid w:val="00DF07A5"/>
    <w:rsid w:val="00DF5E34"/>
    <w:rsid w:val="00DF72F4"/>
    <w:rsid w:val="00DF7448"/>
    <w:rsid w:val="00DF768C"/>
    <w:rsid w:val="00E00C94"/>
    <w:rsid w:val="00E01915"/>
    <w:rsid w:val="00E02CE9"/>
    <w:rsid w:val="00E03BEA"/>
    <w:rsid w:val="00E05F45"/>
    <w:rsid w:val="00E06A38"/>
    <w:rsid w:val="00E07109"/>
    <w:rsid w:val="00E10499"/>
    <w:rsid w:val="00E10671"/>
    <w:rsid w:val="00E128CF"/>
    <w:rsid w:val="00E16086"/>
    <w:rsid w:val="00E223E0"/>
    <w:rsid w:val="00E22D40"/>
    <w:rsid w:val="00E24AC9"/>
    <w:rsid w:val="00E25656"/>
    <w:rsid w:val="00E27B34"/>
    <w:rsid w:val="00E30CC0"/>
    <w:rsid w:val="00E31B74"/>
    <w:rsid w:val="00E3352F"/>
    <w:rsid w:val="00E35F75"/>
    <w:rsid w:val="00E448FB"/>
    <w:rsid w:val="00E452E9"/>
    <w:rsid w:val="00E45356"/>
    <w:rsid w:val="00E4638E"/>
    <w:rsid w:val="00E46EC6"/>
    <w:rsid w:val="00E55FAB"/>
    <w:rsid w:val="00E60A35"/>
    <w:rsid w:val="00E620DA"/>
    <w:rsid w:val="00E625EC"/>
    <w:rsid w:val="00E62FA5"/>
    <w:rsid w:val="00E661AA"/>
    <w:rsid w:val="00E6719C"/>
    <w:rsid w:val="00E676ED"/>
    <w:rsid w:val="00E67C47"/>
    <w:rsid w:val="00E708B5"/>
    <w:rsid w:val="00E70950"/>
    <w:rsid w:val="00E70C75"/>
    <w:rsid w:val="00E70DED"/>
    <w:rsid w:val="00E775DC"/>
    <w:rsid w:val="00E779A6"/>
    <w:rsid w:val="00E80EC3"/>
    <w:rsid w:val="00E827A7"/>
    <w:rsid w:val="00E82894"/>
    <w:rsid w:val="00E83194"/>
    <w:rsid w:val="00E84FBD"/>
    <w:rsid w:val="00E85E01"/>
    <w:rsid w:val="00E92087"/>
    <w:rsid w:val="00E9379B"/>
    <w:rsid w:val="00E94D0C"/>
    <w:rsid w:val="00E963D8"/>
    <w:rsid w:val="00E971B5"/>
    <w:rsid w:val="00E974E7"/>
    <w:rsid w:val="00E97FC8"/>
    <w:rsid w:val="00EA0BBE"/>
    <w:rsid w:val="00EA12FB"/>
    <w:rsid w:val="00EA1ACB"/>
    <w:rsid w:val="00EA5067"/>
    <w:rsid w:val="00EA551C"/>
    <w:rsid w:val="00EA7B63"/>
    <w:rsid w:val="00EB064F"/>
    <w:rsid w:val="00EB080B"/>
    <w:rsid w:val="00EB088B"/>
    <w:rsid w:val="00EB0DFD"/>
    <w:rsid w:val="00EB1E32"/>
    <w:rsid w:val="00EB330B"/>
    <w:rsid w:val="00EB4696"/>
    <w:rsid w:val="00EB4B67"/>
    <w:rsid w:val="00EB5F70"/>
    <w:rsid w:val="00EB682A"/>
    <w:rsid w:val="00EC1365"/>
    <w:rsid w:val="00EC1686"/>
    <w:rsid w:val="00EC2BD8"/>
    <w:rsid w:val="00EC36BA"/>
    <w:rsid w:val="00EC39EB"/>
    <w:rsid w:val="00EC3F47"/>
    <w:rsid w:val="00EC59D4"/>
    <w:rsid w:val="00ED3A19"/>
    <w:rsid w:val="00ED523C"/>
    <w:rsid w:val="00ED6E3B"/>
    <w:rsid w:val="00EE41DC"/>
    <w:rsid w:val="00EF13F0"/>
    <w:rsid w:val="00EF1BFE"/>
    <w:rsid w:val="00EF1C08"/>
    <w:rsid w:val="00EF21C3"/>
    <w:rsid w:val="00EF343E"/>
    <w:rsid w:val="00EF3B2C"/>
    <w:rsid w:val="00EF5F19"/>
    <w:rsid w:val="00EF6017"/>
    <w:rsid w:val="00EF6CCD"/>
    <w:rsid w:val="00EF7060"/>
    <w:rsid w:val="00EF754C"/>
    <w:rsid w:val="00F0076D"/>
    <w:rsid w:val="00F0193B"/>
    <w:rsid w:val="00F06468"/>
    <w:rsid w:val="00F06E83"/>
    <w:rsid w:val="00F10604"/>
    <w:rsid w:val="00F1228C"/>
    <w:rsid w:val="00F1321E"/>
    <w:rsid w:val="00F14547"/>
    <w:rsid w:val="00F14C02"/>
    <w:rsid w:val="00F16B66"/>
    <w:rsid w:val="00F17049"/>
    <w:rsid w:val="00F2067B"/>
    <w:rsid w:val="00F22221"/>
    <w:rsid w:val="00F24441"/>
    <w:rsid w:val="00F253AD"/>
    <w:rsid w:val="00F26665"/>
    <w:rsid w:val="00F27DC5"/>
    <w:rsid w:val="00F31139"/>
    <w:rsid w:val="00F32773"/>
    <w:rsid w:val="00F335E3"/>
    <w:rsid w:val="00F340B3"/>
    <w:rsid w:val="00F34A9A"/>
    <w:rsid w:val="00F35F4A"/>
    <w:rsid w:val="00F424D8"/>
    <w:rsid w:val="00F43C7C"/>
    <w:rsid w:val="00F4465B"/>
    <w:rsid w:val="00F45B67"/>
    <w:rsid w:val="00F470FE"/>
    <w:rsid w:val="00F472DD"/>
    <w:rsid w:val="00F50882"/>
    <w:rsid w:val="00F5132A"/>
    <w:rsid w:val="00F52E29"/>
    <w:rsid w:val="00F56A6D"/>
    <w:rsid w:val="00F57607"/>
    <w:rsid w:val="00F57D46"/>
    <w:rsid w:val="00F57E13"/>
    <w:rsid w:val="00F57EF6"/>
    <w:rsid w:val="00F60C06"/>
    <w:rsid w:val="00F61FAC"/>
    <w:rsid w:val="00F62D6D"/>
    <w:rsid w:val="00F63881"/>
    <w:rsid w:val="00F6639C"/>
    <w:rsid w:val="00F6723C"/>
    <w:rsid w:val="00F70E2D"/>
    <w:rsid w:val="00F72A54"/>
    <w:rsid w:val="00F73832"/>
    <w:rsid w:val="00F74102"/>
    <w:rsid w:val="00F758B8"/>
    <w:rsid w:val="00F76424"/>
    <w:rsid w:val="00F76543"/>
    <w:rsid w:val="00F80A3D"/>
    <w:rsid w:val="00F83C7A"/>
    <w:rsid w:val="00F8409C"/>
    <w:rsid w:val="00F85712"/>
    <w:rsid w:val="00F85945"/>
    <w:rsid w:val="00F86114"/>
    <w:rsid w:val="00F86944"/>
    <w:rsid w:val="00F87EA0"/>
    <w:rsid w:val="00F94030"/>
    <w:rsid w:val="00F971F9"/>
    <w:rsid w:val="00FA0979"/>
    <w:rsid w:val="00FA0F75"/>
    <w:rsid w:val="00FA1866"/>
    <w:rsid w:val="00FA2D75"/>
    <w:rsid w:val="00FA3EED"/>
    <w:rsid w:val="00FA4622"/>
    <w:rsid w:val="00FA623A"/>
    <w:rsid w:val="00FA63BB"/>
    <w:rsid w:val="00FA65BF"/>
    <w:rsid w:val="00FA6997"/>
    <w:rsid w:val="00FA6EAD"/>
    <w:rsid w:val="00FA74A2"/>
    <w:rsid w:val="00FA7DA5"/>
    <w:rsid w:val="00FB2740"/>
    <w:rsid w:val="00FB2CB6"/>
    <w:rsid w:val="00FB7AFF"/>
    <w:rsid w:val="00FC2136"/>
    <w:rsid w:val="00FC2216"/>
    <w:rsid w:val="00FC4C33"/>
    <w:rsid w:val="00FC4F96"/>
    <w:rsid w:val="00FC6568"/>
    <w:rsid w:val="00FC7473"/>
    <w:rsid w:val="00FD0BA5"/>
    <w:rsid w:val="00FD1AAC"/>
    <w:rsid w:val="00FD1E82"/>
    <w:rsid w:val="00FD2DBE"/>
    <w:rsid w:val="00FD385B"/>
    <w:rsid w:val="00FD4185"/>
    <w:rsid w:val="00FD4EB4"/>
    <w:rsid w:val="00FD4FF1"/>
    <w:rsid w:val="00FD573B"/>
    <w:rsid w:val="00FD574A"/>
    <w:rsid w:val="00FD5779"/>
    <w:rsid w:val="00FD6E59"/>
    <w:rsid w:val="00FE043D"/>
    <w:rsid w:val="00FE0E38"/>
    <w:rsid w:val="00FE320F"/>
    <w:rsid w:val="00FE3860"/>
    <w:rsid w:val="00FE5DB7"/>
    <w:rsid w:val="00FE6D81"/>
    <w:rsid w:val="00FF1643"/>
    <w:rsid w:val="00FF54B4"/>
    <w:rsid w:val="00FF562B"/>
    <w:rsid w:val="00FF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BF65"/>
  <w15:docId w15:val="{B34E0416-0712-4B17-AD25-D992748F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D2"/>
    <w:pPr>
      <w:spacing w:after="0" w:line="240" w:lineRule="auto"/>
    </w:pPr>
    <w:rPr>
      <w:rFonts w:ascii="Times New Roman" w:eastAsia="Times New Roman" w:hAnsi="Times New Roman" w:cs="Times New Roman"/>
      <w:sz w:val="24"/>
      <w:szCs w:val="24"/>
      <w:lang w:val="es-AR" w:eastAsia="es-ES_tradnl"/>
    </w:rPr>
  </w:style>
  <w:style w:type="paragraph" w:styleId="Ttulo1">
    <w:name w:val="heading 1"/>
    <w:basedOn w:val="Normal"/>
    <w:next w:val="Normal"/>
    <w:link w:val="Ttulo1Car"/>
    <w:uiPriority w:val="9"/>
    <w:qFormat/>
    <w:rsid w:val="009939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993934"/>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993934"/>
    <w:pPr>
      <w:keepNext/>
      <w:spacing w:before="240" w:after="60"/>
      <w:outlineLvl w:val="2"/>
    </w:pPr>
    <w:rPr>
      <w:rFonts w:ascii="Cambria"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533"/>
    <w:rPr>
      <w:rFonts w:ascii="Tahoma" w:hAnsi="Tahoma" w:cs="Tahoma"/>
      <w:sz w:val="16"/>
      <w:szCs w:val="16"/>
    </w:rPr>
  </w:style>
  <w:style w:type="paragraph" w:styleId="Encabezado">
    <w:name w:val="header"/>
    <w:basedOn w:val="Normal"/>
    <w:link w:val="Encabezado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25533"/>
  </w:style>
  <w:style w:type="paragraph" w:styleId="Piedepgina">
    <w:name w:val="footer"/>
    <w:basedOn w:val="Normal"/>
    <w:link w:val="Piedepgina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325533"/>
  </w:style>
  <w:style w:type="table" w:styleId="Tablaconcuadrcula">
    <w:name w:val="Table Grid"/>
    <w:basedOn w:val="Tablanormal"/>
    <w:uiPriority w:val="59"/>
    <w:rsid w:val="00597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56F19"/>
    <w:rPr>
      <w:color w:val="0000FF"/>
      <w:u w:val="single"/>
    </w:rPr>
  </w:style>
  <w:style w:type="paragraph" w:styleId="Sinespaciado">
    <w:name w:val="No Spacing"/>
    <w:link w:val="SinespaciadoCar"/>
    <w:uiPriority w:val="1"/>
    <w:qFormat/>
    <w:rsid w:val="00156276"/>
    <w:pPr>
      <w:spacing w:after="0" w:line="240" w:lineRule="auto"/>
    </w:pPr>
  </w:style>
  <w:style w:type="paragraph" w:styleId="Prrafodelista">
    <w:name w:val="List Paragraph"/>
    <w:aliases w:val="titulo 3"/>
    <w:basedOn w:val="Normal"/>
    <w:link w:val="PrrafodelistaCar"/>
    <w:uiPriority w:val="34"/>
    <w:qFormat/>
    <w:rsid w:val="00332A5D"/>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32A5D"/>
  </w:style>
  <w:style w:type="numbering" w:customStyle="1" w:styleId="Sinlista1">
    <w:name w:val="Sin lista1"/>
    <w:next w:val="Sinlista"/>
    <w:uiPriority w:val="99"/>
    <w:semiHidden/>
    <w:unhideWhenUsed/>
    <w:rsid w:val="008D29D4"/>
  </w:style>
  <w:style w:type="paragraph" w:styleId="NormalWeb">
    <w:name w:val="Normal (Web)"/>
    <w:basedOn w:val="Normal"/>
    <w:link w:val="NormalWebCar"/>
    <w:uiPriority w:val="99"/>
    <w:unhideWhenUsed/>
    <w:rsid w:val="00970A1B"/>
    <w:pPr>
      <w:spacing w:before="100" w:beforeAutospacing="1" w:after="100" w:afterAutospacing="1"/>
    </w:pPr>
    <w:rPr>
      <w:lang w:val="es-CO" w:eastAsia="es-CO"/>
    </w:rPr>
  </w:style>
  <w:style w:type="character" w:styleId="Refdecomentario">
    <w:name w:val="annotation reference"/>
    <w:basedOn w:val="Fuentedeprrafopredeter"/>
    <w:uiPriority w:val="99"/>
    <w:semiHidden/>
    <w:unhideWhenUsed/>
    <w:rsid w:val="00897651"/>
    <w:rPr>
      <w:sz w:val="16"/>
      <w:szCs w:val="16"/>
    </w:rPr>
  </w:style>
  <w:style w:type="paragraph" w:styleId="Textocomentario">
    <w:name w:val="annotation text"/>
    <w:basedOn w:val="Normal"/>
    <w:link w:val="TextocomentarioCar"/>
    <w:uiPriority w:val="99"/>
    <w:semiHidden/>
    <w:unhideWhenUsed/>
    <w:rsid w:val="00897651"/>
    <w:pPr>
      <w:spacing w:before="120"/>
      <w:jc w:val="both"/>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97651"/>
    <w:rPr>
      <w:sz w:val="20"/>
      <w:szCs w:val="20"/>
      <w:lang w:val="es-CO"/>
    </w:rPr>
  </w:style>
  <w:style w:type="paragraph" w:customStyle="1" w:styleId="Cuerpo">
    <w:name w:val="Cuerpo"/>
    <w:rsid w:val="009939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CO"/>
    </w:rPr>
  </w:style>
  <w:style w:type="character" w:customStyle="1" w:styleId="Ttulo1Car">
    <w:name w:val="Título 1 Car"/>
    <w:basedOn w:val="Fuentedeprrafopredeter"/>
    <w:link w:val="Ttulo1"/>
    <w:uiPriority w:val="9"/>
    <w:rsid w:val="0099393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93934"/>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93934"/>
    <w:rPr>
      <w:rFonts w:ascii="Cambria" w:eastAsia="Times New Roman" w:hAnsi="Cambria" w:cs="Times New Roman"/>
      <w:b/>
      <w:bCs/>
      <w:sz w:val="26"/>
      <w:szCs w:val="26"/>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993934"/>
    <w:rPr>
      <w:rFonts w:ascii="Calibri" w:eastAsia="Calibri" w:hAnsi="Calibr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93934"/>
    <w:rPr>
      <w:rFonts w:ascii="Calibri" w:eastAsia="Calibri" w:hAnsi="Calibri" w:cs="Times New Roman"/>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93934"/>
    <w:rPr>
      <w:vertAlign w:val="superscript"/>
    </w:rPr>
  </w:style>
  <w:style w:type="paragraph" w:styleId="Descripcin">
    <w:name w:val="caption"/>
    <w:basedOn w:val="Normal"/>
    <w:next w:val="Normal"/>
    <w:uiPriority w:val="35"/>
    <w:unhideWhenUsed/>
    <w:qFormat/>
    <w:rsid w:val="00993934"/>
    <w:pPr>
      <w:spacing w:after="200"/>
    </w:pPr>
    <w:rPr>
      <w:rFonts w:ascii="Calibri" w:eastAsia="Calibri" w:hAnsi="Calibri"/>
      <w:i/>
      <w:iCs/>
      <w:color w:val="44546A"/>
      <w:sz w:val="18"/>
      <w:szCs w:val="18"/>
      <w:lang w:val="es-CO" w:eastAsia="en-US"/>
    </w:rPr>
  </w:style>
  <w:style w:type="paragraph" w:customStyle="1" w:styleId="Cuadrculamedia21">
    <w:name w:val="Cuadrícula media 21"/>
    <w:uiPriority w:val="1"/>
    <w:qFormat/>
    <w:rsid w:val="00993934"/>
    <w:pPr>
      <w:spacing w:after="0" w:line="240" w:lineRule="auto"/>
    </w:pPr>
    <w:rPr>
      <w:rFonts w:ascii="Calibri" w:eastAsia="Calibri" w:hAnsi="Calibri" w:cs="Times New Roman"/>
    </w:rPr>
  </w:style>
  <w:style w:type="paragraph" w:customStyle="1" w:styleId="xcuerpo">
    <w:name w:val="x_cuerpo"/>
    <w:basedOn w:val="Normal"/>
    <w:rsid w:val="00993934"/>
    <w:pPr>
      <w:spacing w:before="100" w:beforeAutospacing="1" w:after="100" w:afterAutospacing="1"/>
    </w:pPr>
    <w:rPr>
      <w:lang w:val="es-CO" w:eastAsia="es-CO"/>
    </w:rPr>
  </w:style>
  <w:style w:type="paragraph" w:customStyle="1" w:styleId="xmsonormal">
    <w:name w:val="x_msonormal"/>
    <w:basedOn w:val="Normal"/>
    <w:rsid w:val="00993934"/>
    <w:pPr>
      <w:spacing w:before="100" w:beforeAutospacing="1" w:after="100" w:afterAutospacing="1"/>
    </w:pPr>
    <w:rPr>
      <w:lang w:val="es-CO" w:eastAsia="es-CO"/>
    </w:rPr>
  </w:style>
  <w:style w:type="paragraph" w:customStyle="1" w:styleId="Body1">
    <w:name w:val="Body 1"/>
    <w:rsid w:val="0065533F"/>
    <w:pPr>
      <w:spacing w:after="0" w:line="240" w:lineRule="auto"/>
      <w:outlineLvl w:val="0"/>
    </w:pPr>
    <w:rPr>
      <w:rFonts w:ascii="Times New Roman" w:eastAsia="Arial Unicode MS" w:hAnsi="Times New Roman" w:cs="Times New Roman"/>
      <w:color w:val="000000"/>
      <w:sz w:val="24"/>
      <w:szCs w:val="20"/>
      <w:u w:color="000000"/>
      <w:lang w:eastAsia="es-ES"/>
    </w:rPr>
  </w:style>
  <w:style w:type="character" w:customStyle="1" w:styleId="PrrafodelistaCar">
    <w:name w:val="Párrafo de lista Car"/>
    <w:aliases w:val="titulo 3 Car"/>
    <w:link w:val="Prrafodelista"/>
    <w:uiPriority w:val="34"/>
    <w:locked/>
    <w:rsid w:val="00695637"/>
    <w:rPr>
      <w:rFonts w:ascii="Calibri" w:eastAsia="Calibri" w:hAnsi="Calibri" w:cs="Times New Roman"/>
      <w:lang w:val="es-CO"/>
    </w:rPr>
  </w:style>
  <w:style w:type="character" w:customStyle="1" w:styleId="baj">
    <w:name w:val="b_aj"/>
    <w:basedOn w:val="Fuentedeprrafopredeter"/>
    <w:rsid w:val="00BF6668"/>
  </w:style>
  <w:style w:type="paragraph" w:styleId="Asuntodelcomentario">
    <w:name w:val="annotation subject"/>
    <w:basedOn w:val="Textocomentario"/>
    <w:next w:val="Textocomentario"/>
    <w:link w:val="AsuntodelcomentarioCar"/>
    <w:uiPriority w:val="99"/>
    <w:semiHidden/>
    <w:unhideWhenUsed/>
    <w:rsid w:val="004502FD"/>
    <w:pPr>
      <w:spacing w:before="0" w:after="200"/>
      <w:jc w:val="left"/>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502FD"/>
    <w:rPr>
      <w:rFonts w:ascii="Calibri" w:eastAsia="Calibri" w:hAnsi="Calibri" w:cs="Times New Roman"/>
      <w:b/>
      <w:bCs/>
      <w:sz w:val="20"/>
      <w:szCs w:val="20"/>
      <w:lang w:val="es-CO"/>
    </w:rPr>
  </w:style>
  <w:style w:type="paragraph" w:customStyle="1" w:styleId="parrafo">
    <w:name w:val="parrafo"/>
    <w:basedOn w:val="Normal"/>
    <w:rsid w:val="00174C24"/>
    <w:pPr>
      <w:spacing w:before="100" w:beforeAutospacing="1" w:after="100" w:afterAutospacing="1"/>
    </w:pPr>
    <w:rPr>
      <w:lang w:val="es-ES"/>
    </w:rPr>
  </w:style>
  <w:style w:type="character" w:styleId="Hipervnculovisitado">
    <w:name w:val="FollowedHyperlink"/>
    <w:basedOn w:val="Fuentedeprrafopredeter"/>
    <w:uiPriority w:val="99"/>
    <w:semiHidden/>
    <w:unhideWhenUsed/>
    <w:rsid w:val="00EF13F0"/>
    <w:rPr>
      <w:color w:val="800080" w:themeColor="followedHyperlink"/>
      <w:u w:val="single"/>
    </w:rPr>
  </w:style>
  <w:style w:type="character" w:styleId="nfasis">
    <w:name w:val="Emphasis"/>
    <w:basedOn w:val="Fuentedeprrafopredeter"/>
    <w:uiPriority w:val="20"/>
    <w:qFormat/>
    <w:rsid w:val="00817F17"/>
    <w:rPr>
      <w:i/>
      <w:iCs/>
    </w:rPr>
  </w:style>
  <w:style w:type="character" w:styleId="Textoennegrita">
    <w:name w:val="Strong"/>
    <w:basedOn w:val="Fuentedeprrafopredeter"/>
    <w:uiPriority w:val="22"/>
    <w:qFormat/>
    <w:rsid w:val="00B56C2B"/>
    <w:rPr>
      <w:b/>
      <w:bCs/>
    </w:rPr>
  </w:style>
  <w:style w:type="character" w:customStyle="1" w:styleId="apple-style-span">
    <w:name w:val="apple-style-span"/>
    <w:basedOn w:val="Fuentedeprrafopredeter"/>
    <w:rsid w:val="00793F85"/>
  </w:style>
  <w:style w:type="paragraph" w:styleId="Textonotaalfinal">
    <w:name w:val="endnote text"/>
    <w:basedOn w:val="Normal"/>
    <w:link w:val="TextonotaalfinalCar"/>
    <w:uiPriority w:val="99"/>
    <w:semiHidden/>
    <w:unhideWhenUsed/>
    <w:rsid w:val="00793F85"/>
    <w:rPr>
      <w:sz w:val="20"/>
      <w:szCs w:val="20"/>
      <w:lang w:val="es-ES"/>
    </w:rPr>
  </w:style>
  <w:style w:type="character" w:customStyle="1" w:styleId="TextonotaalfinalCar">
    <w:name w:val="Texto nota al final Car"/>
    <w:basedOn w:val="Fuentedeprrafopredeter"/>
    <w:link w:val="Textonotaalfinal"/>
    <w:uiPriority w:val="99"/>
    <w:semiHidden/>
    <w:rsid w:val="00793F85"/>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93F85"/>
    <w:rPr>
      <w:vertAlign w:val="superscript"/>
    </w:rPr>
  </w:style>
  <w:style w:type="paragraph" w:customStyle="1" w:styleId="yiv1513105915msolistparagraph">
    <w:name w:val="yiv1513105915msolistparagraph"/>
    <w:basedOn w:val="Normal"/>
    <w:rsid w:val="00793F85"/>
    <w:pPr>
      <w:spacing w:before="100" w:beforeAutospacing="1" w:after="100" w:afterAutospacing="1"/>
    </w:pPr>
    <w:rPr>
      <w:lang w:val="es-ES" w:eastAsia="es-CO"/>
    </w:rPr>
  </w:style>
  <w:style w:type="paragraph" w:customStyle="1" w:styleId="yiv1513105915msonormal">
    <w:name w:val="yiv1513105915msonormal"/>
    <w:basedOn w:val="Normal"/>
    <w:rsid w:val="00793F85"/>
    <w:pPr>
      <w:spacing w:before="100" w:beforeAutospacing="1" w:after="100" w:afterAutospacing="1"/>
    </w:pPr>
    <w:rPr>
      <w:lang w:val="es-ES" w:eastAsia="es-CO"/>
    </w:rPr>
  </w:style>
  <w:style w:type="paragraph" w:customStyle="1" w:styleId="ImportWordListStyleDefinition416560225">
    <w:name w:val="Import Word List Style Definition 416560225"/>
    <w:rsid w:val="00793F85"/>
    <w:pPr>
      <w:numPr>
        <w:numId w:val="1"/>
      </w:numPr>
      <w:spacing w:after="0" w:line="240" w:lineRule="auto"/>
    </w:pPr>
    <w:rPr>
      <w:rFonts w:ascii="Times New Roman" w:eastAsia="Times New Roman" w:hAnsi="Times New Roman" w:cs="Times New Roman"/>
      <w:sz w:val="20"/>
      <w:szCs w:val="20"/>
      <w:lang w:val="es-CO" w:eastAsia="es-CO"/>
    </w:rPr>
  </w:style>
  <w:style w:type="paragraph" w:styleId="Textoindependiente">
    <w:name w:val="Body Text"/>
    <w:basedOn w:val="Normal"/>
    <w:link w:val="TextoindependienteCar"/>
    <w:semiHidden/>
    <w:unhideWhenUsed/>
    <w:rsid w:val="00793F85"/>
    <w:pPr>
      <w:widowControl w:val="0"/>
      <w:suppressAutoHyphens/>
      <w:jc w:val="both"/>
    </w:pPr>
    <w:rPr>
      <w:rFonts w:ascii="Verdana" w:eastAsia="Verdana" w:hAnsi="Verdana"/>
      <w:sz w:val="20"/>
      <w:szCs w:val="20"/>
      <w:lang w:val="es-ES"/>
    </w:rPr>
  </w:style>
  <w:style w:type="character" w:customStyle="1" w:styleId="TextoindependienteCar">
    <w:name w:val="Texto independiente Car"/>
    <w:basedOn w:val="Fuentedeprrafopredeter"/>
    <w:link w:val="Textoindependiente"/>
    <w:semiHidden/>
    <w:rsid w:val="00793F85"/>
    <w:rPr>
      <w:rFonts w:ascii="Verdana" w:eastAsia="Verdana" w:hAnsi="Verdana" w:cs="Times New Roman"/>
      <w:sz w:val="20"/>
      <w:szCs w:val="20"/>
      <w:lang w:eastAsia="es-ES_tradnl"/>
    </w:rPr>
  </w:style>
  <w:style w:type="character" w:customStyle="1" w:styleId="cuerpotexto1">
    <w:name w:val="cuerpo_texto1"/>
    <w:rsid w:val="00793F85"/>
    <w:rPr>
      <w:rFonts w:ascii="Verdana" w:hAnsi="Verdana" w:hint="default"/>
      <w:color w:val="000000"/>
      <w:sz w:val="18"/>
      <w:szCs w:val="18"/>
    </w:rPr>
  </w:style>
  <w:style w:type="paragraph" w:customStyle="1" w:styleId="Default">
    <w:name w:val="Default"/>
    <w:rsid w:val="00793F85"/>
    <w:pPr>
      <w:autoSpaceDE w:val="0"/>
      <w:autoSpaceDN w:val="0"/>
      <w:adjustRightInd w:val="0"/>
      <w:spacing w:after="0" w:line="240" w:lineRule="auto"/>
    </w:pPr>
    <w:rPr>
      <w:rFonts w:ascii="Arial" w:hAnsi="Arial" w:cs="Arial"/>
      <w:color w:val="000000"/>
      <w:sz w:val="24"/>
      <w:szCs w:val="24"/>
      <w:lang w:val="es-C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793F85"/>
    <w:pPr>
      <w:spacing w:before="200" w:after="160" w:line="240" w:lineRule="exact"/>
    </w:pPr>
    <w:rPr>
      <w:rFonts w:asciiTheme="minorHAnsi" w:hAnsiTheme="minorHAnsi" w:cstheme="minorBidi"/>
      <w:sz w:val="22"/>
      <w:szCs w:val="22"/>
      <w:vertAlign w:val="superscript"/>
      <w:lang w:val="es-ES" w:eastAsia="en-US"/>
    </w:rPr>
  </w:style>
  <w:style w:type="paragraph" w:styleId="Lista">
    <w:name w:val="List"/>
    <w:basedOn w:val="Normal"/>
    <w:uiPriority w:val="99"/>
    <w:semiHidden/>
    <w:unhideWhenUsed/>
    <w:rsid w:val="00793F85"/>
    <w:pPr>
      <w:ind w:left="283" w:hanging="283"/>
      <w:contextualSpacing/>
    </w:pPr>
    <w:rPr>
      <w:rFonts w:ascii="Calibri" w:hAnsi="Calibri"/>
      <w:lang w:val="es-ES"/>
    </w:rPr>
  </w:style>
  <w:style w:type="character" w:customStyle="1" w:styleId="SinespaciadoCar">
    <w:name w:val="Sin espaciado Car"/>
    <w:basedOn w:val="Fuentedeprrafopredeter"/>
    <w:link w:val="Sinespaciado"/>
    <w:uiPriority w:val="1"/>
    <w:rsid w:val="00793F85"/>
  </w:style>
  <w:style w:type="character" w:customStyle="1" w:styleId="NormalWebCar">
    <w:name w:val="Normal (Web) Car"/>
    <w:link w:val="NormalWeb"/>
    <w:uiPriority w:val="99"/>
    <w:rsid w:val="00793F85"/>
    <w:rPr>
      <w:rFonts w:ascii="Times New Roman" w:eastAsia="Times New Roman" w:hAnsi="Times New Roman" w:cs="Times New Roman"/>
      <w:sz w:val="24"/>
      <w:szCs w:val="24"/>
      <w:lang w:val="es-CO" w:eastAsia="es-CO"/>
    </w:rPr>
  </w:style>
  <w:style w:type="character" w:customStyle="1" w:styleId="il">
    <w:name w:val="il"/>
    <w:basedOn w:val="Fuentedeprrafopredeter"/>
    <w:rsid w:val="00793F85"/>
  </w:style>
  <w:style w:type="paragraph" w:customStyle="1" w:styleId="s10">
    <w:name w:val="s10"/>
    <w:basedOn w:val="Normal"/>
    <w:rsid w:val="00BC121A"/>
    <w:pPr>
      <w:spacing w:before="100" w:beforeAutospacing="1" w:after="100" w:afterAutospacing="1"/>
    </w:pPr>
    <w:rPr>
      <w:lang w:val="es-CO"/>
    </w:rPr>
  </w:style>
  <w:style w:type="character" w:customStyle="1" w:styleId="s11">
    <w:name w:val="s11"/>
    <w:basedOn w:val="Fuentedeprrafopredeter"/>
    <w:rsid w:val="00BC121A"/>
  </w:style>
  <w:style w:type="paragraph" w:customStyle="1" w:styleId="s22">
    <w:name w:val="s22"/>
    <w:basedOn w:val="Normal"/>
    <w:rsid w:val="00BC121A"/>
    <w:pPr>
      <w:spacing w:before="100" w:beforeAutospacing="1" w:after="100" w:afterAutospacing="1"/>
    </w:pPr>
    <w:rPr>
      <w:lang w:val="es-CO"/>
    </w:rPr>
  </w:style>
  <w:style w:type="paragraph" w:customStyle="1" w:styleId="Piedepagina">
    <w:name w:val="Pie de pagina"/>
    <w:basedOn w:val="Normal"/>
    <w:rsid w:val="00BC121A"/>
    <w:pPr>
      <w:spacing w:after="160" w:line="240" w:lineRule="exact"/>
    </w:pPr>
    <w:rPr>
      <w:rFonts w:asciiTheme="minorHAnsi" w:hAnsiTheme="minorHAnsi" w:cstheme="minorBidi"/>
      <w:vertAlign w:val="superscript"/>
      <w:lang w:val="es-US" w:eastAsia="en-US"/>
    </w:rPr>
  </w:style>
  <w:style w:type="table" w:customStyle="1" w:styleId="Tablaconcuadrcula4-nfasis51">
    <w:name w:val="Tabla con cuadrícula 4 - Énfasis 51"/>
    <w:basedOn w:val="Tablanormal"/>
    <w:uiPriority w:val="49"/>
    <w:rsid w:val="00BC121A"/>
    <w:pPr>
      <w:spacing w:after="0" w:line="240" w:lineRule="auto"/>
    </w:pPr>
    <w:rPr>
      <w:sz w:val="24"/>
      <w:szCs w:val="24"/>
      <w:lang w:val="es-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rame">
    <w:name w:val="grame"/>
    <w:basedOn w:val="Fuentedeprrafopredeter"/>
    <w:rsid w:val="00731FB7"/>
  </w:style>
  <w:style w:type="paragraph" w:styleId="Subttulo">
    <w:name w:val="Subtitle"/>
    <w:basedOn w:val="Normal"/>
    <w:next w:val="Normal"/>
    <w:link w:val="SubttuloCar"/>
    <w:uiPriority w:val="11"/>
    <w:qFormat/>
    <w:rsid w:val="005968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96897"/>
    <w:rPr>
      <w:rFonts w:eastAsiaTheme="minorEastAsia"/>
      <w:color w:val="5A5A5A" w:themeColor="text1" w:themeTint="A5"/>
      <w:spacing w:val="15"/>
      <w:lang w:val="es-AR" w:eastAsia="es-ES_tradnl"/>
    </w:rPr>
  </w:style>
  <w:style w:type="paragraph" w:customStyle="1" w:styleId="centrado">
    <w:name w:val="centrado"/>
    <w:basedOn w:val="Normal"/>
    <w:rsid w:val="00241911"/>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722">
      <w:bodyDiv w:val="1"/>
      <w:marLeft w:val="0"/>
      <w:marRight w:val="0"/>
      <w:marTop w:val="0"/>
      <w:marBottom w:val="0"/>
      <w:divBdr>
        <w:top w:val="none" w:sz="0" w:space="0" w:color="auto"/>
        <w:left w:val="none" w:sz="0" w:space="0" w:color="auto"/>
        <w:bottom w:val="none" w:sz="0" w:space="0" w:color="auto"/>
        <w:right w:val="none" w:sz="0" w:space="0" w:color="auto"/>
      </w:divBdr>
    </w:div>
    <w:div w:id="28992593">
      <w:bodyDiv w:val="1"/>
      <w:marLeft w:val="0"/>
      <w:marRight w:val="0"/>
      <w:marTop w:val="0"/>
      <w:marBottom w:val="0"/>
      <w:divBdr>
        <w:top w:val="none" w:sz="0" w:space="0" w:color="auto"/>
        <w:left w:val="none" w:sz="0" w:space="0" w:color="auto"/>
        <w:bottom w:val="none" w:sz="0" w:space="0" w:color="auto"/>
        <w:right w:val="none" w:sz="0" w:space="0" w:color="auto"/>
      </w:divBdr>
    </w:div>
    <w:div w:id="43456219">
      <w:bodyDiv w:val="1"/>
      <w:marLeft w:val="0"/>
      <w:marRight w:val="0"/>
      <w:marTop w:val="0"/>
      <w:marBottom w:val="0"/>
      <w:divBdr>
        <w:top w:val="none" w:sz="0" w:space="0" w:color="auto"/>
        <w:left w:val="none" w:sz="0" w:space="0" w:color="auto"/>
        <w:bottom w:val="none" w:sz="0" w:space="0" w:color="auto"/>
        <w:right w:val="none" w:sz="0" w:space="0" w:color="auto"/>
      </w:divBdr>
    </w:div>
    <w:div w:id="58555725">
      <w:bodyDiv w:val="1"/>
      <w:marLeft w:val="0"/>
      <w:marRight w:val="0"/>
      <w:marTop w:val="0"/>
      <w:marBottom w:val="0"/>
      <w:divBdr>
        <w:top w:val="none" w:sz="0" w:space="0" w:color="auto"/>
        <w:left w:val="none" w:sz="0" w:space="0" w:color="auto"/>
        <w:bottom w:val="none" w:sz="0" w:space="0" w:color="auto"/>
        <w:right w:val="none" w:sz="0" w:space="0" w:color="auto"/>
      </w:divBdr>
    </w:div>
    <w:div w:id="87122609">
      <w:bodyDiv w:val="1"/>
      <w:marLeft w:val="0"/>
      <w:marRight w:val="0"/>
      <w:marTop w:val="0"/>
      <w:marBottom w:val="0"/>
      <w:divBdr>
        <w:top w:val="none" w:sz="0" w:space="0" w:color="auto"/>
        <w:left w:val="none" w:sz="0" w:space="0" w:color="auto"/>
        <w:bottom w:val="none" w:sz="0" w:space="0" w:color="auto"/>
        <w:right w:val="none" w:sz="0" w:space="0" w:color="auto"/>
      </w:divBdr>
    </w:div>
    <w:div w:id="101077613">
      <w:bodyDiv w:val="1"/>
      <w:marLeft w:val="0"/>
      <w:marRight w:val="0"/>
      <w:marTop w:val="0"/>
      <w:marBottom w:val="0"/>
      <w:divBdr>
        <w:top w:val="none" w:sz="0" w:space="0" w:color="auto"/>
        <w:left w:val="none" w:sz="0" w:space="0" w:color="auto"/>
        <w:bottom w:val="none" w:sz="0" w:space="0" w:color="auto"/>
        <w:right w:val="none" w:sz="0" w:space="0" w:color="auto"/>
      </w:divBdr>
    </w:div>
    <w:div w:id="124811533">
      <w:bodyDiv w:val="1"/>
      <w:marLeft w:val="0"/>
      <w:marRight w:val="0"/>
      <w:marTop w:val="0"/>
      <w:marBottom w:val="0"/>
      <w:divBdr>
        <w:top w:val="none" w:sz="0" w:space="0" w:color="auto"/>
        <w:left w:val="none" w:sz="0" w:space="0" w:color="auto"/>
        <w:bottom w:val="none" w:sz="0" w:space="0" w:color="auto"/>
        <w:right w:val="none" w:sz="0" w:space="0" w:color="auto"/>
      </w:divBdr>
    </w:div>
    <w:div w:id="135731890">
      <w:bodyDiv w:val="1"/>
      <w:marLeft w:val="0"/>
      <w:marRight w:val="0"/>
      <w:marTop w:val="0"/>
      <w:marBottom w:val="0"/>
      <w:divBdr>
        <w:top w:val="none" w:sz="0" w:space="0" w:color="auto"/>
        <w:left w:val="none" w:sz="0" w:space="0" w:color="auto"/>
        <w:bottom w:val="none" w:sz="0" w:space="0" w:color="auto"/>
        <w:right w:val="none" w:sz="0" w:space="0" w:color="auto"/>
      </w:divBdr>
    </w:div>
    <w:div w:id="161971442">
      <w:bodyDiv w:val="1"/>
      <w:marLeft w:val="0"/>
      <w:marRight w:val="0"/>
      <w:marTop w:val="0"/>
      <w:marBottom w:val="0"/>
      <w:divBdr>
        <w:top w:val="none" w:sz="0" w:space="0" w:color="auto"/>
        <w:left w:val="none" w:sz="0" w:space="0" w:color="auto"/>
        <w:bottom w:val="none" w:sz="0" w:space="0" w:color="auto"/>
        <w:right w:val="none" w:sz="0" w:space="0" w:color="auto"/>
      </w:divBdr>
    </w:div>
    <w:div w:id="165247487">
      <w:bodyDiv w:val="1"/>
      <w:marLeft w:val="0"/>
      <w:marRight w:val="0"/>
      <w:marTop w:val="0"/>
      <w:marBottom w:val="0"/>
      <w:divBdr>
        <w:top w:val="none" w:sz="0" w:space="0" w:color="auto"/>
        <w:left w:val="none" w:sz="0" w:space="0" w:color="auto"/>
        <w:bottom w:val="none" w:sz="0" w:space="0" w:color="auto"/>
        <w:right w:val="none" w:sz="0" w:space="0" w:color="auto"/>
      </w:divBdr>
    </w:div>
    <w:div w:id="172884172">
      <w:bodyDiv w:val="1"/>
      <w:marLeft w:val="0"/>
      <w:marRight w:val="0"/>
      <w:marTop w:val="0"/>
      <w:marBottom w:val="0"/>
      <w:divBdr>
        <w:top w:val="none" w:sz="0" w:space="0" w:color="auto"/>
        <w:left w:val="none" w:sz="0" w:space="0" w:color="auto"/>
        <w:bottom w:val="none" w:sz="0" w:space="0" w:color="auto"/>
        <w:right w:val="none" w:sz="0" w:space="0" w:color="auto"/>
      </w:divBdr>
    </w:div>
    <w:div w:id="186257284">
      <w:bodyDiv w:val="1"/>
      <w:marLeft w:val="0"/>
      <w:marRight w:val="0"/>
      <w:marTop w:val="0"/>
      <w:marBottom w:val="0"/>
      <w:divBdr>
        <w:top w:val="none" w:sz="0" w:space="0" w:color="auto"/>
        <w:left w:val="none" w:sz="0" w:space="0" w:color="auto"/>
        <w:bottom w:val="none" w:sz="0" w:space="0" w:color="auto"/>
        <w:right w:val="none" w:sz="0" w:space="0" w:color="auto"/>
      </w:divBdr>
    </w:div>
    <w:div w:id="186873961">
      <w:bodyDiv w:val="1"/>
      <w:marLeft w:val="0"/>
      <w:marRight w:val="0"/>
      <w:marTop w:val="0"/>
      <w:marBottom w:val="0"/>
      <w:divBdr>
        <w:top w:val="none" w:sz="0" w:space="0" w:color="auto"/>
        <w:left w:val="none" w:sz="0" w:space="0" w:color="auto"/>
        <w:bottom w:val="none" w:sz="0" w:space="0" w:color="auto"/>
        <w:right w:val="none" w:sz="0" w:space="0" w:color="auto"/>
      </w:divBdr>
    </w:div>
    <w:div w:id="209654239">
      <w:bodyDiv w:val="1"/>
      <w:marLeft w:val="0"/>
      <w:marRight w:val="0"/>
      <w:marTop w:val="0"/>
      <w:marBottom w:val="0"/>
      <w:divBdr>
        <w:top w:val="none" w:sz="0" w:space="0" w:color="auto"/>
        <w:left w:val="none" w:sz="0" w:space="0" w:color="auto"/>
        <w:bottom w:val="none" w:sz="0" w:space="0" w:color="auto"/>
        <w:right w:val="none" w:sz="0" w:space="0" w:color="auto"/>
      </w:divBdr>
    </w:div>
    <w:div w:id="211313985">
      <w:bodyDiv w:val="1"/>
      <w:marLeft w:val="0"/>
      <w:marRight w:val="0"/>
      <w:marTop w:val="0"/>
      <w:marBottom w:val="0"/>
      <w:divBdr>
        <w:top w:val="none" w:sz="0" w:space="0" w:color="auto"/>
        <w:left w:val="none" w:sz="0" w:space="0" w:color="auto"/>
        <w:bottom w:val="none" w:sz="0" w:space="0" w:color="auto"/>
        <w:right w:val="none" w:sz="0" w:space="0" w:color="auto"/>
      </w:divBdr>
    </w:div>
    <w:div w:id="248586960">
      <w:bodyDiv w:val="1"/>
      <w:marLeft w:val="0"/>
      <w:marRight w:val="0"/>
      <w:marTop w:val="0"/>
      <w:marBottom w:val="0"/>
      <w:divBdr>
        <w:top w:val="none" w:sz="0" w:space="0" w:color="auto"/>
        <w:left w:val="none" w:sz="0" w:space="0" w:color="auto"/>
        <w:bottom w:val="none" w:sz="0" w:space="0" w:color="auto"/>
        <w:right w:val="none" w:sz="0" w:space="0" w:color="auto"/>
      </w:divBdr>
    </w:div>
    <w:div w:id="288976006">
      <w:bodyDiv w:val="1"/>
      <w:marLeft w:val="0"/>
      <w:marRight w:val="0"/>
      <w:marTop w:val="0"/>
      <w:marBottom w:val="0"/>
      <w:divBdr>
        <w:top w:val="none" w:sz="0" w:space="0" w:color="auto"/>
        <w:left w:val="none" w:sz="0" w:space="0" w:color="auto"/>
        <w:bottom w:val="none" w:sz="0" w:space="0" w:color="auto"/>
        <w:right w:val="none" w:sz="0" w:space="0" w:color="auto"/>
      </w:divBdr>
    </w:div>
    <w:div w:id="321855194">
      <w:bodyDiv w:val="1"/>
      <w:marLeft w:val="0"/>
      <w:marRight w:val="0"/>
      <w:marTop w:val="0"/>
      <w:marBottom w:val="0"/>
      <w:divBdr>
        <w:top w:val="none" w:sz="0" w:space="0" w:color="auto"/>
        <w:left w:val="none" w:sz="0" w:space="0" w:color="auto"/>
        <w:bottom w:val="none" w:sz="0" w:space="0" w:color="auto"/>
        <w:right w:val="none" w:sz="0" w:space="0" w:color="auto"/>
      </w:divBdr>
    </w:div>
    <w:div w:id="375395961">
      <w:bodyDiv w:val="1"/>
      <w:marLeft w:val="0"/>
      <w:marRight w:val="0"/>
      <w:marTop w:val="0"/>
      <w:marBottom w:val="0"/>
      <w:divBdr>
        <w:top w:val="none" w:sz="0" w:space="0" w:color="auto"/>
        <w:left w:val="none" w:sz="0" w:space="0" w:color="auto"/>
        <w:bottom w:val="none" w:sz="0" w:space="0" w:color="auto"/>
        <w:right w:val="none" w:sz="0" w:space="0" w:color="auto"/>
      </w:divBdr>
    </w:div>
    <w:div w:id="427387247">
      <w:bodyDiv w:val="1"/>
      <w:marLeft w:val="0"/>
      <w:marRight w:val="0"/>
      <w:marTop w:val="0"/>
      <w:marBottom w:val="0"/>
      <w:divBdr>
        <w:top w:val="none" w:sz="0" w:space="0" w:color="auto"/>
        <w:left w:val="none" w:sz="0" w:space="0" w:color="auto"/>
        <w:bottom w:val="none" w:sz="0" w:space="0" w:color="auto"/>
        <w:right w:val="none" w:sz="0" w:space="0" w:color="auto"/>
      </w:divBdr>
    </w:div>
    <w:div w:id="433286119">
      <w:bodyDiv w:val="1"/>
      <w:marLeft w:val="0"/>
      <w:marRight w:val="0"/>
      <w:marTop w:val="0"/>
      <w:marBottom w:val="0"/>
      <w:divBdr>
        <w:top w:val="none" w:sz="0" w:space="0" w:color="auto"/>
        <w:left w:val="none" w:sz="0" w:space="0" w:color="auto"/>
        <w:bottom w:val="none" w:sz="0" w:space="0" w:color="auto"/>
        <w:right w:val="none" w:sz="0" w:space="0" w:color="auto"/>
      </w:divBdr>
    </w:div>
    <w:div w:id="434635539">
      <w:bodyDiv w:val="1"/>
      <w:marLeft w:val="0"/>
      <w:marRight w:val="0"/>
      <w:marTop w:val="0"/>
      <w:marBottom w:val="0"/>
      <w:divBdr>
        <w:top w:val="none" w:sz="0" w:space="0" w:color="auto"/>
        <w:left w:val="none" w:sz="0" w:space="0" w:color="auto"/>
        <w:bottom w:val="none" w:sz="0" w:space="0" w:color="auto"/>
        <w:right w:val="none" w:sz="0" w:space="0" w:color="auto"/>
      </w:divBdr>
    </w:div>
    <w:div w:id="442383570">
      <w:bodyDiv w:val="1"/>
      <w:marLeft w:val="0"/>
      <w:marRight w:val="0"/>
      <w:marTop w:val="0"/>
      <w:marBottom w:val="0"/>
      <w:divBdr>
        <w:top w:val="none" w:sz="0" w:space="0" w:color="auto"/>
        <w:left w:val="none" w:sz="0" w:space="0" w:color="auto"/>
        <w:bottom w:val="none" w:sz="0" w:space="0" w:color="auto"/>
        <w:right w:val="none" w:sz="0" w:space="0" w:color="auto"/>
      </w:divBdr>
    </w:div>
    <w:div w:id="469398646">
      <w:bodyDiv w:val="1"/>
      <w:marLeft w:val="0"/>
      <w:marRight w:val="0"/>
      <w:marTop w:val="0"/>
      <w:marBottom w:val="0"/>
      <w:divBdr>
        <w:top w:val="none" w:sz="0" w:space="0" w:color="auto"/>
        <w:left w:val="none" w:sz="0" w:space="0" w:color="auto"/>
        <w:bottom w:val="none" w:sz="0" w:space="0" w:color="auto"/>
        <w:right w:val="none" w:sz="0" w:space="0" w:color="auto"/>
      </w:divBdr>
    </w:div>
    <w:div w:id="471486525">
      <w:bodyDiv w:val="1"/>
      <w:marLeft w:val="0"/>
      <w:marRight w:val="0"/>
      <w:marTop w:val="0"/>
      <w:marBottom w:val="0"/>
      <w:divBdr>
        <w:top w:val="none" w:sz="0" w:space="0" w:color="auto"/>
        <w:left w:val="none" w:sz="0" w:space="0" w:color="auto"/>
        <w:bottom w:val="none" w:sz="0" w:space="0" w:color="auto"/>
        <w:right w:val="none" w:sz="0" w:space="0" w:color="auto"/>
      </w:divBdr>
    </w:div>
    <w:div w:id="494415982">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43563588">
      <w:bodyDiv w:val="1"/>
      <w:marLeft w:val="0"/>
      <w:marRight w:val="0"/>
      <w:marTop w:val="0"/>
      <w:marBottom w:val="0"/>
      <w:divBdr>
        <w:top w:val="none" w:sz="0" w:space="0" w:color="auto"/>
        <w:left w:val="none" w:sz="0" w:space="0" w:color="auto"/>
        <w:bottom w:val="none" w:sz="0" w:space="0" w:color="auto"/>
        <w:right w:val="none" w:sz="0" w:space="0" w:color="auto"/>
      </w:divBdr>
    </w:div>
    <w:div w:id="547298746">
      <w:bodyDiv w:val="1"/>
      <w:marLeft w:val="0"/>
      <w:marRight w:val="0"/>
      <w:marTop w:val="0"/>
      <w:marBottom w:val="0"/>
      <w:divBdr>
        <w:top w:val="none" w:sz="0" w:space="0" w:color="auto"/>
        <w:left w:val="none" w:sz="0" w:space="0" w:color="auto"/>
        <w:bottom w:val="none" w:sz="0" w:space="0" w:color="auto"/>
        <w:right w:val="none" w:sz="0" w:space="0" w:color="auto"/>
      </w:divBdr>
    </w:div>
    <w:div w:id="568002008">
      <w:bodyDiv w:val="1"/>
      <w:marLeft w:val="0"/>
      <w:marRight w:val="0"/>
      <w:marTop w:val="0"/>
      <w:marBottom w:val="0"/>
      <w:divBdr>
        <w:top w:val="none" w:sz="0" w:space="0" w:color="auto"/>
        <w:left w:val="none" w:sz="0" w:space="0" w:color="auto"/>
        <w:bottom w:val="none" w:sz="0" w:space="0" w:color="auto"/>
        <w:right w:val="none" w:sz="0" w:space="0" w:color="auto"/>
      </w:divBdr>
    </w:div>
    <w:div w:id="618608381">
      <w:bodyDiv w:val="1"/>
      <w:marLeft w:val="0"/>
      <w:marRight w:val="0"/>
      <w:marTop w:val="0"/>
      <w:marBottom w:val="0"/>
      <w:divBdr>
        <w:top w:val="none" w:sz="0" w:space="0" w:color="auto"/>
        <w:left w:val="none" w:sz="0" w:space="0" w:color="auto"/>
        <w:bottom w:val="none" w:sz="0" w:space="0" w:color="auto"/>
        <w:right w:val="none" w:sz="0" w:space="0" w:color="auto"/>
      </w:divBdr>
    </w:div>
    <w:div w:id="619381408">
      <w:bodyDiv w:val="1"/>
      <w:marLeft w:val="0"/>
      <w:marRight w:val="0"/>
      <w:marTop w:val="0"/>
      <w:marBottom w:val="0"/>
      <w:divBdr>
        <w:top w:val="none" w:sz="0" w:space="0" w:color="auto"/>
        <w:left w:val="none" w:sz="0" w:space="0" w:color="auto"/>
        <w:bottom w:val="none" w:sz="0" w:space="0" w:color="auto"/>
        <w:right w:val="none" w:sz="0" w:space="0" w:color="auto"/>
      </w:divBdr>
    </w:div>
    <w:div w:id="630941643">
      <w:bodyDiv w:val="1"/>
      <w:marLeft w:val="0"/>
      <w:marRight w:val="0"/>
      <w:marTop w:val="0"/>
      <w:marBottom w:val="0"/>
      <w:divBdr>
        <w:top w:val="none" w:sz="0" w:space="0" w:color="auto"/>
        <w:left w:val="none" w:sz="0" w:space="0" w:color="auto"/>
        <w:bottom w:val="none" w:sz="0" w:space="0" w:color="auto"/>
        <w:right w:val="none" w:sz="0" w:space="0" w:color="auto"/>
      </w:divBdr>
    </w:div>
    <w:div w:id="639530854">
      <w:bodyDiv w:val="1"/>
      <w:marLeft w:val="0"/>
      <w:marRight w:val="0"/>
      <w:marTop w:val="0"/>
      <w:marBottom w:val="0"/>
      <w:divBdr>
        <w:top w:val="none" w:sz="0" w:space="0" w:color="auto"/>
        <w:left w:val="none" w:sz="0" w:space="0" w:color="auto"/>
        <w:bottom w:val="none" w:sz="0" w:space="0" w:color="auto"/>
        <w:right w:val="none" w:sz="0" w:space="0" w:color="auto"/>
      </w:divBdr>
    </w:div>
    <w:div w:id="653337395">
      <w:bodyDiv w:val="1"/>
      <w:marLeft w:val="0"/>
      <w:marRight w:val="0"/>
      <w:marTop w:val="0"/>
      <w:marBottom w:val="0"/>
      <w:divBdr>
        <w:top w:val="none" w:sz="0" w:space="0" w:color="auto"/>
        <w:left w:val="none" w:sz="0" w:space="0" w:color="auto"/>
        <w:bottom w:val="none" w:sz="0" w:space="0" w:color="auto"/>
        <w:right w:val="none" w:sz="0" w:space="0" w:color="auto"/>
      </w:divBdr>
    </w:div>
    <w:div w:id="666254263">
      <w:bodyDiv w:val="1"/>
      <w:marLeft w:val="0"/>
      <w:marRight w:val="0"/>
      <w:marTop w:val="0"/>
      <w:marBottom w:val="0"/>
      <w:divBdr>
        <w:top w:val="none" w:sz="0" w:space="0" w:color="auto"/>
        <w:left w:val="none" w:sz="0" w:space="0" w:color="auto"/>
        <w:bottom w:val="none" w:sz="0" w:space="0" w:color="auto"/>
        <w:right w:val="none" w:sz="0" w:space="0" w:color="auto"/>
      </w:divBdr>
    </w:div>
    <w:div w:id="669794329">
      <w:bodyDiv w:val="1"/>
      <w:marLeft w:val="0"/>
      <w:marRight w:val="0"/>
      <w:marTop w:val="0"/>
      <w:marBottom w:val="0"/>
      <w:divBdr>
        <w:top w:val="none" w:sz="0" w:space="0" w:color="auto"/>
        <w:left w:val="none" w:sz="0" w:space="0" w:color="auto"/>
        <w:bottom w:val="none" w:sz="0" w:space="0" w:color="auto"/>
        <w:right w:val="none" w:sz="0" w:space="0" w:color="auto"/>
      </w:divBdr>
    </w:div>
    <w:div w:id="672342009">
      <w:bodyDiv w:val="1"/>
      <w:marLeft w:val="0"/>
      <w:marRight w:val="0"/>
      <w:marTop w:val="0"/>
      <w:marBottom w:val="0"/>
      <w:divBdr>
        <w:top w:val="none" w:sz="0" w:space="0" w:color="auto"/>
        <w:left w:val="none" w:sz="0" w:space="0" w:color="auto"/>
        <w:bottom w:val="none" w:sz="0" w:space="0" w:color="auto"/>
        <w:right w:val="none" w:sz="0" w:space="0" w:color="auto"/>
      </w:divBdr>
    </w:div>
    <w:div w:id="679627962">
      <w:bodyDiv w:val="1"/>
      <w:marLeft w:val="0"/>
      <w:marRight w:val="0"/>
      <w:marTop w:val="0"/>
      <w:marBottom w:val="0"/>
      <w:divBdr>
        <w:top w:val="none" w:sz="0" w:space="0" w:color="auto"/>
        <w:left w:val="none" w:sz="0" w:space="0" w:color="auto"/>
        <w:bottom w:val="none" w:sz="0" w:space="0" w:color="auto"/>
        <w:right w:val="none" w:sz="0" w:space="0" w:color="auto"/>
      </w:divBdr>
    </w:div>
    <w:div w:id="746460728">
      <w:bodyDiv w:val="1"/>
      <w:marLeft w:val="0"/>
      <w:marRight w:val="0"/>
      <w:marTop w:val="0"/>
      <w:marBottom w:val="0"/>
      <w:divBdr>
        <w:top w:val="none" w:sz="0" w:space="0" w:color="auto"/>
        <w:left w:val="none" w:sz="0" w:space="0" w:color="auto"/>
        <w:bottom w:val="none" w:sz="0" w:space="0" w:color="auto"/>
        <w:right w:val="none" w:sz="0" w:space="0" w:color="auto"/>
      </w:divBdr>
    </w:div>
    <w:div w:id="764419709">
      <w:bodyDiv w:val="1"/>
      <w:marLeft w:val="0"/>
      <w:marRight w:val="0"/>
      <w:marTop w:val="0"/>
      <w:marBottom w:val="0"/>
      <w:divBdr>
        <w:top w:val="none" w:sz="0" w:space="0" w:color="auto"/>
        <w:left w:val="none" w:sz="0" w:space="0" w:color="auto"/>
        <w:bottom w:val="none" w:sz="0" w:space="0" w:color="auto"/>
        <w:right w:val="none" w:sz="0" w:space="0" w:color="auto"/>
      </w:divBdr>
    </w:div>
    <w:div w:id="817765400">
      <w:bodyDiv w:val="1"/>
      <w:marLeft w:val="0"/>
      <w:marRight w:val="0"/>
      <w:marTop w:val="0"/>
      <w:marBottom w:val="0"/>
      <w:divBdr>
        <w:top w:val="none" w:sz="0" w:space="0" w:color="auto"/>
        <w:left w:val="none" w:sz="0" w:space="0" w:color="auto"/>
        <w:bottom w:val="none" w:sz="0" w:space="0" w:color="auto"/>
        <w:right w:val="none" w:sz="0" w:space="0" w:color="auto"/>
      </w:divBdr>
    </w:div>
    <w:div w:id="820584907">
      <w:bodyDiv w:val="1"/>
      <w:marLeft w:val="0"/>
      <w:marRight w:val="0"/>
      <w:marTop w:val="0"/>
      <w:marBottom w:val="0"/>
      <w:divBdr>
        <w:top w:val="none" w:sz="0" w:space="0" w:color="auto"/>
        <w:left w:val="none" w:sz="0" w:space="0" w:color="auto"/>
        <w:bottom w:val="none" w:sz="0" w:space="0" w:color="auto"/>
        <w:right w:val="none" w:sz="0" w:space="0" w:color="auto"/>
      </w:divBdr>
    </w:div>
    <w:div w:id="858198946">
      <w:bodyDiv w:val="1"/>
      <w:marLeft w:val="0"/>
      <w:marRight w:val="0"/>
      <w:marTop w:val="0"/>
      <w:marBottom w:val="0"/>
      <w:divBdr>
        <w:top w:val="none" w:sz="0" w:space="0" w:color="auto"/>
        <w:left w:val="none" w:sz="0" w:space="0" w:color="auto"/>
        <w:bottom w:val="none" w:sz="0" w:space="0" w:color="auto"/>
        <w:right w:val="none" w:sz="0" w:space="0" w:color="auto"/>
      </w:divBdr>
    </w:div>
    <w:div w:id="900408496">
      <w:bodyDiv w:val="1"/>
      <w:marLeft w:val="0"/>
      <w:marRight w:val="0"/>
      <w:marTop w:val="0"/>
      <w:marBottom w:val="0"/>
      <w:divBdr>
        <w:top w:val="none" w:sz="0" w:space="0" w:color="auto"/>
        <w:left w:val="none" w:sz="0" w:space="0" w:color="auto"/>
        <w:bottom w:val="none" w:sz="0" w:space="0" w:color="auto"/>
        <w:right w:val="none" w:sz="0" w:space="0" w:color="auto"/>
      </w:divBdr>
    </w:div>
    <w:div w:id="925042665">
      <w:bodyDiv w:val="1"/>
      <w:marLeft w:val="0"/>
      <w:marRight w:val="0"/>
      <w:marTop w:val="0"/>
      <w:marBottom w:val="0"/>
      <w:divBdr>
        <w:top w:val="none" w:sz="0" w:space="0" w:color="auto"/>
        <w:left w:val="none" w:sz="0" w:space="0" w:color="auto"/>
        <w:bottom w:val="none" w:sz="0" w:space="0" w:color="auto"/>
        <w:right w:val="none" w:sz="0" w:space="0" w:color="auto"/>
      </w:divBdr>
    </w:div>
    <w:div w:id="944537371">
      <w:bodyDiv w:val="1"/>
      <w:marLeft w:val="0"/>
      <w:marRight w:val="0"/>
      <w:marTop w:val="0"/>
      <w:marBottom w:val="0"/>
      <w:divBdr>
        <w:top w:val="none" w:sz="0" w:space="0" w:color="auto"/>
        <w:left w:val="none" w:sz="0" w:space="0" w:color="auto"/>
        <w:bottom w:val="none" w:sz="0" w:space="0" w:color="auto"/>
        <w:right w:val="none" w:sz="0" w:space="0" w:color="auto"/>
      </w:divBdr>
    </w:div>
    <w:div w:id="959654468">
      <w:bodyDiv w:val="1"/>
      <w:marLeft w:val="0"/>
      <w:marRight w:val="0"/>
      <w:marTop w:val="0"/>
      <w:marBottom w:val="0"/>
      <w:divBdr>
        <w:top w:val="none" w:sz="0" w:space="0" w:color="auto"/>
        <w:left w:val="none" w:sz="0" w:space="0" w:color="auto"/>
        <w:bottom w:val="none" w:sz="0" w:space="0" w:color="auto"/>
        <w:right w:val="none" w:sz="0" w:space="0" w:color="auto"/>
      </w:divBdr>
    </w:div>
    <w:div w:id="961618534">
      <w:bodyDiv w:val="1"/>
      <w:marLeft w:val="0"/>
      <w:marRight w:val="0"/>
      <w:marTop w:val="0"/>
      <w:marBottom w:val="0"/>
      <w:divBdr>
        <w:top w:val="none" w:sz="0" w:space="0" w:color="auto"/>
        <w:left w:val="none" w:sz="0" w:space="0" w:color="auto"/>
        <w:bottom w:val="none" w:sz="0" w:space="0" w:color="auto"/>
        <w:right w:val="none" w:sz="0" w:space="0" w:color="auto"/>
      </w:divBdr>
    </w:div>
    <w:div w:id="975570067">
      <w:bodyDiv w:val="1"/>
      <w:marLeft w:val="0"/>
      <w:marRight w:val="0"/>
      <w:marTop w:val="0"/>
      <w:marBottom w:val="0"/>
      <w:divBdr>
        <w:top w:val="none" w:sz="0" w:space="0" w:color="auto"/>
        <w:left w:val="none" w:sz="0" w:space="0" w:color="auto"/>
        <w:bottom w:val="none" w:sz="0" w:space="0" w:color="auto"/>
        <w:right w:val="none" w:sz="0" w:space="0" w:color="auto"/>
      </w:divBdr>
    </w:div>
    <w:div w:id="1006595576">
      <w:bodyDiv w:val="1"/>
      <w:marLeft w:val="0"/>
      <w:marRight w:val="0"/>
      <w:marTop w:val="0"/>
      <w:marBottom w:val="0"/>
      <w:divBdr>
        <w:top w:val="none" w:sz="0" w:space="0" w:color="auto"/>
        <w:left w:val="none" w:sz="0" w:space="0" w:color="auto"/>
        <w:bottom w:val="none" w:sz="0" w:space="0" w:color="auto"/>
        <w:right w:val="none" w:sz="0" w:space="0" w:color="auto"/>
      </w:divBdr>
    </w:div>
    <w:div w:id="1029139681">
      <w:bodyDiv w:val="1"/>
      <w:marLeft w:val="0"/>
      <w:marRight w:val="0"/>
      <w:marTop w:val="0"/>
      <w:marBottom w:val="0"/>
      <w:divBdr>
        <w:top w:val="none" w:sz="0" w:space="0" w:color="auto"/>
        <w:left w:val="none" w:sz="0" w:space="0" w:color="auto"/>
        <w:bottom w:val="none" w:sz="0" w:space="0" w:color="auto"/>
        <w:right w:val="none" w:sz="0" w:space="0" w:color="auto"/>
      </w:divBdr>
    </w:div>
    <w:div w:id="1052923075">
      <w:bodyDiv w:val="1"/>
      <w:marLeft w:val="0"/>
      <w:marRight w:val="0"/>
      <w:marTop w:val="0"/>
      <w:marBottom w:val="0"/>
      <w:divBdr>
        <w:top w:val="none" w:sz="0" w:space="0" w:color="auto"/>
        <w:left w:val="none" w:sz="0" w:space="0" w:color="auto"/>
        <w:bottom w:val="none" w:sz="0" w:space="0" w:color="auto"/>
        <w:right w:val="none" w:sz="0" w:space="0" w:color="auto"/>
      </w:divBdr>
    </w:div>
    <w:div w:id="1110658911">
      <w:bodyDiv w:val="1"/>
      <w:marLeft w:val="0"/>
      <w:marRight w:val="0"/>
      <w:marTop w:val="0"/>
      <w:marBottom w:val="0"/>
      <w:divBdr>
        <w:top w:val="none" w:sz="0" w:space="0" w:color="auto"/>
        <w:left w:val="none" w:sz="0" w:space="0" w:color="auto"/>
        <w:bottom w:val="none" w:sz="0" w:space="0" w:color="auto"/>
        <w:right w:val="none" w:sz="0" w:space="0" w:color="auto"/>
      </w:divBdr>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83975281">
      <w:bodyDiv w:val="1"/>
      <w:marLeft w:val="0"/>
      <w:marRight w:val="0"/>
      <w:marTop w:val="0"/>
      <w:marBottom w:val="0"/>
      <w:divBdr>
        <w:top w:val="none" w:sz="0" w:space="0" w:color="auto"/>
        <w:left w:val="none" w:sz="0" w:space="0" w:color="auto"/>
        <w:bottom w:val="none" w:sz="0" w:space="0" w:color="auto"/>
        <w:right w:val="none" w:sz="0" w:space="0" w:color="auto"/>
      </w:divBdr>
    </w:div>
    <w:div w:id="1186408066">
      <w:bodyDiv w:val="1"/>
      <w:marLeft w:val="0"/>
      <w:marRight w:val="0"/>
      <w:marTop w:val="0"/>
      <w:marBottom w:val="0"/>
      <w:divBdr>
        <w:top w:val="none" w:sz="0" w:space="0" w:color="auto"/>
        <w:left w:val="none" w:sz="0" w:space="0" w:color="auto"/>
        <w:bottom w:val="none" w:sz="0" w:space="0" w:color="auto"/>
        <w:right w:val="none" w:sz="0" w:space="0" w:color="auto"/>
      </w:divBdr>
    </w:div>
    <w:div w:id="1200823410">
      <w:bodyDiv w:val="1"/>
      <w:marLeft w:val="0"/>
      <w:marRight w:val="0"/>
      <w:marTop w:val="0"/>
      <w:marBottom w:val="0"/>
      <w:divBdr>
        <w:top w:val="none" w:sz="0" w:space="0" w:color="auto"/>
        <w:left w:val="none" w:sz="0" w:space="0" w:color="auto"/>
        <w:bottom w:val="none" w:sz="0" w:space="0" w:color="auto"/>
        <w:right w:val="none" w:sz="0" w:space="0" w:color="auto"/>
      </w:divBdr>
    </w:div>
    <w:div w:id="1215314734">
      <w:bodyDiv w:val="1"/>
      <w:marLeft w:val="0"/>
      <w:marRight w:val="0"/>
      <w:marTop w:val="0"/>
      <w:marBottom w:val="0"/>
      <w:divBdr>
        <w:top w:val="none" w:sz="0" w:space="0" w:color="auto"/>
        <w:left w:val="none" w:sz="0" w:space="0" w:color="auto"/>
        <w:bottom w:val="none" w:sz="0" w:space="0" w:color="auto"/>
        <w:right w:val="none" w:sz="0" w:space="0" w:color="auto"/>
      </w:divBdr>
    </w:div>
    <w:div w:id="1219198968">
      <w:bodyDiv w:val="1"/>
      <w:marLeft w:val="0"/>
      <w:marRight w:val="0"/>
      <w:marTop w:val="0"/>
      <w:marBottom w:val="0"/>
      <w:divBdr>
        <w:top w:val="none" w:sz="0" w:space="0" w:color="auto"/>
        <w:left w:val="none" w:sz="0" w:space="0" w:color="auto"/>
        <w:bottom w:val="none" w:sz="0" w:space="0" w:color="auto"/>
        <w:right w:val="none" w:sz="0" w:space="0" w:color="auto"/>
      </w:divBdr>
    </w:div>
    <w:div w:id="1225681077">
      <w:bodyDiv w:val="1"/>
      <w:marLeft w:val="0"/>
      <w:marRight w:val="0"/>
      <w:marTop w:val="0"/>
      <w:marBottom w:val="0"/>
      <w:divBdr>
        <w:top w:val="none" w:sz="0" w:space="0" w:color="auto"/>
        <w:left w:val="none" w:sz="0" w:space="0" w:color="auto"/>
        <w:bottom w:val="none" w:sz="0" w:space="0" w:color="auto"/>
        <w:right w:val="none" w:sz="0" w:space="0" w:color="auto"/>
      </w:divBdr>
    </w:div>
    <w:div w:id="1226648471">
      <w:bodyDiv w:val="1"/>
      <w:marLeft w:val="0"/>
      <w:marRight w:val="0"/>
      <w:marTop w:val="0"/>
      <w:marBottom w:val="0"/>
      <w:divBdr>
        <w:top w:val="none" w:sz="0" w:space="0" w:color="auto"/>
        <w:left w:val="none" w:sz="0" w:space="0" w:color="auto"/>
        <w:bottom w:val="none" w:sz="0" w:space="0" w:color="auto"/>
        <w:right w:val="none" w:sz="0" w:space="0" w:color="auto"/>
      </w:divBdr>
    </w:div>
    <w:div w:id="1240670642">
      <w:bodyDiv w:val="1"/>
      <w:marLeft w:val="0"/>
      <w:marRight w:val="0"/>
      <w:marTop w:val="0"/>
      <w:marBottom w:val="0"/>
      <w:divBdr>
        <w:top w:val="none" w:sz="0" w:space="0" w:color="auto"/>
        <w:left w:val="none" w:sz="0" w:space="0" w:color="auto"/>
        <w:bottom w:val="none" w:sz="0" w:space="0" w:color="auto"/>
        <w:right w:val="none" w:sz="0" w:space="0" w:color="auto"/>
      </w:divBdr>
    </w:div>
    <w:div w:id="1260066566">
      <w:bodyDiv w:val="1"/>
      <w:marLeft w:val="0"/>
      <w:marRight w:val="0"/>
      <w:marTop w:val="0"/>
      <w:marBottom w:val="0"/>
      <w:divBdr>
        <w:top w:val="none" w:sz="0" w:space="0" w:color="auto"/>
        <w:left w:val="none" w:sz="0" w:space="0" w:color="auto"/>
        <w:bottom w:val="none" w:sz="0" w:space="0" w:color="auto"/>
        <w:right w:val="none" w:sz="0" w:space="0" w:color="auto"/>
      </w:divBdr>
    </w:div>
    <w:div w:id="1261529531">
      <w:bodyDiv w:val="1"/>
      <w:marLeft w:val="0"/>
      <w:marRight w:val="0"/>
      <w:marTop w:val="0"/>
      <w:marBottom w:val="0"/>
      <w:divBdr>
        <w:top w:val="none" w:sz="0" w:space="0" w:color="auto"/>
        <w:left w:val="none" w:sz="0" w:space="0" w:color="auto"/>
        <w:bottom w:val="none" w:sz="0" w:space="0" w:color="auto"/>
        <w:right w:val="none" w:sz="0" w:space="0" w:color="auto"/>
      </w:divBdr>
    </w:div>
    <w:div w:id="1270551665">
      <w:bodyDiv w:val="1"/>
      <w:marLeft w:val="0"/>
      <w:marRight w:val="0"/>
      <w:marTop w:val="0"/>
      <w:marBottom w:val="0"/>
      <w:divBdr>
        <w:top w:val="none" w:sz="0" w:space="0" w:color="auto"/>
        <w:left w:val="none" w:sz="0" w:space="0" w:color="auto"/>
        <w:bottom w:val="none" w:sz="0" w:space="0" w:color="auto"/>
        <w:right w:val="none" w:sz="0" w:space="0" w:color="auto"/>
      </w:divBdr>
    </w:div>
    <w:div w:id="1284192805">
      <w:bodyDiv w:val="1"/>
      <w:marLeft w:val="0"/>
      <w:marRight w:val="0"/>
      <w:marTop w:val="0"/>
      <w:marBottom w:val="0"/>
      <w:divBdr>
        <w:top w:val="none" w:sz="0" w:space="0" w:color="auto"/>
        <w:left w:val="none" w:sz="0" w:space="0" w:color="auto"/>
        <w:bottom w:val="none" w:sz="0" w:space="0" w:color="auto"/>
        <w:right w:val="none" w:sz="0" w:space="0" w:color="auto"/>
      </w:divBdr>
    </w:div>
    <w:div w:id="1310551855">
      <w:bodyDiv w:val="1"/>
      <w:marLeft w:val="0"/>
      <w:marRight w:val="0"/>
      <w:marTop w:val="0"/>
      <w:marBottom w:val="0"/>
      <w:divBdr>
        <w:top w:val="none" w:sz="0" w:space="0" w:color="auto"/>
        <w:left w:val="none" w:sz="0" w:space="0" w:color="auto"/>
        <w:bottom w:val="none" w:sz="0" w:space="0" w:color="auto"/>
        <w:right w:val="none" w:sz="0" w:space="0" w:color="auto"/>
      </w:divBdr>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
    <w:div w:id="1353729355">
      <w:bodyDiv w:val="1"/>
      <w:marLeft w:val="0"/>
      <w:marRight w:val="0"/>
      <w:marTop w:val="0"/>
      <w:marBottom w:val="0"/>
      <w:divBdr>
        <w:top w:val="none" w:sz="0" w:space="0" w:color="auto"/>
        <w:left w:val="none" w:sz="0" w:space="0" w:color="auto"/>
        <w:bottom w:val="none" w:sz="0" w:space="0" w:color="auto"/>
        <w:right w:val="none" w:sz="0" w:space="0" w:color="auto"/>
      </w:divBdr>
    </w:div>
    <w:div w:id="1358695873">
      <w:bodyDiv w:val="1"/>
      <w:marLeft w:val="0"/>
      <w:marRight w:val="0"/>
      <w:marTop w:val="0"/>
      <w:marBottom w:val="0"/>
      <w:divBdr>
        <w:top w:val="none" w:sz="0" w:space="0" w:color="auto"/>
        <w:left w:val="none" w:sz="0" w:space="0" w:color="auto"/>
        <w:bottom w:val="none" w:sz="0" w:space="0" w:color="auto"/>
        <w:right w:val="none" w:sz="0" w:space="0" w:color="auto"/>
      </w:divBdr>
    </w:div>
    <w:div w:id="1411074777">
      <w:bodyDiv w:val="1"/>
      <w:marLeft w:val="0"/>
      <w:marRight w:val="0"/>
      <w:marTop w:val="0"/>
      <w:marBottom w:val="0"/>
      <w:divBdr>
        <w:top w:val="none" w:sz="0" w:space="0" w:color="auto"/>
        <w:left w:val="none" w:sz="0" w:space="0" w:color="auto"/>
        <w:bottom w:val="none" w:sz="0" w:space="0" w:color="auto"/>
        <w:right w:val="none" w:sz="0" w:space="0" w:color="auto"/>
      </w:divBdr>
    </w:div>
    <w:div w:id="1417749538">
      <w:bodyDiv w:val="1"/>
      <w:marLeft w:val="0"/>
      <w:marRight w:val="0"/>
      <w:marTop w:val="0"/>
      <w:marBottom w:val="0"/>
      <w:divBdr>
        <w:top w:val="none" w:sz="0" w:space="0" w:color="auto"/>
        <w:left w:val="none" w:sz="0" w:space="0" w:color="auto"/>
        <w:bottom w:val="none" w:sz="0" w:space="0" w:color="auto"/>
        <w:right w:val="none" w:sz="0" w:space="0" w:color="auto"/>
      </w:divBdr>
    </w:div>
    <w:div w:id="1418864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720"/>
          <w:marRight w:val="0"/>
          <w:marTop w:val="0"/>
          <w:marBottom w:val="0"/>
          <w:divBdr>
            <w:top w:val="none" w:sz="0" w:space="0" w:color="auto"/>
            <w:left w:val="none" w:sz="0" w:space="0" w:color="auto"/>
            <w:bottom w:val="none" w:sz="0" w:space="0" w:color="auto"/>
            <w:right w:val="none" w:sz="0" w:space="0" w:color="auto"/>
          </w:divBdr>
        </w:div>
      </w:divsChild>
    </w:div>
    <w:div w:id="1421021106">
      <w:bodyDiv w:val="1"/>
      <w:marLeft w:val="0"/>
      <w:marRight w:val="0"/>
      <w:marTop w:val="0"/>
      <w:marBottom w:val="0"/>
      <w:divBdr>
        <w:top w:val="none" w:sz="0" w:space="0" w:color="auto"/>
        <w:left w:val="none" w:sz="0" w:space="0" w:color="auto"/>
        <w:bottom w:val="none" w:sz="0" w:space="0" w:color="auto"/>
        <w:right w:val="none" w:sz="0" w:space="0" w:color="auto"/>
      </w:divBdr>
    </w:div>
    <w:div w:id="1422680312">
      <w:bodyDiv w:val="1"/>
      <w:marLeft w:val="0"/>
      <w:marRight w:val="0"/>
      <w:marTop w:val="0"/>
      <w:marBottom w:val="0"/>
      <w:divBdr>
        <w:top w:val="none" w:sz="0" w:space="0" w:color="auto"/>
        <w:left w:val="none" w:sz="0" w:space="0" w:color="auto"/>
        <w:bottom w:val="none" w:sz="0" w:space="0" w:color="auto"/>
        <w:right w:val="none" w:sz="0" w:space="0" w:color="auto"/>
      </w:divBdr>
    </w:div>
    <w:div w:id="1457523176">
      <w:bodyDiv w:val="1"/>
      <w:marLeft w:val="0"/>
      <w:marRight w:val="0"/>
      <w:marTop w:val="0"/>
      <w:marBottom w:val="0"/>
      <w:divBdr>
        <w:top w:val="none" w:sz="0" w:space="0" w:color="auto"/>
        <w:left w:val="none" w:sz="0" w:space="0" w:color="auto"/>
        <w:bottom w:val="none" w:sz="0" w:space="0" w:color="auto"/>
        <w:right w:val="none" w:sz="0" w:space="0" w:color="auto"/>
      </w:divBdr>
    </w:div>
    <w:div w:id="1457868710">
      <w:bodyDiv w:val="1"/>
      <w:marLeft w:val="0"/>
      <w:marRight w:val="0"/>
      <w:marTop w:val="0"/>
      <w:marBottom w:val="0"/>
      <w:divBdr>
        <w:top w:val="none" w:sz="0" w:space="0" w:color="auto"/>
        <w:left w:val="none" w:sz="0" w:space="0" w:color="auto"/>
        <w:bottom w:val="none" w:sz="0" w:space="0" w:color="auto"/>
        <w:right w:val="none" w:sz="0" w:space="0" w:color="auto"/>
      </w:divBdr>
    </w:div>
    <w:div w:id="1476919765">
      <w:bodyDiv w:val="1"/>
      <w:marLeft w:val="0"/>
      <w:marRight w:val="0"/>
      <w:marTop w:val="0"/>
      <w:marBottom w:val="0"/>
      <w:divBdr>
        <w:top w:val="none" w:sz="0" w:space="0" w:color="auto"/>
        <w:left w:val="none" w:sz="0" w:space="0" w:color="auto"/>
        <w:bottom w:val="none" w:sz="0" w:space="0" w:color="auto"/>
        <w:right w:val="none" w:sz="0" w:space="0" w:color="auto"/>
      </w:divBdr>
    </w:div>
    <w:div w:id="1489861692">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10942660">
      <w:bodyDiv w:val="1"/>
      <w:marLeft w:val="0"/>
      <w:marRight w:val="0"/>
      <w:marTop w:val="0"/>
      <w:marBottom w:val="0"/>
      <w:divBdr>
        <w:top w:val="none" w:sz="0" w:space="0" w:color="auto"/>
        <w:left w:val="none" w:sz="0" w:space="0" w:color="auto"/>
        <w:bottom w:val="none" w:sz="0" w:space="0" w:color="auto"/>
        <w:right w:val="none" w:sz="0" w:space="0" w:color="auto"/>
      </w:divBdr>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
    <w:div w:id="1519149980">
      <w:bodyDiv w:val="1"/>
      <w:marLeft w:val="0"/>
      <w:marRight w:val="0"/>
      <w:marTop w:val="0"/>
      <w:marBottom w:val="0"/>
      <w:divBdr>
        <w:top w:val="none" w:sz="0" w:space="0" w:color="auto"/>
        <w:left w:val="none" w:sz="0" w:space="0" w:color="auto"/>
        <w:bottom w:val="none" w:sz="0" w:space="0" w:color="auto"/>
        <w:right w:val="none" w:sz="0" w:space="0" w:color="auto"/>
      </w:divBdr>
    </w:div>
    <w:div w:id="1526139974">
      <w:bodyDiv w:val="1"/>
      <w:marLeft w:val="0"/>
      <w:marRight w:val="0"/>
      <w:marTop w:val="0"/>
      <w:marBottom w:val="0"/>
      <w:divBdr>
        <w:top w:val="none" w:sz="0" w:space="0" w:color="auto"/>
        <w:left w:val="none" w:sz="0" w:space="0" w:color="auto"/>
        <w:bottom w:val="none" w:sz="0" w:space="0" w:color="auto"/>
        <w:right w:val="none" w:sz="0" w:space="0" w:color="auto"/>
      </w:divBdr>
    </w:div>
    <w:div w:id="1538615858">
      <w:bodyDiv w:val="1"/>
      <w:marLeft w:val="0"/>
      <w:marRight w:val="0"/>
      <w:marTop w:val="0"/>
      <w:marBottom w:val="0"/>
      <w:divBdr>
        <w:top w:val="none" w:sz="0" w:space="0" w:color="auto"/>
        <w:left w:val="none" w:sz="0" w:space="0" w:color="auto"/>
        <w:bottom w:val="none" w:sz="0" w:space="0" w:color="auto"/>
        <w:right w:val="none" w:sz="0" w:space="0" w:color="auto"/>
      </w:divBdr>
    </w:div>
    <w:div w:id="1634021734">
      <w:bodyDiv w:val="1"/>
      <w:marLeft w:val="0"/>
      <w:marRight w:val="0"/>
      <w:marTop w:val="0"/>
      <w:marBottom w:val="0"/>
      <w:divBdr>
        <w:top w:val="none" w:sz="0" w:space="0" w:color="auto"/>
        <w:left w:val="none" w:sz="0" w:space="0" w:color="auto"/>
        <w:bottom w:val="none" w:sz="0" w:space="0" w:color="auto"/>
        <w:right w:val="none" w:sz="0" w:space="0" w:color="auto"/>
      </w:divBdr>
    </w:div>
    <w:div w:id="1651401369">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654528410">
      <w:bodyDiv w:val="1"/>
      <w:marLeft w:val="0"/>
      <w:marRight w:val="0"/>
      <w:marTop w:val="0"/>
      <w:marBottom w:val="0"/>
      <w:divBdr>
        <w:top w:val="none" w:sz="0" w:space="0" w:color="auto"/>
        <w:left w:val="none" w:sz="0" w:space="0" w:color="auto"/>
        <w:bottom w:val="none" w:sz="0" w:space="0" w:color="auto"/>
        <w:right w:val="none" w:sz="0" w:space="0" w:color="auto"/>
      </w:divBdr>
    </w:div>
    <w:div w:id="1716391540">
      <w:bodyDiv w:val="1"/>
      <w:marLeft w:val="0"/>
      <w:marRight w:val="0"/>
      <w:marTop w:val="0"/>
      <w:marBottom w:val="0"/>
      <w:divBdr>
        <w:top w:val="none" w:sz="0" w:space="0" w:color="auto"/>
        <w:left w:val="none" w:sz="0" w:space="0" w:color="auto"/>
        <w:bottom w:val="none" w:sz="0" w:space="0" w:color="auto"/>
        <w:right w:val="none" w:sz="0" w:space="0" w:color="auto"/>
      </w:divBdr>
    </w:div>
    <w:div w:id="172008234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34620650">
      <w:bodyDiv w:val="1"/>
      <w:marLeft w:val="0"/>
      <w:marRight w:val="0"/>
      <w:marTop w:val="0"/>
      <w:marBottom w:val="0"/>
      <w:divBdr>
        <w:top w:val="none" w:sz="0" w:space="0" w:color="auto"/>
        <w:left w:val="none" w:sz="0" w:space="0" w:color="auto"/>
        <w:bottom w:val="none" w:sz="0" w:space="0" w:color="auto"/>
        <w:right w:val="none" w:sz="0" w:space="0" w:color="auto"/>
      </w:divBdr>
    </w:div>
    <w:div w:id="1741125964">
      <w:bodyDiv w:val="1"/>
      <w:marLeft w:val="0"/>
      <w:marRight w:val="0"/>
      <w:marTop w:val="0"/>
      <w:marBottom w:val="0"/>
      <w:divBdr>
        <w:top w:val="none" w:sz="0" w:space="0" w:color="auto"/>
        <w:left w:val="none" w:sz="0" w:space="0" w:color="auto"/>
        <w:bottom w:val="none" w:sz="0" w:space="0" w:color="auto"/>
        <w:right w:val="none" w:sz="0" w:space="0" w:color="auto"/>
      </w:divBdr>
    </w:div>
    <w:div w:id="1741634781">
      <w:bodyDiv w:val="1"/>
      <w:marLeft w:val="0"/>
      <w:marRight w:val="0"/>
      <w:marTop w:val="0"/>
      <w:marBottom w:val="0"/>
      <w:divBdr>
        <w:top w:val="none" w:sz="0" w:space="0" w:color="auto"/>
        <w:left w:val="none" w:sz="0" w:space="0" w:color="auto"/>
        <w:bottom w:val="none" w:sz="0" w:space="0" w:color="auto"/>
        <w:right w:val="none" w:sz="0" w:space="0" w:color="auto"/>
      </w:divBdr>
    </w:div>
    <w:div w:id="1745879204">
      <w:bodyDiv w:val="1"/>
      <w:marLeft w:val="0"/>
      <w:marRight w:val="0"/>
      <w:marTop w:val="0"/>
      <w:marBottom w:val="0"/>
      <w:divBdr>
        <w:top w:val="none" w:sz="0" w:space="0" w:color="auto"/>
        <w:left w:val="none" w:sz="0" w:space="0" w:color="auto"/>
        <w:bottom w:val="none" w:sz="0" w:space="0" w:color="auto"/>
        <w:right w:val="none" w:sz="0" w:space="0" w:color="auto"/>
      </w:divBdr>
    </w:div>
    <w:div w:id="1749963614">
      <w:bodyDiv w:val="1"/>
      <w:marLeft w:val="0"/>
      <w:marRight w:val="0"/>
      <w:marTop w:val="0"/>
      <w:marBottom w:val="0"/>
      <w:divBdr>
        <w:top w:val="none" w:sz="0" w:space="0" w:color="auto"/>
        <w:left w:val="none" w:sz="0" w:space="0" w:color="auto"/>
        <w:bottom w:val="none" w:sz="0" w:space="0" w:color="auto"/>
        <w:right w:val="none" w:sz="0" w:space="0" w:color="auto"/>
      </w:divBdr>
    </w:div>
    <w:div w:id="1750038027">
      <w:bodyDiv w:val="1"/>
      <w:marLeft w:val="0"/>
      <w:marRight w:val="0"/>
      <w:marTop w:val="0"/>
      <w:marBottom w:val="0"/>
      <w:divBdr>
        <w:top w:val="none" w:sz="0" w:space="0" w:color="auto"/>
        <w:left w:val="none" w:sz="0" w:space="0" w:color="auto"/>
        <w:bottom w:val="none" w:sz="0" w:space="0" w:color="auto"/>
        <w:right w:val="none" w:sz="0" w:space="0" w:color="auto"/>
      </w:divBdr>
    </w:div>
    <w:div w:id="1768430516">
      <w:bodyDiv w:val="1"/>
      <w:marLeft w:val="0"/>
      <w:marRight w:val="0"/>
      <w:marTop w:val="0"/>
      <w:marBottom w:val="0"/>
      <w:divBdr>
        <w:top w:val="none" w:sz="0" w:space="0" w:color="auto"/>
        <w:left w:val="none" w:sz="0" w:space="0" w:color="auto"/>
        <w:bottom w:val="none" w:sz="0" w:space="0" w:color="auto"/>
        <w:right w:val="none" w:sz="0" w:space="0" w:color="auto"/>
      </w:divBdr>
    </w:div>
    <w:div w:id="1792632758">
      <w:bodyDiv w:val="1"/>
      <w:marLeft w:val="0"/>
      <w:marRight w:val="0"/>
      <w:marTop w:val="0"/>
      <w:marBottom w:val="0"/>
      <w:divBdr>
        <w:top w:val="none" w:sz="0" w:space="0" w:color="auto"/>
        <w:left w:val="none" w:sz="0" w:space="0" w:color="auto"/>
        <w:bottom w:val="none" w:sz="0" w:space="0" w:color="auto"/>
        <w:right w:val="none" w:sz="0" w:space="0" w:color="auto"/>
      </w:divBdr>
    </w:div>
    <w:div w:id="1817648795">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17662609">
      <w:bodyDiv w:val="1"/>
      <w:marLeft w:val="0"/>
      <w:marRight w:val="0"/>
      <w:marTop w:val="0"/>
      <w:marBottom w:val="0"/>
      <w:divBdr>
        <w:top w:val="none" w:sz="0" w:space="0" w:color="auto"/>
        <w:left w:val="none" w:sz="0" w:space="0" w:color="auto"/>
        <w:bottom w:val="none" w:sz="0" w:space="0" w:color="auto"/>
        <w:right w:val="none" w:sz="0" w:space="0" w:color="auto"/>
      </w:divBdr>
    </w:div>
    <w:div w:id="1928803175">
      <w:bodyDiv w:val="1"/>
      <w:marLeft w:val="0"/>
      <w:marRight w:val="0"/>
      <w:marTop w:val="0"/>
      <w:marBottom w:val="0"/>
      <w:divBdr>
        <w:top w:val="none" w:sz="0" w:space="0" w:color="auto"/>
        <w:left w:val="none" w:sz="0" w:space="0" w:color="auto"/>
        <w:bottom w:val="none" w:sz="0" w:space="0" w:color="auto"/>
        <w:right w:val="none" w:sz="0" w:space="0" w:color="auto"/>
      </w:divBdr>
    </w:div>
    <w:div w:id="1931574519">
      <w:bodyDiv w:val="1"/>
      <w:marLeft w:val="0"/>
      <w:marRight w:val="0"/>
      <w:marTop w:val="0"/>
      <w:marBottom w:val="0"/>
      <w:divBdr>
        <w:top w:val="none" w:sz="0" w:space="0" w:color="auto"/>
        <w:left w:val="none" w:sz="0" w:space="0" w:color="auto"/>
        <w:bottom w:val="none" w:sz="0" w:space="0" w:color="auto"/>
        <w:right w:val="none" w:sz="0" w:space="0" w:color="auto"/>
      </w:divBdr>
    </w:div>
    <w:div w:id="1937900789">
      <w:bodyDiv w:val="1"/>
      <w:marLeft w:val="0"/>
      <w:marRight w:val="0"/>
      <w:marTop w:val="0"/>
      <w:marBottom w:val="0"/>
      <w:divBdr>
        <w:top w:val="none" w:sz="0" w:space="0" w:color="auto"/>
        <w:left w:val="none" w:sz="0" w:space="0" w:color="auto"/>
        <w:bottom w:val="none" w:sz="0" w:space="0" w:color="auto"/>
        <w:right w:val="none" w:sz="0" w:space="0" w:color="auto"/>
      </w:divBdr>
    </w:div>
    <w:div w:id="1952711005">
      <w:bodyDiv w:val="1"/>
      <w:marLeft w:val="0"/>
      <w:marRight w:val="0"/>
      <w:marTop w:val="0"/>
      <w:marBottom w:val="0"/>
      <w:divBdr>
        <w:top w:val="none" w:sz="0" w:space="0" w:color="auto"/>
        <w:left w:val="none" w:sz="0" w:space="0" w:color="auto"/>
        <w:bottom w:val="none" w:sz="0" w:space="0" w:color="auto"/>
        <w:right w:val="none" w:sz="0" w:space="0" w:color="auto"/>
      </w:divBdr>
    </w:div>
    <w:div w:id="1971936996">
      <w:bodyDiv w:val="1"/>
      <w:marLeft w:val="0"/>
      <w:marRight w:val="0"/>
      <w:marTop w:val="0"/>
      <w:marBottom w:val="0"/>
      <w:divBdr>
        <w:top w:val="none" w:sz="0" w:space="0" w:color="auto"/>
        <w:left w:val="none" w:sz="0" w:space="0" w:color="auto"/>
        <w:bottom w:val="none" w:sz="0" w:space="0" w:color="auto"/>
        <w:right w:val="none" w:sz="0" w:space="0" w:color="auto"/>
      </w:divBdr>
    </w:div>
    <w:div w:id="1989699738">
      <w:bodyDiv w:val="1"/>
      <w:marLeft w:val="0"/>
      <w:marRight w:val="0"/>
      <w:marTop w:val="0"/>
      <w:marBottom w:val="0"/>
      <w:divBdr>
        <w:top w:val="none" w:sz="0" w:space="0" w:color="auto"/>
        <w:left w:val="none" w:sz="0" w:space="0" w:color="auto"/>
        <w:bottom w:val="none" w:sz="0" w:space="0" w:color="auto"/>
        <w:right w:val="none" w:sz="0" w:space="0" w:color="auto"/>
      </w:divBdr>
    </w:div>
    <w:div w:id="1992519556">
      <w:bodyDiv w:val="1"/>
      <w:marLeft w:val="0"/>
      <w:marRight w:val="0"/>
      <w:marTop w:val="0"/>
      <w:marBottom w:val="0"/>
      <w:divBdr>
        <w:top w:val="none" w:sz="0" w:space="0" w:color="auto"/>
        <w:left w:val="none" w:sz="0" w:space="0" w:color="auto"/>
        <w:bottom w:val="none" w:sz="0" w:space="0" w:color="auto"/>
        <w:right w:val="none" w:sz="0" w:space="0" w:color="auto"/>
      </w:divBdr>
    </w:div>
    <w:div w:id="1994749083">
      <w:bodyDiv w:val="1"/>
      <w:marLeft w:val="0"/>
      <w:marRight w:val="0"/>
      <w:marTop w:val="0"/>
      <w:marBottom w:val="0"/>
      <w:divBdr>
        <w:top w:val="none" w:sz="0" w:space="0" w:color="auto"/>
        <w:left w:val="none" w:sz="0" w:space="0" w:color="auto"/>
        <w:bottom w:val="none" w:sz="0" w:space="0" w:color="auto"/>
        <w:right w:val="none" w:sz="0" w:space="0" w:color="auto"/>
      </w:divBdr>
    </w:div>
    <w:div w:id="2003703885">
      <w:bodyDiv w:val="1"/>
      <w:marLeft w:val="0"/>
      <w:marRight w:val="0"/>
      <w:marTop w:val="0"/>
      <w:marBottom w:val="0"/>
      <w:divBdr>
        <w:top w:val="none" w:sz="0" w:space="0" w:color="auto"/>
        <w:left w:val="none" w:sz="0" w:space="0" w:color="auto"/>
        <w:bottom w:val="none" w:sz="0" w:space="0" w:color="auto"/>
        <w:right w:val="none" w:sz="0" w:space="0" w:color="auto"/>
      </w:divBdr>
    </w:div>
    <w:div w:id="2010325689">
      <w:bodyDiv w:val="1"/>
      <w:marLeft w:val="0"/>
      <w:marRight w:val="0"/>
      <w:marTop w:val="0"/>
      <w:marBottom w:val="0"/>
      <w:divBdr>
        <w:top w:val="none" w:sz="0" w:space="0" w:color="auto"/>
        <w:left w:val="none" w:sz="0" w:space="0" w:color="auto"/>
        <w:bottom w:val="none" w:sz="0" w:space="0" w:color="auto"/>
        <w:right w:val="none" w:sz="0" w:space="0" w:color="auto"/>
      </w:divBdr>
    </w:div>
    <w:div w:id="202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632">
              <w:marLeft w:val="0"/>
              <w:marRight w:val="0"/>
              <w:marTop w:val="0"/>
              <w:marBottom w:val="0"/>
              <w:divBdr>
                <w:top w:val="none" w:sz="0" w:space="0" w:color="auto"/>
                <w:left w:val="none" w:sz="0" w:space="0" w:color="auto"/>
                <w:bottom w:val="none" w:sz="0" w:space="0" w:color="auto"/>
                <w:right w:val="none" w:sz="0" w:space="0" w:color="auto"/>
              </w:divBdr>
              <w:divsChild>
                <w:div w:id="68001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7917">
      <w:bodyDiv w:val="1"/>
      <w:marLeft w:val="0"/>
      <w:marRight w:val="0"/>
      <w:marTop w:val="0"/>
      <w:marBottom w:val="0"/>
      <w:divBdr>
        <w:top w:val="none" w:sz="0" w:space="0" w:color="auto"/>
        <w:left w:val="none" w:sz="0" w:space="0" w:color="auto"/>
        <w:bottom w:val="none" w:sz="0" w:space="0" w:color="auto"/>
        <w:right w:val="none" w:sz="0" w:space="0" w:color="auto"/>
      </w:divBdr>
    </w:div>
    <w:div w:id="2098013094">
      <w:bodyDiv w:val="1"/>
      <w:marLeft w:val="0"/>
      <w:marRight w:val="0"/>
      <w:marTop w:val="0"/>
      <w:marBottom w:val="0"/>
      <w:divBdr>
        <w:top w:val="none" w:sz="0" w:space="0" w:color="auto"/>
        <w:left w:val="none" w:sz="0" w:space="0" w:color="auto"/>
        <w:bottom w:val="none" w:sz="0" w:space="0" w:color="auto"/>
        <w:right w:val="none" w:sz="0" w:space="0" w:color="auto"/>
      </w:divBdr>
    </w:div>
    <w:div w:id="21350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41A8-35DD-4F00-86D9-BB4CAFC3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ALENZUELA</dc:creator>
  <cp:lastModifiedBy>Dora Sonia Cortés Castillo</cp:lastModifiedBy>
  <cp:revision>10</cp:revision>
  <cp:lastPrinted>2019-10-08T17:24:00Z</cp:lastPrinted>
  <dcterms:created xsi:type="dcterms:W3CDTF">2020-09-16T20:35:00Z</dcterms:created>
  <dcterms:modified xsi:type="dcterms:W3CDTF">2020-09-17T12:07:00Z</dcterms:modified>
</cp:coreProperties>
</file>